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AF1920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DF76A6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F192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78489A">
              <w:rPr>
                <w:b/>
                <w:sz w:val="36"/>
                <w:szCs w:val="36"/>
              </w:rPr>
              <w:t>4</w:t>
            </w:r>
            <w:r w:rsidR="00AF1920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</w:t>
            </w:r>
            <w:r w:rsidR="00DF76A6">
              <w:rPr>
                <w:b/>
                <w:sz w:val="36"/>
                <w:szCs w:val="36"/>
              </w:rPr>
              <w:t>3</w:t>
            </w:r>
            <w:r w:rsidR="00AF1920">
              <w:rPr>
                <w:b/>
                <w:sz w:val="36"/>
                <w:szCs w:val="36"/>
              </w:rPr>
              <w:t>0 ноября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Default="0078489A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35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Звериноголовского района от 30 ноября 2018 года №308 «О внесении изменений в постановление Администрации Звериноголовского района от 30 января 2014 года №38 «Об утверждении муниципальной программы Звериноголовского района «Повышение безопасности дорожного движения в Звериноголовском районе» на 2014-2018 годы</w:t>
            </w:r>
            <w:proofErr w:type="gramStart"/>
            <w:r w:rsidR="00492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………………………………</w:t>
            </w:r>
            <w:r w:rsidR="00581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AF1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</w:p>
          <w:p w:rsidR="008F407C" w:rsidRDefault="008F407C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25A" w:rsidRDefault="00B47DE7" w:rsidP="00D7625A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76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вериноголовской районной Думы от </w:t>
            </w:r>
            <w:r w:rsidR="00AF1920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  <w:r w:rsidR="00DF76A6">
              <w:rPr>
                <w:rFonts w:ascii="Times New Roman" w:hAnsi="Times New Roman" w:cs="Times New Roman"/>
                <w:sz w:val="28"/>
                <w:szCs w:val="28"/>
              </w:rPr>
              <w:t xml:space="preserve"> 2018 года </w:t>
            </w:r>
            <w:r w:rsidR="00AF1920">
              <w:rPr>
                <w:rFonts w:ascii="Times New Roman" w:hAnsi="Times New Roman" w:cs="Times New Roman"/>
                <w:sz w:val="28"/>
                <w:szCs w:val="28"/>
              </w:rPr>
              <w:t>№231</w:t>
            </w:r>
            <w:r w:rsidR="00DF76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Звериноголовской районной Думы «О бюджете Звериноголовского района на 2018 год и на плановый период 2019 и 2020 годов»</w:t>
            </w:r>
            <w:r w:rsidR="00DF76A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AF192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5812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F76A6">
              <w:rPr>
                <w:rFonts w:ascii="Times New Roman" w:hAnsi="Times New Roman" w:cs="Times New Roman"/>
                <w:sz w:val="28"/>
                <w:szCs w:val="28"/>
              </w:rPr>
              <w:t xml:space="preserve">с Приложением </w:t>
            </w:r>
            <w:r w:rsidR="00145F3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81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41CD0" w:rsidRDefault="00D41CD0" w:rsidP="00D7625A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5" w:rsidRPr="00350CA3" w:rsidRDefault="00D7625A" w:rsidP="00342AFA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192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вериноголовской районной Думы от 30 ноября </w:t>
            </w:r>
            <w:r w:rsidR="0065562A">
              <w:rPr>
                <w:rFonts w:ascii="Times New Roman" w:hAnsi="Times New Roman" w:cs="Times New Roman"/>
                <w:sz w:val="28"/>
                <w:szCs w:val="28"/>
              </w:rPr>
              <w:t>2018 года №233 «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</w:t>
            </w:r>
            <w:proofErr w:type="gramStart"/>
            <w:r w:rsidR="0065562A">
              <w:rPr>
                <w:rFonts w:ascii="Times New Roman" w:hAnsi="Times New Roman" w:cs="Times New Roman"/>
                <w:sz w:val="28"/>
                <w:szCs w:val="28"/>
              </w:rPr>
              <w:t>»…………………….</w:t>
            </w:r>
            <w:r w:rsidR="008F407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285A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8126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79104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58126A">
              <w:rPr>
                <w:rFonts w:ascii="Times New Roman" w:hAnsi="Times New Roman" w:cs="Times New Roman"/>
                <w:sz w:val="28"/>
                <w:szCs w:val="28"/>
              </w:rPr>
              <w:t>стр.43</w:t>
            </w:r>
            <w:r w:rsidR="008F4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2AFA" w:rsidRDefault="009952DA" w:rsidP="0065562A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ановление Администрации Звериноголовского района от 20 ноября 2018 года №291 «Об утверждении  муниципальной программы Звериноголовского района «Доступная среда для инвалидов</w:t>
            </w:r>
            <w:proofErr w:type="gramStart"/>
            <w:r w:rsidR="0065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</w:t>
            </w:r>
            <w:r w:rsidR="00791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="0065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</w:t>
            </w:r>
            <w:r w:rsidR="00581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350CA3" w:rsidRDefault="0065562A" w:rsidP="0065562A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DB1" w:rsidRDefault="009952DA" w:rsidP="00A24DB1">
            <w:pPr>
              <w:ind w:left="2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24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 Звериноголовского района от 16 ноября 2018 года №76р/г «</w:t>
            </w:r>
            <w:r w:rsidR="00A24DB1" w:rsidRPr="00A24DB1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рабочей группы  по </w:t>
            </w:r>
            <w:r w:rsidR="00A24D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4DB1" w:rsidRPr="00A24DB1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ю публичных</w:t>
            </w:r>
            <w:r w:rsidR="00A24D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DB1" w:rsidRPr="00A24DB1">
              <w:rPr>
                <w:rFonts w:ascii="Times New Roman" w:hAnsi="Times New Roman" w:cs="Times New Roman"/>
                <w:sz w:val="28"/>
                <w:szCs w:val="28"/>
              </w:rPr>
              <w:t xml:space="preserve">слушаний по проекту решения Звериноголовской районной Думы </w:t>
            </w:r>
            <w:r w:rsidR="00A24DB1" w:rsidRPr="00A24DB1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Звериноголовского района на 2019 год и на плановый период 2020 и 2021 годов»</w:t>
            </w:r>
            <w:r w:rsidR="00A24DB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</w:t>
            </w:r>
            <w:r w:rsidR="0058126A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A24DB1">
              <w:rPr>
                <w:rFonts w:ascii="Times New Roman" w:hAnsi="Times New Roman" w:cs="Times New Roman"/>
                <w:bCs/>
                <w:sz w:val="28"/>
                <w:szCs w:val="28"/>
              </w:rPr>
              <w:t>.ст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8126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B7E" w:rsidRPr="00A2077C" w:rsidRDefault="009E1B7E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2035FA" w:rsidRDefault="002035FA" w:rsidP="009E1B7E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A2792E" w:rsidRDefault="00A2792E" w:rsidP="009E1B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896846" w:rsidRPr="000F5623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23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896846" w:rsidRPr="000F5623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23">
        <w:rPr>
          <w:rFonts w:ascii="Times New Roman" w:hAnsi="Times New Roman"/>
          <w:b/>
          <w:sz w:val="24"/>
          <w:szCs w:val="24"/>
        </w:rPr>
        <w:t>ЗВЕРИНОГОЛОВСКИЙ РАЙОН</w:t>
      </w:r>
    </w:p>
    <w:p w:rsidR="00896846" w:rsidRPr="000F5623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23">
        <w:rPr>
          <w:rFonts w:ascii="Times New Roman" w:hAnsi="Times New Roman"/>
          <w:b/>
          <w:sz w:val="24"/>
          <w:szCs w:val="24"/>
        </w:rPr>
        <w:t>АДМИНИСТРАЦИЯ ЗВЕРИНОГОЛОВСКОГО РАЙОНА</w:t>
      </w:r>
    </w:p>
    <w:p w:rsidR="00896846" w:rsidRPr="000F5623" w:rsidRDefault="00896846" w:rsidP="00896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846" w:rsidRPr="000F5623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5623">
        <w:rPr>
          <w:rFonts w:ascii="Times New Roman" w:hAnsi="Times New Roman"/>
          <w:b/>
          <w:sz w:val="24"/>
          <w:szCs w:val="24"/>
        </w:rPr>
        <w:t>ПОСТАНОВЛЕНИЕ</w:t>
      </w:r>
    </w:p>
    <w:p w:rsidR="00896846" w:rsidRDefault="00896846" w:rsidP="00896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846" w:rsidRDefault="00896846" w:rsidP="008968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846" w:rsidRDefault="00896846" w:rsidP="00896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30 » ноября  2018 года №  308     </w:t>
      </w:r>
    </w:p>
    <w:p w:rsidR="00896846" w:rsidRDefault="00896846" w:rsidP="00896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Звериноголовское</w:t>
      </w:r>
    </w:p>
    <w:p w:rsidR="00896846" w:rsidRDefault="00896846" w:rsidP="0089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46" w:rsidRPr="00D907FB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Звериноголовского района от 30 января 2014 года № 38 «Об утверждении муниципальной программы Звериноголовского района «Повышение безопасности дорожного движения в Звериноголовском районе» на 2014-2018 годы»</w:t>
      </w:r>
      <w:r w:rsidRPr="00D907FB">
        <w:rPr>
          <w:rFonts w:ascii="Times New Roman" w:hAnsi="Times New Roman"/>
          <w:b/>
          <w:sz w:val="24"/>
          <w:szCs w:val="24"/>
        </w:rPr>
        <w:t xml:space="preserve"> </w:t>
      </w:r>
    </w:p>
    <w:p w:rsidR="00896846" w:rsidRDefault="00896846" w:rsidP="0089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96846" w:rsidRDefault="00896846" w:rsidP="00896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Уставом Звериноголовского района Курганской области и в соответствии с федеральной целевой программой «Повышение безопасности дорожного движения в 2013-2020», Администрация Звериноголовского района       </w:t>
      </w:r>
    </w:p>
    <w:p w:rsidR="00896846" w:rsidRDefault="00896846" w:rsidP="00896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6846" w:rsidRDefault="00896846" w:rsidP="008968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Pr="0048269E">
        <w:rPr>
          <w:rFonts w:ascii="Times New Roman" w:hAnsi="Times New Roman"/>
          <w:b/>
          <w:sz w:val="24"/>
          <w:szCs w:val="24"/>
        </w:rPr>
        <w:t>:</w:t>
      </w:r>
    </w:p>
    <w:p w:rsidR="00896846" w:rsidRPr="00276C3D" w:rsidRDefault="00896846" w:rsidP="00896846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C3D">
        <w:rPr>
          <w:rFonts w:ascii="Times New Roman" w:eastAsia="Times New Roman" w:hAnsi="Times New Roman"/>
          <w:sz w:val="24"/>
          <w:szCs w:val="24"/>
          <w:lang w:eastAsia="ru-RU"/>
        </w:rPr>
        <w:t>Внести в постановление Администрации Звериноголовского</w:t>
      </w:r>
      <w:r>
        <w:rPr>
          <w:rFonts w:ascii="Times New Roman" w:hAnsi="Times New Roman"/>
          <w:sz w:val="24"/>
          <w:szCs w:val="24"/>
        </w:rPr>
        <w:t xml:space="preserve"> района от 30 января 2014 года № </w:t>
      </w:r>
      <w:r w:rsidRPr="003A1B28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A1B28">
        <w:rPr>
          <w:rFonts w:ascii="Times New Roman" w:hAnsi="Times New Roman"/>
          <w:sz w:val="24"/>
          <w:szCs w:val="24"/>
        </w:rPr>
        <w:t>Об утверждении муниципальной программы Звериноголовского района «Повышение безопасности дорожного движения в Звериноголовском районе» на 2014-2018 годы»</w:t>
      </w:r>
      <w:r w:rsidRPr="00276C3D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</w:t>
      </w:r>
      <w:r w:rsidRPr="00276C3D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96846" w:rsidRPr="00276C3D" w:rsidRDefault="00896846" w:rsidP="00896846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звании и пункте 1 слова на «2014-2018 годы» исключить;</w:t>
      </w:r>
    </w:p>
    <w:p w:rsidR="00896846" w:rsidRPr="00276C3D" w:rsidRDefault="00896846" w:rsidP="00896846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76C3D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изложить в новой редакции, согласно приложению к настоящему постановлению.</w:t>
      </w:r>
    </w:p>
    <w:p w:rsidR="00896846" w:rsidRPr="00276C3D" w:rsidRDefault="00896846" w:rsidP="00896846">
      <w:pPr>
        <w:pStyle w:val="af3"/>
        <w:numPr>
          <w:ilvl w:val="0"/>
          <w:numId w:val="31"/>
        </w:numPr>
        <w:ind w:left="0" w:firstLine="0"/>
        <w:jc w:val="both"/>
      </w:pPr>
      <w:r>
        <w:t xml:space="preserve">Опубликовать настоящее постановление в информационном бюллетене «Вестник Звериноголовского района» </w:t>
      </w:r>
      <w:r w:rsidRPr="00276C3D">
        <w:t>и разместить на официальном сайте Администрации Звериноголовского района в сети интернет.</w:t>
      </w:r>
    </w:p>
    <w:p w:rsidR="00896846" w:rsidRPr="00276C3D" w:rsidRDefault="00896846" w:rsidP="00896846">
      <w:pPr>
        <w:pStyle w:val="af3"/>
        <w:numPr>
          <w:ilvl w:val="0"/>
          <w:numId w:val="31"/>
        </w:numPr>
        <w:ind w:left="0" w:firstLine="0"/>
        <w:jc w:val="both"/>
      </w:pPr>
      <w:r w:rsidRPr="00276C3D">
        <w:t>Контроль за выполнением настоящего постановления возложить на</w:t>
      </w:r>
      <w:r>
        <w:t xml:space="preserve"> временно исполняющего обязанности</w:t>
      </w:r>
      <w:r w:rsidRPr="00276C3D">
        <w:t xml:space="preserve"> заместителя Главы Администрации Звериноголовского района – начальни</w:t>
      </w:r>
      <w:r>
        <w:t xml:space="preserve">ка </w:t>
      </w:r>
      <w:proofErr w:type="gramStart"/>
      <w:r>
        <w:t>управления развития сельских территорий</w:t>
      </w:r>
      <w:r w:rsidRPr="00276C3D">
        <w:t xml:space="preserve"> Администрации Звериноголовского района</w:t>
      </w:r>
      <w:proofErr w:type="gramEnd"/>
      <w:r w:rsidRPr="00276C3D">
        <w:t xml:space="preserve">.  </w:t>
      </w:r>
    </w:p>
    <w:p w:rsidR="00896846" w:rsidRDefault="00896846" w:rsidP="00896846">
      <w:pPr>
        <w:pStyle w:val="af3"/>
        <w:ind w:left="0"/>
      </w:pPr>
    </w:p>
    <w:p w:rsidR="00896846" w:rsidRDefault="00896846" w:rsidP="00896846">
      <w:pPr>
        <w:pStyle w:val="af3"/>
        <w:ind w:left="0"/>
      </w:pPr>
      <w:r>
        <w:t xml:space="preserve">Глава Звериноголовского района                                                   </w:t>
      </w:r>
      <w:r w:rsidR="0058126A">
        <w:t xml:space="preserve">                       </w:t>
      </w:r>
      <w:r>
        <w:t xml:space="preserve">            М.М. Шейгец</w:t>
      </w:r>
    </w:p>
    <w:p w:rsidR="00896846" w:rsidRDefault="00896846" w:rsidP="00896846">
      <w:pPr>
        <w:pStyle w:val="af3"/>
      </w:pPr>
    </w:p>
    <w:p w:rsidR="00896846" w:rsidRDefault="00896846" w:rsidP="00896846">
      <w:pPr>
        <w:pStyle w:val="af3"/>
      </w:pP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Звериноголовского района</w:t>
      </w:r>
    </w:p>
    <w:p w:rsidR="00896846" w:rsidRDefault="00896846" w:rsidP="00896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«30 » ноября 2018 года №308</w:t>
      </w: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645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645">
        <w:rPr>
          <w:rFonts w:ascii="Times New Roman" w:hAnsi="Times New Roman"/>
          <w:sz w:val="24"/>
          <w:szCs w:val="24"/>
        </w:rPr>
        <w:t xml:space="preserve">Администрации Звериноголовского района </w:t>
      </w: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 января 2014 года № 38</w:t>
      </w:r>
      <w:r w:rsidRPr="00F72645">
        <w:rPr>
          <w:rFonts w:ascii="Times New Roman" w:hAnsi="Times New Roman"/>
          <w:sz w:val="24"/>
          <w:szCs w:val="24"/>
        </w:rPr>
        <w:t xml:space="preserve"> </w:t>
      </w: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64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 утверждении муниципальной программы</w:t>
      </w:r>
      <w:r w:rsidRPr="00F72645">
        <w:rPr>
          <w:rFonts w:ascii="Times New Roman" w:hAnsi="Times New Roman"/>
          <w:sz w:val="24"/>
          <w:szCs w:val="24"/>
        </w:rPr>
        <w:t xml:space="preserve"> Звериноголовского </w:t>
      </w:r>
    </w:p>
    <w:p w:rsidR="00896846" w:rsidRPr="00F72645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2645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 «Повышение безопасности дорожного движения</w:t>
      </w:r>
      <w:r w:rsidRPr="00F72645">
        <w:rPr>
          <w:rFonts w:ascii="Times New Roman" w:hAnsi="Times New Roman"/>
          <w:sz w:val="24"/>
          <w:szCs w:val="24"/>
        </w:rPr>
        <w:t xml:space="preserve"> в Звериногол</w:t>
      </w:r>
      <w:r>
        <w:rPr>
          <w:rFonts w:ascii="Times New Roman" w:hAnsi="Times New Roman"/>
          <w:sz w:val="24"/>
          <w:szCs w:val="24"/>
        </w:rPr>
        <w:t>овском районе» на 2014-2018</w:t>
      </w:r>
      <w:r w:rsidRPr="00F72645">
        <w:rPr>
          <w:rFonts w:ascii="Times New Roman" w:hAnsi="Times New Roman"/>
          <w:sz w:val="24"/>
          <w:szCs w:val="24"/>
        </w:rPr>
        <w:t xml:space="preserve"> годы» </w:t>
      </w: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6846" w:rsidRDefault="00896846" w:rsidP="00896846"/>
    <w:p w:rsidR="00896846" w:rsidRPr="00ED6D87" w:rsidRDefault="00896846" w:rsidP="00896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ая программа</w:t>
      </w:r>
      <w:r w:rsidRPr="00ED6D87">
        <w:rPr>
          <w:rFonts w:ascii="Times New Roman" w:hAnsi="Times New Roman"/>
          <w:sz w:val="24"/>
          <w:szCs w:val="24"/>
        </w:rPr>
        <w:t xml:space="preserve"> Звериноголовского района «</w:t>
      </w:r>
      <w:r>
        <w:rPr>
          <w:rFonts w:ascii="Times New Roman" w:hAnsi="Times New Roman"/>
          <w:sz w:val="24"/>
          <w:szCs w:val="24"/>
        </w:rPr>
        <w:t>Повышение безопасности дорожного движения</w:t>
      </w:r>
      <w:r w:rsidRPr="00ED6D87">
        <w:rPr>
          <w:rFonts w:ascii="Times New Roman" w:hAnsi="Times New Roman"/>
          <w:sz w:val="24"/>
          <w:szCs w:val="24"/>
        </w:rPr>
        <w:t xml:space="preserve"> в Звериногол</w:t>
      </w:r>
      <w:r>
        <w:rPr>
          <w:rFonts w:ascii="Times New Roman" w:hAnsi="Times New Roman"/>
          <w:sz w:val="24"/>
          <w:szCs w:val="24"/>
        </w:rPr>
        <w:t>овском районе</w:t>
      </w:r>
      <w:r w:rsidRPr="00ED6D87">
        <w:rPr>
          <w:rFonts w:ascii="Times New Roman" w:hAnsi="Times New Roman"/>
          <w:sz w:val="24"/>
          <w:szCs w:val="24"/>
        </w:rPr>
        <w:t xml:space="preserve">» </w:t>
      </w:r>
    </w:p>
    <w:p w:rsidR="00896846" w:rsidRDefault="00896846" w:rsidP="00896846"/>
    <w:p w:rsidR="00896846" w:rsidRDefault="00896846" w:rsidP="00896846">
      <w:pPr>
        <w:pStyle w:val="3"/>
        <w:keepNext w:val="0"/>
        <w:ind w:left="426"/>
        <w:rPr>
          <w:b/>
          <w:i/>
          <w:sz w:val="20"/>
        </w:rPr>
      </w:pPr>
    </w:p>
    <w:p w:rsidR="00896846" w:rsidRPr="00FF3920" w:rsidRDefault="00896846" w:rsidP="00896846">
      <w:pPr>
        <w:pStyle w:val="3"/>
        <w:keepNext w:val="0"/>
        <w:ind w:left="426"/>
        <w:rPr>
          <w:b/>
          <w:i/>
          <w:sz w:val="24"/>
          <w:szCs w:val="24"/>
        </w:rPr>
      </w:pPr>
      <w:r w:rsidRPr="00FF3920">
        <w:rPr>
          <w:b/>
          <w:sz w:val="24"/>
          <w:szCs w:val="24"/>
        </w:rPr>
        <w:t xml:space="preserve">Раздел 1.  </w:t>
      </w:r>
      <w:proofErr w:type="gramStart"/>
      <w:r w:rsidRPr="00FF3920">
        <w:rPr>
          <w:b/>
          <w:sz w:val="24"/>
          <w:szCs w:val="24"/>
        </w:rPr>
        <w:t>П</w:t>
      </w:r>
      <w:proofErr w:type="gramEnd"/>
      <w:r w:rsidRPr="00FF3920">
        <w:rPr>
          <w:b/>
          <w:sz w:val="24"/>
          <w:szCs w:val="24"/>
        </w:rPr>
        <w:t xml:space="preserve">   А  С   П   О   Р   Т</w:t>
      </w:r>
    </w:p>
    <w:p w:rsidR="00896846" w:rsidRPr="00FF3920" w:rsidRDefault="00896846" w:rsidP="00896846">
      <w:pPr>
        <w:pStyle w:val="1"/>
        <w:keepNext w:val="0"/>
        <w:widowControl w:val="0"/>
        <w:ind w:left="426"/>
        <w:rPr>
          <w:b w:val="0"/>
          <w:szCs w:val="24"/>
        </w:rPr>
      </w:pPr>
      <w:r w:rsidRPr="00FF3920">
        <w:rPr>
          <w:szCs w:val="24"/>
        </w:rPr>
        <w:t>Муниципальной программы  Звериноголовского района</w:t>
      </w:r>
    </w:p>
    <w:p w:rsidR="00896846" w:rsidRPr="00FF3920" w:rsidRDefault="00896846" w:rsidP="00896846">
      <w:pPr>
        <w:spacing w:after="0" w:line="240" w:lineRule="auto"/>
        <w:ind w:left="-15" w:firstLine="15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 xml:space="preserve">«Повышение безопасности дорожного движения </w:t>
      </w:r>
    </w:p>
    <w:p w:rsidR="00896846" w:rsidRPr="00FF3920" w:rsidRDefault="00896846" w:rsidP="00896846">
      <w:pPr>
        <w:spacing w:after="0" w:line="240" w:lineRule="auto"/>
        <w:ind w:left="-15" w:firstLine="15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>в Звериногол</w:t>
      </w:r>
      <w:r>
        <w:rPr>
          <w:rFonts w:ascii="Times New Roman" w:hAnsi="Times New Roman"/>
          <w:b/>
          <w:sz w:val="24"/>
          <w:szCs w:val="24"/>
        </w:rPr>
        <w:t xml:space="preserve">овском районе» </w:t>
      </w:r>
    </w:p>
    <w:p w:rsidR="00896846" w:rsidRPr="00FF3920" w:rsidRDefault="00896846" w:rsidP="00896846">
      <w:pPr>
        <w:pStyle w:val="1"/>
        <w:keepNext w:val="0"/>
        <w:widowControl w:val="0"/>
        <w:ind w:left="426"/>
        <w:rPr>
          <w:b w:val="0"/>
          <w:szCs w:val="24"/>
        </w:rPr>
      </w:pPr>
    </w:p>
    <w:tbl>
      <w:tblPr>
        <w:tblW w:w="127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9"/>
        <w:gridCol w:w="8408"/>
      </w:tblGrid>
      <w:tr w:rsidR="00896846" w:rsidRPr="00FF3920" w:rsidTr="00896846">
        <w:trPr>
          <w:trHeight w:val="145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Наименование про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Муниципальная программа Звериноголовского района «Повышение безопасности дорожного движения в Звериноголо</w:t>
            </w:r>
            <w:r>
              <w:rPr>
                <w:rFonts w:ascii="Times New Roman" w:hAnsi="Times New Roman"/>
                <w:sz w:val="24"/>
                <w:szCs w:val="24"/>
              </w:rPr>
              <w:t>вском районе»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896846" w:rsidRPr="00FF3920" w:rsidTr="00896846">
        <w:trPr>
          <w:trHeight w:val="145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Администрация Звериноголовского района</w:t>
            </w:r>
          </w:p>
        </w:tc>
      </w:tr>
      <w:tr w:rsidR="00896846" w:rsidRPr="00FF3920" w:rsidTr="00896846">
        <w:trPr>
          <w:trHeight w:val="145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Основные разработ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чики программы</w:t>
            </w:r>
          </w:p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Администрация Звериноголовского района, МО МВД России «Притобольный»</w:t>
            </w:r>
          </w:p>
        </w:tc>
      </w:tr>
      <w:tr w:rsidR="00896846" w:rsidRPr="00FF3920" w:rsidTr="00896846">
        <w:trPr>
          <w:trHeight w:val="1388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кращение количества лиц, погибших в результате дорожно-транспортных происшествий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кращение количества дорожно-транспортн</w:t>
            </w:r>
            <w:r>
              <w:rPr>
                <w:rFonts w:ascii="Times New Roman" w:hAnsi="Times New Roman"/>
                <w:sz w:val="24"/>
                <w:szCs w:val="24"/>
              </w:rPr>
              <w:t>ых происшествий с пострадавшими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846" w:rsidRPr="00FF3920" w:rsidRDefault="00896846" w:rsidP="00896846">
            <w:pPr>
              <w:widowControl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46" w:rsidRPr="00FF3920" w:rsidTr="00896846">
        <w:trPr>
          <w:trHeight w:val="3168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кращение детского дорожно-транспортного травматизма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вижения транспорта и пешеходов в населенных пунктах;</w:t>
            </w:r>
          </w:p>
          <w:p w:rsidR="00896846" w:rsidRPr="00FF3920" w:rsidRDefault="00896846" w:rsidP="00896846">
            <w:pPr>
              <w:pStyle w:val="af6"/>
              <w:widowControl w:val="0"/>
              <w:ind w:left="33"/>
              <w:jc w:val="both"/>
              <w:rPr>
                <w:b/>
              </w:rPr>
            </w:pPr>
            <w:r w:rsidRPr="00FF3920">
      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.</w:t>
            </w:r>
          </w:p>
        </w:tc>
      </w:tr>
      <w:tr w:rsidR="00896846" w:rsidRPr="00FF3920" w:rsidTr="00896846">
        <w:trPr>
          <w:trHeight w:val="3877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нижение транспортного риска (количество лиц, погибших в результате дорожно-транспортных происшествий, на 100 транспортных средств)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нижение социального риска (количество лиц, погибших в результате дорожно-транспортных происшествий на 1000 населения)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нижение тяжести последствий (количество лиц, погибших в результате дорожно-транспортных происшествий, на 100 пострадавших)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кращение количества мест концентрации дорожно-транспортных происшествий;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кращение количества детей, пострадавших в результате дорожно-транспортных происшествий по собственной неосторожности.</w:t>
            </w:r>
          </w:p>
        </w:tc>
      </w:tr>
      <w:tr w:rsidR="00896846" w:rsidRPr="00FF3920" w:rsidTr="00896846">
        <w:trPr>
          <w:trHeight w:val="272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Срок реализации про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96846" w:rsidRPr="00FF3920" w:rsidTr="00896846">
        <w:trPr>
          <w:trHeight w:val="2504"/>
        </w:trPr>
        <w:tc>
          <w:tcPr>
            <w:tcW w:w="4299" w:type="dxa"/>
          </w:tcPr>
          <w:p w:rsidR="00896846" w:rsidRPr="00FF3920" w:rsidRDefault="00896846" w:rsidP="008968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pacing w:val="-2"/>
                <w:sz w:val="24"/>
                <w:szCs w:val="24"/>
              </w:rPr>
              <w:t>Финансовое обеспечение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 xml:space="preserve"> финансир</w:t>
            </w:r>
            <w:r>
              <w:rPr>
                <w:rFonts w:ascii="Times New Roman" w:hAnsi="Times New Roman"/>
                <w:sz w:val="24"/>
                <w:szCs w:val="24"/>
              </w:rPr>
              <w:t>ования  Программы  составляет 105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 xml:space="preserve"> тысяч рублей, в том числе по годам:</w:t>
            </w:r>
          </w:p>
          <w:p w:rsidR="00896846" w:rsidRPr="00FF3920" w:rsidRDefault="00896846" w:rsidP="00896846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2014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ab/>
              <w:t>год - 15 тысяч рублей;</w:t>
            </w:r>
          </w:p>
          <w:p w:rsidR="00896846" w:rsidRPr="00FF3920" w:rsidRDefault="00896846" w:rsidP="00896846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2015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ab/>
              <w:t>год - 15тысяч рублей;</w:t>
            </w:r>
          </w:p>
          <w:p w:rsidR="00896846" w:rsidRPr="00FF3920" w:rsidRDefault="00896846" w:rsidP="00896846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2016  год - 15 тысяч рублей;</w:t>
            </w:r>
          </w:p>
          <w:p w:rsidR="00896846" w:rsidRPr="00FF3920" w:rsidRDefault="00896846" w:rsidP="00896846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2017 год – 15тысяч рублей;</w:t>
            </w:r>
          </w:p>
          <w:p w:rsidR="00896846" w:rsidRDefault="00896846" w:rsidP="00896846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5 тысяч рублей;</w:t>
            </w:r>
          </w:p>
          <w:p w:rsidR="00896846" w:rsidRDefault="00896846" w:rsidP="00896846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5 тысяч рублей;</w:t>
            </w:r>
          </w:p>
          <w:p w:rsidR="00896846" w:rsidRPr="00FF3920" w:rsidRDefault="00896846" w:rsidP="00896846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5 тысяч рублей.</w:t>
            </w:r>
          </w:p>
        </w:tc>
      </w:tr>
      <w:tr w:rsidR="00896846" w:rsidRPr="00FF3920" w:rsidTr="00896846">
        <w:trPr>
          <w:trHeight w:val="1931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Исполнители основ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ных меро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приятий про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Администрация Звериноголовского района, МО МВД России «Притобол</w:t>
            </w:r>
            <w:r>
              <w:rPr>
                <w:rFonts w:ascii="Times New Roman" w:hAnsi="Times New Roman"/>
                <w:sz w:val="24"/>
                <w:szCs w:val="24"/>
              </w:rPr>
              <w:t>ьный» (по согласованию), муниципальное казенное учреждение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Звериноголовского района, Администрации сельсоветов Звериноголовского района (по согласованию), ГБУ «Звериноголовская ЦРБ» (по согласованию).</w:t>
            </w:r>
          </w:p>
        </w:tc>
      </w:tr>
      <w:tr w:rsidR="00896846" w:rsidRPr="00FF3920" w:rsidTr="00896846">
        <w:trPr>
          <w:trHeight w:val="7498"/>
        </w:trPr>
        <w:tc>
          <w:tcPr>
            <w:tcW w:w="4299" w:type="dxa"/>
          </w:tcPr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Ожидаемые резуль</w:t>
            </w:r>
            <w:r w:rsidRPr="00FF3920">
              <w:rPr>
                <w:rFonts w:ascii="Times New Roman" w:hAnsi="Times New Roman"/>
                <w:sz w:val="24"/>
                <w:szCs w:val="24"/>
              </w:rPr>
              <w:softHyphen/>
              <w:t>таты по реализации программы</w:t>
            </w:r>
          </w:p>
        </w:tc>
        <w:tc>
          <w:tcPr>
            <w:tcW w:w="8408" w:type="dxa"/>
          </w:tcPr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обеспечение безопасности дорожного движения транспортных средств и пешеходов, снижение уровня аварийности на дорогах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воевременное проведение ремонтных работ на указанных объектах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поддержание проезжей части в исправном состоянии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окращение количества нарушений правил дорожного движения, являющихся основными причинами совершения ДТП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нижение детского дорожно-транспортного травматизма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повышение правового сознания и предупреждение опасного поведения участников дорожного движения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обеспечение своевременности прибытия служб на место ДТП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окращение времени прибытия соответствующих служб на место ДТП, повышение эффективности их деятельности по оказанию помощи лицам, пострадавшим в ДТП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нижение уровня смертности в ДТП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укрепление межведомственного взаимодействия в области обеспечения безопасности дорожного движения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оказания первой медицинской помощи лицам, пострадавшим в результате ДТП; </w:t>
            </w:r>
          </w:p>
          <w:p w:rsidR="00896846" w:rsidRPr="00FF3920" w:rsidRDefault="00896846" w:rsidP="00896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 xml:space="preserve">- создание новых рабочих мест; </w:t>
            </w:r>
          </w:p>
          <w:p w:rsidR="00896846" w:rsidRPr="00FF3920" w:rsidRDefault="00896846" w:rsidP="008968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920">
              <w:rPr>
                <w:rFonts w:ascii="Times New Roman" w:hAnsi="Times New Roman"/>
                <w:sz w:val="24"/>
                <w:szCs w:val="24"/>
              </w:rPr>
              <w:t>- сокращение к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F3920">
              <w:rPr>
                <w:rFonts w:ascii="Times New Roman" w:hAnsi="Times New Roman"/>
                <w:sz w:val="24"/>
                <w:szCs w:val="24"/>
              </w:rPr>
              <w:t xml:space="preserve"> году количества лиц, погибших в результате ДТП, на 30% по сравнению с аналогичным показателем 2012 года </w:t>
            </w:r>
          </w:p>
        </w:tc>
      </w:tr>
    </w:tbl>
    <w:p w:rsidR="00896846" w:rsidRPr="00FF3920" w:rsidRDefault="00896846" w:rsidP="00896846">
      <w:pPr>
        <w:spacing w:after="0" w:line="240" w:lineRule="auto"/>
        <w:ind w:left="1134" w:right="1415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left="1134" w:right="1415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>Раздел I</w:t>
      </w:r>
      <w:proofErr w:type="spellStart"/>
      <w:r w:rsidRPr="00FF3920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FF3920">
        <w:rPr>
          <w:rFonts w:ascii="Times New Roman" w:hAnsi="Times New Roman"/>
          <w:b/>
          <w:sz w:val="24"/>
          <w:szCs w:val="24"/>
        </w:rPr>
        <w:t xml:space="preserve">. Характеристика текущего состояния обеспечения безопасности дорожного движения в Звериноголовском районе </w:t>
      </w:r>
    </w:p>
    <w:p w:rsidR="00896846" w:rsidRPr="00FF3920" w:rsidRDefault="00896846" w:rsidP="00896846">
      <w:pPr>
        <w:spacing w:after="0" w:line="240" w:lineRule="auto"/>
        <w:ind w:left="1701" w:right="1728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Проблема аварийности, связанная с автомобильным транспортом (далее - аварийность), в последнее время приобрела особую остроту в связи с несоответствием дорожно-транспортной инфраструктуры потребностям общества и государства в безопасном </w:t>
      </w:r>
      <w:r w:rsidRPr="00FF3920">
        <w:rPr>
          <w:rFonts w:ascii="Times New Roman" w:hAnsi="Times New Roman"/>
          <w:sz w:val="24"/>
          <w:szCs w:val="24"/>
        </w:rPr>
        <w:lastRenderedPageBreak/>
        <w:t xml:space="preserve">дорожном движении, недостаточной эффективностью </w:t>
      </w:r>
      <w:proofErr w:type="gramStart"/>
      <w:r w:rsidRPr="00FF3920">
        <w:rPr>
          <w:rFonts w:ascii="Times New Roman" w:hAnsi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FF3920">
        <w:rPr>
          <w:rFonts w:ascii="Times New Roman" w:hAnsi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896846" w:rsidRPr="00FF3920" w:rsidRDefault="00896846" w:rsidP="00896846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В 2012 году на территории Звериноголовского района зарегистрировано 9 дорожно-транспортных происшествий (далее - ДТП), в которых 1 чел</w:t>
      </w:r>
      <w:r>
        <w:rPr>
          <w:rFonts w:ascii="Times New Roman" w:hAnsi="Times New Roman"/>
          <w:sz w:val="24"/>
          <w:szCs w:val="24"/>
        </w:rPr>
        <w:t>овек погиб и 9 получили ранения</w:t>
      </w:r>
      <w:r w:rsidRPr="00FF3920">
        <w:rPr>
          <w:rFonts w:ascii="Times New Roman" w:hAnsi="Times New Roman"/>
          <w:sz w:val="24"/>
          <w:szCs w:val="24"/>
        </w:rPr>
        <w:t xml:space="preserve"> различной степени тяжести.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Всего за последние 2 года в р</w:t>
      </w:r>
      <w:r>
        <w:rPr>
          <w:rFonts w:ascii="Times New Roman" w:hAnsi="Times New Roman"/>
          <w:sz w:val="24"/>
          <w:szCs w:val="24"/>
        </w:rPr>
        <w:t>езультате ДТП погибли 6 человек</w:t>
      </w:r>
      <w:r w:rsidRPr="00FF3920">
        <w:rPr>
          <w:rFonts w:ascii="Times New Roman" w:hAnsi="Times New Roman"/>
          <w:sz w:val="24"/>
          <w:szCs w:val="24"/>
        </w:rPr>
        <w:t xml:space="preserve"> и 22 человека получили телесные повреждения различной степени тяжести.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Основными видами Д</w:t>
      </w:r>
      <w:proofErr w:type="gramStart"/>
      <w:r w:rsidRPr="00FF3920">
        <w:rPr>
          <w:rFonts w:ascii="Times New Roman" w:hAnsi="Times New Roman"/>
          <w:sz w:val="24"/>
          <w:szCs w:val="24"/>
        </w:rPr>
        <w:t>ТП в Зв</w:t>
      </w:r>
      <w:proofErr w:type="gramEnd"/>
      <w:r w:rsidRPr="00FF3920">
        <w:rPr>
          <w:rFonts w:ascii="Times New Roman" w:hAnsi="Times New Roman"/>
          <w:sz w:val="24"/>
          <w:szCs w:val="24"/>
        </w:rPr>
        <w:t>ериноголовском районе являются наезд на пешехода, столкновение и опрокидывание автотранспорта, а также наезд на препятствие и на стоящее транспортное средство. Свыше четырех пятых всех ДТП связаны с нарушениями правил дорожного движения водителями транспортных средств. Свыше четверти всех происшествий связаны с неправильным выбором скорости движения. Вследствие выезда на полосу встречного движения регистрируется около 18 процентов ДТП. Каждое пятое ДТП совершил водитель, находившийся в состоянии опьянения, каждое четверт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69 процентов всех происшествий, связанных с несоблюдением водителями требований безопасности дорожного движения.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Наиболее многочисленной и самой уязвимой группой участников дорожного движения являются пешеходы.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1) плохие дорожные условия - отсутствие тротуаров, обочин, посадочных павильонов и площадок, недостаточная освещенность дорог в населенных пунктах Звериноголовского района или полное его отсутствие, большое количество участков дорог на территории Звериноголовского района, требующих капитального ремонта;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2) постоянно возрастающая мобильность населения;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3) уменьшение перевозок общественным транспортом и увеличение перевозок личным транспортом;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4)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Так, современный уровень обеспечения автомобилями населенных пунктов в Звериноголовском районе, уже превысил 200 единиц на 1 тысячу жителей, тогда как дорожно-транспортная инфраструктура соответствует уровню 60 - 100 единиц на 1 тысячу жителей.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ТП, является одной из основных причин их высокой смертности.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ТП, отсутствием адекватного понимания участниками дорожного движения причин возникновения ДТП, недостаточным вовлечением населения в деятельность по предупреждению ДТП.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1) высокий уровень аварийности и тяжести последствий ДТП (в том числе детский травматизм);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2) значительная доля людей наиболее активного трудоспособного возраста (26 - 40 лет) среди лиц, погибших в результате ДТП;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3) продолжающееся ухудшение условий дорожного движения в Звериноголовском районе;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4) низкий уровень безопасности перевозок пассажиров автомобильным транспортом.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896846" w:rsidRPr="00FF392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циально-экономическая острота проблемы;</w:t>
      </w:r>
    </w:p>
    <w:p w:rsidR="00896846" w:rsidRPr="00D46190" w:rsidRDefault="00896846" w:rsidP="00896846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межотраслевой и межведомственный характер проблемы.</w:t>
      </w:r>
    </w:p>
    <w:p w:rsidR="00896846" w:rsidRPr="00FF3920" w:rsidRDefault="00896846" w:rsidP="00896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left="1560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392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F3920">
        <w:rPr>
          <w:rFonts w:ascii="Times New Roman" w:hAnsi="Times New Roman"/>
          <w:b/>
          <w:sz w:val="24"/>
          <w:szCs w:val="24"/>
        </w:rPr>
        <w:t>. Приоритеты и цели государственной политики в сфере обеспечения безопасности дорожного движения</w:t>
      </w:r>
    </w:p>
    <w:p w:rsidR="00896846" w:rsidRPr="00FF3920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Программа разработана с учетом приоритетных направлений социально-экономического развития Звериноголовского района, Курганской области и Российской Федерации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20">
        <w:rPr>
          <w:rFonts w:ascii="Times New Roman" w:hAnsi="Times New Roman"/>
          <w:sz w:val="24"/>
          <w:szCs w:val="24"/>
        </w:rPr>
        <w:t xml:space="preserve">Направления реализации Программы соответствуют приоритетам и целям государственной политики в сфере обеспечения безопасности дорожного движения, в том числе обозначенным в концепции федеральной целевой Программы "Повышение безопасности дорожного движения в 2013 - 2020 годах", </w:t>
      </w:r>
      <w:r>
        <w:rPr>
          <w:rFonts w:ascii="Times New Roman" w:hAnsi="Times New Roman"/>
          <w:sz w:val="24"/>
          <w:szCs w:val="24"/>
        </w:rPr>
        <w:t>утвержденной Постановление</w:t>
      </w:r>
      <w:r w:rsidRPr="00FF3920">
        <w:rPr>
          <w:rFonts w:ascii="Times New Roman" w:hAnsi="Times New Roman"/>
          <w:sz w:val="24"/>
          <w:szCs w:val="24"/>
        </w:rPr>
        <w:t xml:space="preserve"> Правител</w:t>
      </w:r>
      <w:r>
        <w:rPr>
          <w:rFonts w:ascii="Times New Roman" w:hAnsi="Times New Roman"/>
          <w:sz w:val="24"/>
          <w:szCs w:val="24"/>
        </w:rPr>
        <w:t>ьства Российской Федерации от 3 октября 2013 года N 864</w:t>
      </w:r>
      <w:r w:rsidRPr="00FF3920">
        <w:rPr>
          <w:rFonts w:ascii="Times New Roman" w:hAnsi="Times New Roman"/>
          <w:sz w:val="24"/>
          <w:szCs w:val="24"/>
        </w:rPr>
        <w:t>, постановлением Правительства Курганской области от 14 октября 2013 года № 484 "О государственной Программе Курганской области "Повышение</w:t>
      </w:r>
      <w:proofErr w:type="gramEnd"/>
      <w:r w:rsidRPr="00FF3920">
        <w:rPr>
          <w:rFonts w:ascii="Times New Roman" w:hAnsi="Times New Roman"/>
          <w:sz w:val="24"/>
          <w:szCs w:val="24"/>
        </w:rPr>
        <w:t xml:space="preserve"> безопасности дорожного движения в Курганской области" на 2014 - 2018 годы», в частности: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повышение дисциплины на дорогах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улучшение качества дорожной инфраструктуры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повышение организации дорожного движения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повышение качества и оперативности медицинской помощи пострадавшим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кращение демографического и социально-экономического ущерба от дорожно-транспортных происшествий и их последствий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азвитию Звериноголовского района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Консолидация усилий органов власти всех уровней на решение первоочередных государственных задач по обеспечению безопасности дорожного движения положительно повлияет на создание благоприятных условий для повышения качества жизни населения, устойчивого социально-экономического развития Звериноголовского района, Курганской области и Российской Федерации в целом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392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F3920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96846" w:rsidRPr="00FF3920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Целями Программы являются снижение показателей аварийности и уменьшение социальной остроты проблемы. 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2) сокращение детского дорожно-транспортного травматизма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3) совершенствование организации движения транспорта и пешеходов в населенных пунктах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4) сокращение времени прибытия соответствующих служб на место ДТП, повышение эффективности их деятельности по оказанию помощи лицам, пострадавшим в результате ДТП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5)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6) проведение пропагандистских кампаний, направленных на формирование у участников дорожного движения стереотипов законопослушного поведения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7) значительное увеличение объемов работ по организации движения транспорта и пешеходов;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8) предотвращение дорожных заторов, оптимизация скоростных режимов движения на участках улично-дорожной сети, организация стоянок транспортных средств, применение современных инженерных схем организации дорожного движения, современных технических средств (светоф</w:t>
      </w:r>
      <w:r>
        <w:rPr>
          <w:rFonts w:ascii="Times New Roman" w:hAnsi="Times New Roman"/>
          <w:sz w:val="24"/>
          <w:szCs w:val="24"/>
        </w:rPr>
        <w:t>оров, дорожных знаков, разметки</w:t>
      </w:r>
      <w:r w:rsidRPr="00FF3920">
        <w:rPr>
          <w:rFonts w:ascii="Times New Roman" w:hAnsi="Times New Roman"/>
          <w:sz w:val="24"/>
          <w:szCs w:val="24"/>
        </w:rPr>
        <w:t>) и автоматизированных систем управления движением.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В результате реализации Программы предполагается к 20</w:t>
      </w:r>
      <w:r>
        <w:rPr>
          <w:rFonts w:ascii="Times New Roman" w:hAnsi="Times New Roman"/>
          <w:sz w:val="24"/>
          <w:szCs w:val="24"/>
        </w:rPr>
        <w:t>21</w:t>
      </w:r>
      <w:r w:rsidRPr="00FF3920">
        <w:rPr>
          <w:rFonts w:ascii="Times New Roman" w:hAnsi="Times New Roman"/>
          <w:sz w:val="24"/>
          <w:szCs w:val="24"/>
        </w:rPr>
        <w:t xml:space="preserve"> году сокращение количества лиц, погибших в результате ДТП по сравнению с 2012 годом.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846" w:rsidRPr="00FF3920" w:rsidRDefault="00896846" w:rsidP="008968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846" w:rsidRPr="00FF3920" w:rsidRDefault="00896846" w:rsidP="008968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20">
        <w:rPr>
          <w:rFonts w:ascii="Times New Roman" w:hAnsi="Times New Roman" w:cs="Times New Roman"/>
          <w:b/>
          <w:sz w:val="24"/>
          <w:szCs w:val="24"/>
        </w:rPr>
        <w:t>Раздел V. Сроки реализации Программы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Реализация Программы рассчитана на 2014 –</w:t>
      </w:r>
      <w:r>
        <w:rPr>
          <w:rFonts w:ascii="Times New Roman" w:hAnsi="Times New Roman"/>
          <w:sz w:val="24"/>
          <w:szCs w:val="24"/>
        </w:rPr>
        <w:t xml:space="preserve"> 2020</w:t>
      </w:r>
      <w:r w:rsidRPr="00FF3920">
        <w:rPr>
          <w:rFonts w:ascii="Times New Roman" w:hAnsi="Times New Roman"/>
          <w:sz w:val="24"/>
          <w:szCs w:val="24"/>
        </w:rPr>
        <w:t xml:space="preserve"> годы и осуществляется в один этап.</w:t>
      </w:r>
    </w:p>
    <w:p w:rsidR="00896846" w:rsidRPr="00FF3920" w:rsidRDefault="00896846" w:rsidP="008968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Срок реализации Программы обеспечивает исполнение поставленных целей и задач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392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F3920">
        <w:rPr>
          <w:rFonts w:ascii="Times New Roman" w:hAnsi="Times New Roman"/>
          <w:b/>
          <w:sz w:val="24"/>
          <w:szCs w:val="24"/>
        </w:rPr>
        <w:t>I. Прогноз ожидаемых конечных результатов реализации Программы</w:t>
      </w:r>
    </w:p>
    <w:p w:rsidR="00896846" w:rsidRPr="00FF3920" w:rsidRDefault="00896846" w:rsidP="00896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 xml:space="preserve"> 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Реализация мероприятий Программы обеспечит создание условий для положительных, качественных изменений социальной и экономической ситуации в Звериноголовском районе, в том числе в сфере повышения безопасности дорожного движения в Звериноголовском районе, в частности: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обеспечение безопасности дорожного движения транспортных средств и пешеходов, снижение уровня аварийности на дорогах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кращение количества нарушений правил дорожного движения, являющихся основными причинами совершения ДТП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нижение детского дорожно-транспортного травматизма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повышение правового сознания и предупреждение опасного поведения участников дорожного движения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обеспечение своевременности прибытия служб на место ДТП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ТП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нижение уровня смертности в ДТП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укрепление межведомственного взаимодействия в области обеспечения безопасности дорожного движения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вершенствование системы оказания первой медицинской помощи лицам, пострадавшим в результате ДТП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здание новых рабочих мест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- сокращение к 20</w:t>
      </w:r>
      <w:r>
        <w:rPr>
          <w:rFonts w:ascii="Times New Roman" w:hAnsi="Times New Roman"/>
          <w:sz w:val="24"/>
          <w:szCs w:val="24"/>
        </w:rPr>
        <w:t>21</w:t>
      </w:r>
      <w:r w:rsidRPr="00FF3920">
        <w:rPr>
          <w:rFonts w:ascii="Times New Roman" w:hAnsi="Times New Roman"/>
          <w:sz w:val="24"/>
          <w:szCs w:val="24"/>
        </w:rPr>
        <w:t xml:space="preserve"> году количества лиц, погибших в результате ДТП, по сравнению с аналогичным показателем в 2012 году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Программа носит социальный характер, результаты ее реализации окажут влияние на различные стороны социально-экономической жизни </w:t>
      </w:r>
      <w:proofErr w:type="spellStart"/>
      <w:r w:rsidRPr="00FF3920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FF3920">
        <w:rPr>
          <w:rFonts w:ascii="Times New Roman" w:hAnsi="Times New Roman"/>
          <w:sz w:val="24"/>
          <w:szCs w:val="24"/>
        </w:rPr>
        <w:t xml:space="preserve"> района и ее населения. Достижение социального эффекта от реализации Программы выражается в снижении рисков: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положительной динамике снижения уровня транспортного риска (количества лиц, погибших в результате ДТП, на 100 транспортных средств);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20">
        <w:rPr>
          <w:rFonts w:ascii="Times New Roman" w:hAnsi="Times New Roman"/>
          <w:sz w:val="24"/>
          <w:szCs w:val="24"/>
        </w:rPr>
        <w:t>сдерживании</w:t>
      </w:r>
      <w:proofErr w:type="gramEnd"/>
      <w:r w:rsidRPr="00FF3920">
        <w:rPr>
          <w:rFonts w:ascii="Times New Roman" w:hAnsi="Times New Roman"/>
          <w:sz w:val="24"/>
          <w:szCs w:val="24"/>
        </w:rPr>
        <w:t xml:space="preserve"> роста социального риска (количества лиц, погибших в результате ДТП, на 1000 населения)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>Раздел V</w:t>
      </w:r>
      <w:r w:rsidRPr="00FF3920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Start"/>
      <w:r w:rsidRPr="00FF3920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FF3920">
        <w:rPr>
          <w:rFonts w:ascii="Times New Roman" w:hAnsi="Times New Roman"/>
          <w:b/>
          <w:sz w:val="24"/>
          <w:szCs w:val="24"/>
        </w:rPr>
        <w:t>. Перечень мероприятий программы</w:t>
      </w:r>
    </w:p>
    <w:p w:rsidR="00896846" w:rsidRPr="00FF3920" w:rsidRDefault="00896846" w:rsidP="00896846">
      <w:pPr>
        <w:spacing w:after="0" w:line="240" w:lineRule="auto"/>
        <w:ind w:hanging="15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F3920">
        <w:rPr>
          <w:rFonts w:ascii="Times New Roman" w:hAnsi="Times New Roman"/>
          <w:bCs/>
          <w:sz w:val="24"/>
          <w:szCs w:val="24"/>
        </w:rPr>
        <w:t xml:space="preserve"> Перечень мероприятий Программы с указанием сроков их реализации, исполнителей приведен в приложении 1 к Программе.</w:t>
      </w:r>
    </w:p>
    <w:p w:rsidR="00896846" w:rsidRPr="00FF3920" w:rsidRDefault="00896846" w:rsidP="00896846">
      <w:pPr>
        <w:spacing w:after="0" w:line="240" w:lineRule="auto"/>
        <w:ind w:hanging="15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20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FF3920">
        <w:rPr>
          <w:rFonts w:ascii="Times New Roman" w:hAnsi="Times New Roman"/>
          <w:b/>
          <w:sz w:val="24"/>
          <w:szCs w:val="24"/>
        </w:rPr>
        <w:t>VIII.</w:t>
      </w:r>
      <w:r w:rsidRPr="00FF3920">
        <w:rPr>
          <w:rFonts w:ascii="Times New Roman" w:hAnsi="Times New Roman"/>
          <w:b/>
          <w:bCs/>
          <w:sz w:val="24"/>
          <w:szCs w:val="24"/>
        </w:rPr>
        <w:t xml:space="preserve"> Информация по ресурсному обеспечению Программы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Источником финансирования Программы являются средства бюджета Звериноголовского района.</w:t>
      </w:r>
    </w:p>
    <w:p w:rsidR="00896846" w:rsidRPr="00FF3920" w:rsidRDefault="00896846" w:rsidP="008968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Сведения о ресурсном обеспечении программных мероприятий изложены в </w:t>
      </w:r>
      <w:hyperlink w:anchor="Par603" w:history="1">
        <w:r w:rsidRPr="00FF3920">
          <w:rPr>
            <w:rFonts w:ascii="Times New Roman" w:hAnsi="Times New Roman"/>
            <w:sz w:val="24"/>
            <w:szCs w:val="24"/>
          </w:rPr>
          <w:t>приложении 2</w:t>
        </w:r>
      </w:hyperlink>
      <w:r w:rsidRPr="00FF3920">
        <w:rPr>
          <w:rFonts w:ascii="Times New Roman" w:hAnsi="Times New Roman"/>
          <w:sz w:val="24"/>
          <w:szCs w:val="24"/>
        </w:rPr>
        <w:t xml:space="preserve"> к Программе.</w:t>
      </w:r>
    </w:p>
    <w:p w:rsidR="00896846" w:rsidRPr="00FF3920" w:rsidRDefault="00896846" w:rsidP="00896846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  <w:r w:rsidRPr="00FF3920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3920">
        <w:rPr>
          <w:rFonts w:ascii="Times New Roman" w:hAnsi="Times New Roman"/>
          <w:b/>
          <w:bCs/>
          <w:sz w:val="24"/>
          <w:szCs w:val="24"/>
        </w:rPr>
        <w:t>IX.</w:t>
      </w:r>
      <w:r w:rsidRPr="00FF3920">
        <w:rPr>
          <w:rFonts w:ascii="Times New Roman" w:hAnsi="Times New Roman"/>
          <w:b/>
          <w:sz w:val="24"/>
          <w:szCs w:val="24"/>
        </w:rPr>
        <w:t xml:space="preserve"> Целевые индикаторы программы</w:t>
      </w:r>
    </w:p>
    <w:p w:rsidR="00896846" w:rsidRPr="00FF3920" w:rsidRDefault="00896846" w:rsidP="00896846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1401" w:type="dxa"/>
        <w:tblInd w:w="-1483" w:type="dxa"/>
        <w:tblLayout w:type="fixed"/>
        <w:tblLook w:val="01E0"/>
      </w:tblPr>
      <w:tblGrid>
        <w:gridCol w:w="2336"/>
        <w:gridCol w:w="1489"/>
        <w:gridCol w:w="1516"/>
        <w:gridCol w:w="815"/>
        <w:gridCol w:w="851"/>
        <w:gridCol w:w="992"/>
        <w:gridCol w:w="850"/>
        <w:gridCol w:w="851"/>
        <w:gridCol w:w="992"/>
        <w:gridCol w:w="709"/>
      </w:tblGrid>
      <w:tr w:rsidR="00896846" w:rsidRPr="00FF3920" w:rsidTr="00896846">
        <w:trPr>
          <w:trHeight w:val="135"/>
        </w:trPr>
        <w:tc>
          <w:tcPr>
            <w:tcW w:w="2336" w:type="dxa"/>
            <w:vMerge w:val="restart"/>
          </w:tcPr>
          <w:p w:rsidR="00896846" w:rsidRPr="00FF3920" w:rsidRDefault="00896846" w:rsidP="00896846">
            <w:pPr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89" w:type="dxa"/>
            <w:vMerge w:val="restart"/>
          </w:tcPr>
          <w:p w:rsidR="00896846" w:rsidRPr="00FF3920" w:rsidRDefault="00896846" w:rsidP="00896846">
            <w:pPr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16" w:type="dxa"/>
            <w:vMerge w:val="restart"/>
          </w:tcPr>
          <w:p w:rsidR="00896846" w:rsidRPr="00FF3920" w:rsidRDefault="00896846" w:rsidP="00896846">
            <w:pPr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Базовый показатель 2012 года</w:t>
            </w:r>
          </w:p>
        </w:tc>
        <w:tc>
          <w:tcPr>
            <w:tcW w:w="6060" w:type="dxa"/>
            <w:gridSpan w:val="7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Год реализации Программы</w:t>
            </w:r>
          </w:p>
        </w:tc>
      </w:tr>
      <w:tr w:rsidR="00896846" w:rsidRPr="00FF3920" w:rsidTr="00896846">
        <w:trPr>
          <w:trHeight w:val="135"/>
        </w:trPr>
        <w:tc>
          <w:tcPr>
            <w:tcW w:w="2336" w:type="dxa"/>
            <w:vMerge/>
          </w:tcPr>
          <w:p w:rsidR="00896846" w:rsidRPr="00FF3920" w:rsidRDefault="00896846" w:rsidP="00896846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896846" w:rsidRPr="00FF3920" w:rsidRDefault="00896846" w:rsidP="00896846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896846" w:rsidRPr="00FF3920" w:rsidRDefault="00896846" w:rsidP="00896846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896846" w:rsidRDefault="00896846" w:rsidP="00896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96846" w:rsidRPr="00FF3920" w:rsidTr="00896846">
        <w:trPr>
          <w:trHeight w:val="135"/>
        </w:trPr>
        <w:tc>
          <w:tcPr>
            <w:tcW w:w="2336" w:type="dxa"/>
          </w:tcPr>
          <w:p w:rsidR="00896846" w:rsidRPr="00FF3920" w:rsidRDefault="00896846" w:rsidP="00896846">
            <w:pPr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Количество лиц, погибших в результате ДТП (человек)</w:t>
            </w:r>
          </w:p>
        </w:tc>
        <w:tc>
          <w:tcPr>
            <w:tcW w:w="1489" w:type="dxa"/>
          </w:tcPr>
          <w:p w:rsidR="00896846" w:rsidRPr="00FF3920" w:rsidRDefault="00896846" w:rsidP="00896846">
            <w:pPr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516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96846" w:rsidRPr="00FF3920" w:rsidTr="00896846">
        <w:trPr>
          <w:trHeight w:val="135"/>
        </w:trPr>
        <w:tc>
          <w:tcPr>
            <w:tcW w:w="2336" w:type="dxa"/>
          </w:tcPr>
          <w:p w:rsidR="00896846" w:rsidRPr="00FF3920" w:rsidRDefault="00896846" w:rsidP="00896846">
            <w:pPr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 xml:space="preserve">Транспортный риск (количество лиц, погибших в результате ДТП, на 10 тысяч </w:t>
            </w:r>
            <w:r w:rsidRPr="00FF3920">
              <w:rPr>
                <w:snapToGrid w:val="0"/>
                <w:sz w:val="24"/>
                <w:szCs w:val="24"/>
              </w:rPr>
              <w:lastRenderedPageBreak/>
              <w:t>транспортных средств)</w:t>
            </w:r>
          </w:p>
        </w:tc>
        <w:tc>
          <w:tcPr>
            <w:tcW w:w="1489" w:type="dxa"/>
          </w:tcPr>
          <w:p w:rsidR="00896846" w:rsidRPr="00FF3920" w:rsidRDefault="00896846" w:rsidP="00896846">
            <w:pPr>
              <w:rPr>
                <w:snapToGrid w:val="0"/>
                <w:sz w:val="24"/>
                <w:szCs w:val="24"/>
                <w:lang w:val="en-US"/>
              </w:rPr>
            </w:pPr>
            <w:r w:rsidRPr="00FF3920">
              <w:rPr>
                <w:snapToGrid w:val="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16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96846" w:rsidRPr="00FF3920" w:rsidTr="00896846">
        <w:trPr>
          <w:trHeight w:val="135"/>
        </w:trPr>
        <w:tc>
          <w:tcPr>
            <w:tcW w:w="2336" w:type="dxa"/>
          </w:tcPr>
          <w:p w:rsidR="00896846" w:rsidRPr="00FF3920" w:rsidRDefault="00896846" w:rsidP="00896846">
            <w:pPr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lastRenderedPageBreak/>
              <w:t>Социальный риск (количество лиц, погибших в результате ДТП, на 100 тысяч населения)</w:t>
            </w:r>
          </w:p>
        </w:tc>
        <w:tc>
          <w:tcPr>
            <w:tcW w:w="1489" w:type="dxa"/>
          </w:tcPr>
          <w:p w:rsidR="00896846" w:rsidRPr="00FF3920" w:rsidRDefault="00896846" w:rsidP="00896846">
            <w:pPr>
              <w:rPr>
                <w:snapToGrid w:val="0"/>
                <w:sz w:val="24"/>
                <w:szCs w:val="24"/>
                <w:lang w:val="en-US"/>
              </w:rPr>
            </w:pPr>
            <w:r w:rsidRPr="00FF3920">
              <w:rPr>
                <w:snapToGrid w:val="0"/>
                <w:sz w:val="24"/>
                <w:szCs w:val="24"/>
              </w:rPr>
              <w:t>человек</w:t>
            </w:r>
          </w:p>
        </w:tc>
        <w:tc>
          <w:tcPr>
            <w:tcW w:w="1516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96846" w:rsidRPr="00FF3920" w:rsidRDefault="00896846" w:rsidP="00896846">
            <w:pPr>
              <w:jc w:val="center"/>
              <w:rPr>
                <w:sz w:val="24"/>
                <w:szCs w:val="24"/>
              </w:rPr>
            </w:pPr>
            <w:r w:rsidRPr="00FF392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6846" w:rsidRPr="00FF3920" w:rsidRDefault="00896846" w:rsidP="0089684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</w:tbl>
    <w:p w:rsidR="00896846" w:rsidRPr="00FF3920" w:rsidRDefault="00896846" w:rsidP="00896846">
      <w:pPr>
        <w:pStyle w:val="ab"/>
        <w:tabs>
          <w:tab w:val="left" w:pos="9800"/>
        </w:tabs>
        <w:ind w:firstLine="709"/>
      </w:pPr>
    </w:p>
    <w:p w:rsidR="00896846" w:rsidRPr="00FF3920" w:rsidRDefault="00896846" w:rsidP="00896846">
      <w:pPr>
        <w:tabs>
          <w:tab w:val="left" w:pos="9638"/>
          <w:tab w:val="left" w:pos="9800"/>
        </w:tabs>
        <w:spacing w:after="0" w:line="240" w:lineRule="auto"/>
        <w:ind w:left="-426" w:right="-2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20">
        <w:rPr>
          <w:rFonts w:ascii="Times New Roman" w:hAnsi="Times New Roman"/>
          <w:sz w:val="24"/>
          <w:szCs w:val="24"/>
        </w:rPr>
        <w:t>Сокращения</w:t>
      </w:r>
      <w:proofErr w:type="gramEnd"/>
      <w:r w:rsidRPr="00FF3920">
        <w:rPr>
          <w:rFonts w:ascii="Times New Roman" w:hAnsi="Times New Roman"/>
          <w:sz w:val="24"/>
          <w:szCs w:val="24"/>
        </w:rPr>
        <w:t xml:space="preserve"> использованные в тексте Программы и приложениях к Программе:</w:t>
      </w:r>
    </w:p>
    <w:p w:rsidR="00896846" w:rsidRPr="00FF3920" w:rsidRDefault="00896846" w:rsidP="00896846">
      <w:pPr>
        <w:tabs>
          <w:tab w:val="left" w:pos="9638"/>
          <w:tab w:val="left" w:pos="9800"/>
        </w:tabs>
        <w:spacing w:after="0" w:line="240" w:lineRule="auto"/>
        <w:ind w:left="-426" w:right="-22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МО МВД - межмуниципального отдела Министерства внутренних дел Российской Федерации «Притобольный» УМВД России по Курганской области.                                                                                         </w:t>
      </w:r>
    </w:p>
    <w:p w:rsidR="00896846" w:rsidRPr="00FF3920" w:rsidRDefault="00896846" w:rsidP="00896846">
      <w:pPr>
        <w:tabs>
          <w:tab w:val="left" w:pos="9638"/>
          <w:tab w:val="left" w:pos="9800"/>
        </w:tabs>
        <w:spacing w:after="0" w:line="240" w:lineRule="auto"/>
        <w:ind w:left="-426" w:right="-22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РУО – </w:t>
      </w:r>
      <w:r>
        <w:rPr>
          <w:rFonts w:ascii="Times New Roman" w:hAnsi="Times New Roman"/>
          <w:sz w:val="24"/>
          <w:szCs w:val="24"/>
        </w:rPr>
        <w:t>Муниципальное казенное учреждение «У</w:t>
      </w:r>
      <w:r w:rsidRPr="00FF3920">
        <w:rPr>
          <w:rFonts w:ascii="Times New Roman" w:hAnsi="Times New Roman"/>
          <w:sz w:val="24"/>
          <w:szCs w:val="24"/>
        </w:rPr>
        <w:t>правление образования Администрации Звериноголовского района.</w:t>
      </w:r>
    </w:p>
    <w:p w:rsidR="00896846" w:rsidRPr="00FF3920" w:rsidRDefault="00896846" w:rsidP="0089684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ЦРБ – Государственное бюджетное учреждение «Звериноголовская центральная районная больница»; </w:t>
      </w:r>
    </w:p>
    <w:p w:rsidR="00896846" w:rsidRPr="00FF3920" w:rsidRDefault="00896846" w:rsidP="0089684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СМИ – Редакция районной газеты "Звериноголовские Вести";</w:t>
      </w:r>
    </w:p>
    <w:p w:rsidR="00896846" w:rsidRPr="00FF3920" w:rsidRDefault="00896846" w:rsidP="0089684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ПЧ – Пожарная Часть № 23 по охране Звериноголовского района;</w:t>
      </w:r>
    </w:p>
    <w:p w:rsidR="00896846" w:rsidRPr="00FF3920" w:rsidRDefault="00896846" w:rsidP="00896846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ЕДД</w:t>
      </w:r>
      <w:proofErr w:type="gramStart"/>
      <w:r w:rsidRPr="00FF3920">
        <w:rPr>
          <w:rFonts w:ascii="Times New Roman" w:hAnsi="Times New Roman"/>
          <w:sz w:val="24"/>
          <w:szCs w:val="24"/>
        </w:rPr>
        <w:t>С-</w:t>
      </w:r>
      <w:proofErr w:type="gramEnd"/>
      <w:r w:rsidRPr="00FF3920">
        <w:rPr>
          <w:rFonts w:ascii="Times New Roman" w:hAnsi="Times New Roman"/>
          <w:sz w:val="24"/>
          <w:szCs w:val="24"/>
        </w:rPr>
        <w:t xml:space="preserve"> Единая дежурно-диспетчерская служба Администрации Звериноголовского района </w:t>
      </w:r>
    </w:p>
    <w:p w:rsidR="00896846" w:rsidRPr="00FF3920" w:rsidRDefault="00896846" w:rsidP="00896846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</w:t>
      </w:r>
      <w:r w:rsidRPr="0030628B">
        <w:rPr>
          <w:rFonts w:ascii="Times New Roman" w:hAnsi="Times New Roman"/>
          <w:sz w:val="24"/>
          <w:szCs w:val="24"/>
        </w:rPr>
        <w:t xml:space="preserve"> «Введенское ДРСУ» «</w:t>
      </w:r>
      <w:proofErr w:type="spellStart"/>
      <w:r w:rsidRPr="0030628B">
        <w:rPr>
          <w:rFonts w:ascii="Times New Roman" w:hAnsi="Times New Roman"/>
          <w:sz w:val="24"/>
          <w:szCs w:val="24"/>
        </w:rPr>
        <w:t>Автодорстрой</w:t>
      </w:r>
      <w:proofErr w:type="spellEnd"/>
      <w:r w:rsidRPr="0030628B">
        <w:rPr>
          <w:rFonts w:ascii="Times New Roman" w:hAnsi="Times New Roman"/>
          <w:sz w:val="24"/>
          <w:szCs w:val="24"/>
        </w:rPr>
        <w:t>» Звериноголовский</w:t>
      </w:r>
      <w:r>
        <w:rPr>
          <w:rFonts w:ascii="Times New Roman" w:hAnsi="Times New Roman"/>
          <w:sz w:val="24"/>
          <w:szCs w:val="24"/>
        </w:rPr>
        <w:t xml:space="preserve"> производственный</w:t>
      </w:r>
      <w:r w:rsidRPr="0030628B">
        <w:rPr>
          <w:rFonts w:ascii="Times New Roman" w:hAnsi="Times New Roman"/>
          <w:sz w:val="24"/>
          <w:szCs w:val="24"/>
        </w:rPr>
        <w:t xml:space="preserve"> участок </w:t>
      </w:r>
      <w:r>
        <w:rPr>
          <w:rFonts w:ascii="Times New Roman" w:hAnsi="Times New Roman"/>
          <w:sz w:val="24"/>
          <w:szCs w:val="24"/>
        </w:rPr>
        <w:t xml:space="preserve">-  Акционерное общество «Введенское </w:t>
      </w:r>
      <w:r w:rsidRPr="00FF3920">
        <w:rPr>
          <w:rFonts w:ascii="Times New Roman" w:hAnsi="Times New Roman"/>
          <w:sz w:val="24"/>
          <w:szCs w:val="24"/>
        </w:rPr>
        <w:t xml:space="preserve">дорожное </w:t>
      </w:r>
      <w:proofErr w:type="spellStart"/>
      <w:proofErr w:type="gramStart"/>
      <w:r w:rsidRPr="00FF3920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монтно</w:t>
      </w:r>
      <w:proofErr w:type="spellEnd"/>
      <w:r>
        <w:rPr>
          <w:rFonts w:ascii="Times New Roman" w:hAnsi="Times New Roman"/>
          <w:sz w:val="24"/>
          <w:szCs w:val="24"/>
        </w:rPr>
        <w:t>- строите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е» «</w:t>
      </w:r>
      <w:proofErr w:type="spellStart"/>
      <w:r>
        <w:rPr>
          <w:rFonts w:ascii="Times New Roman" w:hAnsi="Times New Roman"/>
          <w:sz w:val="24"/>
          <w:szCs w:val="24"/>
        </w:rPr>
        <w:t>Автодорстрой</w:t>
      </w:r>
      <w:proofErr w:type="spellEnd"/>
      <w:r>
        <w:rPr>
          <w:rFonts w:ascii="Times New Roman" w:hAnsi="Times New Roman"/>
          <w:sz w:val="24"/>
          <w:szCs w:val="24"/>
        </w:rPr>
        <w:t>» Звериноголовский производственный участок.</w:t>
      </w:r>
    </w:p>
    <w:p w:rsidR="00896846" w:rsidRPr="00FF3920" w:rsidRDefault="00896846" w:rsidP="008968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846" w:rsidRPr="00FF3920" w:rsidRDefault="00896846" w:rsidP="00896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>Управляющи</w:t>
      </w:r>
      <w:r>
        <w:rPr>
          <w:rFonts w:ascii="Times New Roman" w:hAnsi="Times New Roman"/>
          <w:sz w:val="24"/>
          <w:szCs w:val="24"/>
        </w:rPr>
        <w:t>й делами</w:t>
      </w:r>
      <w:r w:rsidRPr="00FF3920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896846" w:rsidRPr="00FF3920" w:rsidRDefault="00896846" w:rsidP="0089684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FF3920">
        <w:rPr>
          <w:rFonts w:ascii="Times New Roman" w:hAnsi="Times New Roman"/>
          <w:sz w:val="24"/>
          <w:szCs w:val="24"/>
        </w:rPr>
        <w:t xml:space="preserve">Звериноголовского района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FF3920">
        <w:rPr>
          <w:rFonts w:ascii="Times New Roman" w:hAnsi="Times New Roman"/>
          <w:sz w:val="24"/>
          <w:szCs w:val="24"/>
        </w:rPr>
        <w:t xml:space="preserve"> А.П.Сердюков</w:t>
      </w:r>
    </w:p>
    <w:p w:rsidR="00896846" w:rsidRPr="00FF3920" w:rsidRDefault="00896846" w:rsidP="00896846">
      <w:pPr>
        <w:tabs>
          <w:tab w:val="left" w:pos="7680"/>
        </w:tabs>
        <w:spacing w:after="0" w:line="240" w:lineRule="auto"/>
        <w:ind w:firstLine="570"/>
        <w:jc w:val="both"/>
        <w:rPr>
          <w:rFonts w:ascii="Times New Roman" w:hAnsi="Times New Roman"/>
          <w:color w:val="FF0000"/>
          <w:sz w:val="24"/>
          <w:szCs w:val="24"/>
        </w:rPr>
      </w:pPr>
      <w:r w:rsidRPr="00896846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>
            <wp:extent cx="8296275" cy="3425586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4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6" w:rsidRPr="00FF3920" w:rsidRDefault="00896846" w:rsidP="00896846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762875" cy="35147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56" cy="35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6" w:rsidRDefault="00896846" w:rsidP="00896846">
      <w:pPr>
        <w:rPr>
          <w:rFonts w:ascii="Times New Roman" w:hAnsi="Times New Roman"/>
          <w:sz w:val="24"/>
          <w:szCs w:val="24"/>
        </w:rPr>
      </w:pPr>
    </w:p>
    <w:p w:rsidR="00896846" w:rsidRPr="00896846" w:rsidRDefault="00896846" w:rsidP="00896846">
      <w:pPr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61468"/>
            <wp:effectExtent l="19050" t="0" r="317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46" w:rsidRDefault="00896846" w:rsidP="00896846">
      <w:pPr>
        <w:rPr>
          <w:rFonts w:ascii="Times New Roman" w:hAnsi="Times New Roman"/>
          <w:sz w:val="24"/>
          <w:szCs w:val="24"/>
        </w:rPr>
      </w:pPr>
    </w:p>
    <w:p w:rsidR="00896846" w:rsidRDefault="00896846" w:rsidP="00896846">
      <w:pPr>
        <w:autoSpaceDE w:val="0"/>
        <w:autoSpaceDN w:val="0"/>
        <w:adjustRightInd w:val="0"/>
        <w:jc w:val="center"/>
      </w:pPr>
    </w:p>
    <w:p w:rsidR="001F6287" w:rsidRPr="00A2077C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1F6287" w:rsidRPr="00A2077C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1F6287" w:rsidRPr="00A2077C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1F6287" w:rsidRPr="00A2077C" w:rsidRDefault="001F6287" w:rsidP="001F6287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1F6287" w:rsidRPr="00A2077C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30 ноября 20</w:t>
      </w:r>
      <w:r w:rsidRPr="004747C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8 года  </w:t>
      </w:r>
      <w:r w:rsidRPr="00A2077C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231</w:t>
      </w:r>
      <w:r w:rsidRPr="00A2077C">
        <w:rPr>
          <w:rFonts w:ascii="Arial" w:hAnsi="Arial" w:cs="Arial"/>
          <w:color w:val="000000"/>
        </w:rPr>
        <w:t xml:space="preserve"> </w:t>
      </w:r>
    </w:p>
    <w:p w:rsidR="001F6287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1F6287" w:rsidRPr="00237C2B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1F6287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8 год </w:t>
      </w:r>
    </w:p>
    <w:p w:rsidR="001F6287" w:rsidRDefault="001F6287" w:rsidP="001F628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и на плановый период 2019 и 2020 годов»</w:t>
      </w:r>
    </w:p>
    <w:p w:rsidR="001F6287" w:rsidRPr="00DF4688" w:rsidRDefault="001F6287" w:rsidP="001F6287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 Звериноголовская районная  Дума </w:t>
      </w:r>
    </w:p>
    <w:p w:rsidR="001F6287" w:rsidRPr="00DF4688" w:rsidRDefault="001F6287" w:rsidP="001F6287">
      <w:pPr>
        <w:pStyle w:val="9"/>
        <w:rPr>
          <w:color w:val="auto"/>
        </w:rPr>
      </w:pPr>
      <w:r w:rsidRPr="00DF4688">
        <w:rPr>
          <w:color w:val="auto"/>
        </w:rPr>
        <w:t>РЕШИЛА:</w:t>
      </w:r>
    </w:p>
    <w:p w:rsidR="001F6287" w:rsidRPr="00237C2B" w:rsidRDefault="001F6287" w:rsidP="001F6287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1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7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160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и на плановый период 201</w:t>
      </w:r>
      <w:r>
        <w:rPr>
          <w:color w:val="auto"/>
        </w:rPr>
        <w:t>9</w:t>
      </w:r>
      <w:r w:rsidRPr="00237C2B">
        <w:rPr>
          <w:color w:val="auto"/>
        </w:rPr>
        <w:t xml:space="preserve"> и  20</w:t>
      </w:r>
      <w:r>
        <w:rPr>
          <w:color w:val="auto"/>
        </w:rPr>
        <w:t>20</w:t>
      </w:r>
      <w:r w:rsidRPr="00237C2B">
        <w:rPr>
          <w:color w:val="auto"/>
        </w:rPr>
        <w:t xml:space="preserve"> годов»  следующие изменения:</w:t>
      </w:r>
    </w:p>
    <w:p w:rsidR="001F6287" w:rsidRPr="00237C2B" w:rsidRDefault="001F6287" w:rsidP="001F628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308 036,0</w:t>
      </w:r>
      <w:r w:rsidRPr="00DC2E2B">
        <w:rPr>
          <w:color w:val="auto"/>
        </w:rPr>
        <w:t xml:space="preserve"> тыс. рублей в том числе: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>31 653,0</w:t>
      </w:r>
      <w:r w:rsidRPr="00DC2E2B">
        <w:rPr>
          <w:color w:val="auto"/>
        </w:rPr>
        <w:t xml:space="preserve"> тыс. рублей;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276 383,0</w:t>
      </w:r>
      <w:r w:rsidRPr="00DC2E2B">
        <w:rPr>
          <w:color w:val="auto"/>
        </w:rPr>
        <w:t xml:space="preserve"> тыс. рублей, в том числе: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276 228,0</w:t>
      </w:r>
      <w:r w:rsidRPr="00DC2E2B">
        <w:rPr>
          <w:color w:val="auto"/>
        </w:rPr>
        <w:t xml:space="preserve"> тыс. рублей, из них: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дотации бюджетам муниципальных районов на выравнивание бюджетной обеспеченности в сумме 85 363 тыс. рублей;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t xml:space="preserve">- дотации бюджетам муниципальных районов на поддержку мер по обеспечению сбалансированности бюджетов в сумме </w:t>
      </w:r>
      <w:r>
        <w:t>29 826</w:t>
      </w:r>
      <w:r w:rsidRPr="00DC2E2B">
        <w:t>,0 тыс. рублей;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48 433,8</w:t>
      </w:r>
      <w:r w:rsidRPr="00DC2E2B">
        <w:rPr>
          <w:color w:val="auto"/>
        </w:rPr>
        <w:t xml:space="preserve"> тыс. рублей;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венции бюджетам субъектов Российской Федерации и муниципальных образований в сумме </w:t>
      </w:r>
      <w:r>
        <w:rPr>
          <w:color w:val="auto"/>
        </w:rPr>
        <w:t>107 146,9</w:t>
      </w:r>
      <w:r w:rsidRPr="00DC2E2B">
        <w:rPr>
          <w:color w:val="auto"/>
        </w:rPr>
        <w:t xml:space="preserve"> тыс. рублей;</w:t>
      </w:r>
    </w:p>
    <w:p w:rsidR="001F6287" w:rsidRPr="00DC2E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иные межбюджетные трансферты в сумме 5</w:t>
      </w:r>
      <w:r>
        <w:rPr>
          <w:color w:val="auto"/>
        </w:rPr>
        <w:t> 677,2</w:t>
      </w:r>
      <w:r w:rsidRPr="00DC2E2B">
        <w:rPr>
          <w:color w:val="auto"/>
        </w:rPr>
        <w:t xml:space="preserve"> тыс. рублей;</w:t>
      </w:r>
    </w:p>
    <w:p w:rsidR="001F6287" w:rsidRPr="00237C2B" w:rsidRDefault="001F6287" w:rsidP="001F6287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возврат остатков субсидий, субвенций и иных межбюджетных</w:t>
      </w:r>
      <w:r w:rsidRPr="00237C2B">
        <w:rPr>
          <w:color w:val="auto"/>
        </w:rPr>
        <w:t xml:space="preserve"> трансфертов, имеющих целевое назначение, прошлых лет в сумме </w:t>
      </w:r>
      <w:r>
        <w:rPr>
          <w:color w:val="auto"/>
        </w:rPr>
        <w:t>218,9</w:t>
      </w:r>
      <w:r w:rsidRPr="00237C2B">
        <w:rPr>
          <w:color w:val="auto"/>
        </w:rPr>
        <w:t xml:space="preserve"> тыс. рублей;</w:t>
      </w:r>
    </w:p>
    <w:p w:rsidR="001F6287" w:rsidRPr="00237C2B" w:rsidRDefault="001F6287" w:rsidP="001F628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155,0</w:t>
      </w:r>
      <w:r w:rsidRPr="00237C2B">
        <w:rPr>
          <w:color w:val="auto"/>
        </w:rPr>
        <w:t xml:space="preserve"> тыс. рублей». </w:t>
      </w:r>
    </w:p>
    <w:p w:rsidR="001F6287" w:rsidRPr="00237C2B" w:rsidRDefault="001F6287" w:rsidP="001F628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1F6287" w:rsidRPr="00237C2B" w:rsidRDefault="001F6287" w:rsidP="001F628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312 319,5</w:t>
      </w:r>
      <w:r w:rsidRPr="00237C2B">
        <w:rPr>
          <w:color w:val="auto"/>
        </w:rPr>
        <w:t xml:space="preserve"> тыс. рублей».</w:t>
      </w:r>
    </w:p>
    <w:p w:rsidR="001F6287" w:rsidRPr="00237C2B" w:rsidRDefault="001F6287" w:rsidP="001F628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1F6287" w:rsidRDefault="001F6287" w:rsidP="001F628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</w:t>
      </w:r>
      <w:r>
        <w:rPr>
          <w:color w:val="auto"/>
        </w:rPr>
        <w:t>б</w:t>
      </w:r>
      <w:r w:rsidRPr="00237C2B">
        <w:rPr>
          <w:color w:val="auto"/>
        </w:rPr>
        <w:t xml:space="preserve">юджета Звериноголовского района в сумме </w:t>
      </w:r>
      <w:r>
        <w:rPr>
          <w:color w:val="auto"/>
        </w:rPr>
        <w:t xml:space="preserve">4 283,5 </w:t>
      </w:r>
      <w:r w:rsidRPr="00237C2B">
        <w:rPr>
          <w:color w:val="auto"/>
        </w:rPr>
        <w:t>тыс. рублей».</w:t>
      </w:r>
    </w:p>
    <w:p w:rsidR="001F6287" w:rsidRPr="00237C2B" w:rsidRDefault="001F6287" w:rsidP="001F6287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1F6287" w:rsidRDefault="001F6287" w:rsidP="001F6287">
      <w:pPr>
        <w:pStyle w:val="ab"/>
        <w:ind w:firstLine="0"/>
        <w:rPr>
          <w:color w:val="auto"/>
        </w:rPr>
      </w:pPr>
      <w:r>
        <w:rPr>
          <w:color w:val="auto"/>
        </w:rPr>
        <w:t xml:space="preserve">                 </w:t>
      </w:r>
      <w:r>
        <w:rPr>
          <w:b/>
          <w:color w:val="auto"/>
        </w:rPr>
        <w:t>5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1F6287" w:rsidRDefault="001F6287" w:rsidP="001F6287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6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1F6287" w:rsidRDefault="001F6287" w:rsidP="001F6287">
      <w:pPr>
        <w:pStyle w:val="ab"/>
        <w:ind w:firstLine="1068"/>
        <w:rPr>
          <w:color w:val="auto"/>
        </w:rPr>
      </w:pPr>
      <w:r>
        <w:rPr>
          <w:b/>
          <w:color w:val="auto"/>
        </w:rPr>
        <w:t>7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рограммным направлениям деятельности), группам и подгруппам </w:t>
      </w:r>
      <w:proofErr w:type="gramStart"/>
      <w:r w:rsidRPr="00237C2B">
        <w:rPr>
          <w:color w:val="auto"/>
        </w:rPr>
        <w:t xml:space="preserve">видов расходов классификации </w:t>
      </w:r>
      <w:r w:rsidRPr="00237C2B">
        <w:rPr>
          <w:color w:val="auto"/>
        </w:rPr>
        <w:lastRenderedPageBreak/>
        <w:t>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1F6287" w:rsidRDefault="001F6287" w:rsidP="001F6287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2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color w:val="auto"/>
        </w:rPr>
        <w:t>8</w:t>
      </w:r>
      <w:r w:rsidRPr="00237C2B">
        <w:rPr>
          <w:color w:val="auto"/>
        </w:rPr>
        <w:t xml:space="preserve"> год»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1F6287" w:rsidRPr="00237C2B" w:rsidRDefault="001F6287" w:rsidP="001F6287">
      <w:pPr>
        <w:pStyle w:val="ab"/>
        <w:rPr>
          <w:color w:val="auto"/>
        </w:rPr>
      </w:pPr>
      <w:r w:rsidRPr="00237C2B">
        <w:rPr>
          <w:b/>
          <w:color w:val="auto"/>
        </w:rPr>
        <w:t xml:space="preserve">   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1F6287" w:rsidRDefault="001F6287" w:rsidP="001F6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А.И.Костенко </w:t>
      </w:r>
    </w:p>
    <w:p w:rsidR="001F6287" w:rsidRDefault="001F6287" w:rsidP="001F6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tbl>
      <w:tblPr>
        <w:tblW w:w="8400" w:type="dxa"/>
        <w:tblInd w:w="93" w:type="dxa"/>
        <w:tblLook w:val="04A0"/>
      </w:tblPr>
      <w:tblGrid>
        <w:gridCol w:w="2080"/>
        <w:gridCol w:w="4260"/>
        <w:gridCol w:w="2060"/>
      </w:tblGrid>
      <w:tr w:rsidR="001F6287" w:rsidRPr="0011348E" w:rsidTr="00D53A9A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Приложение 1 к решению Звериноголовской </w:t>
            </w:r>
            <w:proofErr w:type="gramStart"/>
            <w:r w:rsidRPr="0011348E">
              <w:rPr>
                <w:rFonts w:ascii="Arial" w:hAnsi="Arial" w:cs="Arial"/>
              </w:rPr>
              <w:t>районной</w:t>
            </w:r>
            <w:proofErr w:type="gramEnd"/>
          </w:p>
        </w:tc>
      </w:tr>
      <w:tr w:rsidR="001F6287" w:rsidRPr="0011348E" w:rsidTr="00D53A9A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                       Думы от "</w:t>
            </w:r>
            <w:r>
              <w:rPr>
                <w:rFonts w:ascii="Arial" w:hAnsi="Arial" w:cs="Arial"/>
              </w:rPr>
              <w:t xml:space="preserve">30" ноября </w:t>
            </w:r>
            <w:r w:rsidRPr="0011348E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  <w:r w:rsidRPr="0011348E">
              <w:rPr>
                <w:rFonts w:ascii="Arial" w:hAnsi="Arial" w:cs="Arial"/>
              </w:rPr>
              <w:t xml:space="preserve"> года  №</w:t>
            </w:r>
            <w:r>
              <w:rPr>
                <w:rFonts w:ascii="Arial" w:hAnsi="Arial" w:cs="Arial"/>
              </w:rPr>
              <w:t>231</w:t>
            </w:r>
            <w:r w:rsidRPr="0011348E">
              <w:rPr>
                <w:rFonts w:ascii="Arial" w:hAnsi="Arial" w:cs="Arial"/>
              </w:rPr>
              <w:t xml:space="preserve"> </w:t>
            </w:r>
          </w:p>
        </w:tc>
      </w:tr>
      <w:tr w:rsidR="001F6287" w:rsidRPr="0011348E" w:rsidTr="00D53A9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«О</w:t>
            </w:r>
            <w:r w:rsidRPr="0011348E">
              <w:rPr>
                <w:rFonts w:ascii="Arial" w:hAnsi="Arial" w:cs="Arial"/>
              </w:rPr>
              <w:t xml:space="preserve"> внесении изменений в решение Звериноголовской</w:t>
            </w:r>
          </w:p>
        </w:tc>
      </w:tr>
      <w:tr w:rsidR="001F6287" w:rsidRPr="0011348E" w:rsidTr="00D53A9A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1F6287" w:rsidRPr="0011348E" w:rsidTr="00D53A9A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района на 201</w:t>
            </w:r>
            <w:r>
              <w:rPr>
                <w:rFonts w:ascii="Arial" w:hAnsi="Arial" w:cs="Arial"/>
              </w:rPr>
              <w:t>8</w:t>
            </w:r>
            <w:r w:rsidRPr="0011348E">
              <w:rPr>
                <w:rFonts w:ascii="Arial" w:hAnsi="Arial" w:cs="Arial"/>
              </w:rPr>
              <w:t xml:space="preserve"> год и на плановый период 201</w:t>
            </w:r>
            <w:r>
              <w:rPr>
                <w:rFonts w:ascii="Arial" w:hAnsi="Arial" w:cs="Arial"/>
              </w:rPr>
              <w:t>9</w:t>
            </w:r>
            <w:r w:rsidRPr="0011348E">
              <w:rPr>
                <w:rFonts w:ascii="Arial" w:hAnsi="Arial" w:cs="Arial"/>
              </w:rPr>
              <w:t xml:space="preserve"> и 20</w:t>
            </w:r>
            <w:r>
              <w:rPr>
                <w:rFonts w:ascii="Arial" w:hAnsi="Arial" w:cs="Arial"/>
              </w:rPr>
              <w:t>20</w:t>
            </w:r>
            <w:r w:rsidRPr="0011348E">
              <w:rPr>
                <w:rFonts w:ascii="Arial" w:hAnsi="Arial" w:cs="Arial"/>
              </w:rPr>
              <w:t xml:space="preserve"> годов"</w:t>
            </w:r>
          </w:p>
        </w:tc>
      </w:tr>
      <w:tr w:rsidR="001F6287" w:rsidRPr="0011348E" w:rsidTr="00D53A9A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right"/>
              <w:rPr>
                <w:rFonts w:ascii="Arial" w:hAnsi="Arial" w:cs="Arial"/>
              </w:rPr>
            </w:pPr>
          </w:p>
        </w:tc>
      </w:tr>
      <w:tr w:rsidR="001F6287" w:rsidRPr="0011348E" w:rsidTr="00D53A9A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RPr="0011348E" w:rsidTr="00D53A9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</w:rPr>
            </w:pPr>
          </w:p>
        </w:tc>
      </w:tr>
      <w:tr w:rsidR="001F6287" w:rsidRPr="0011348E" w:rsidTr="00D53A9A">
        <w:trPr>
          <w:trHeight w:val="60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на 201</w:t>
            </w:r>
            <w:r>
              <w:rPr>
                <w:rFonts w:ascii="Arial CYR" w:hAnsi="Arial CYR" w:cs="Arial CYR"/>
                <w:b/>
                <w:bCs/>
              </w:rPr>
              <w:t>8</w:t>
            </w:r>
            <w:r w:rsidRPr="0011348E"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1F6287" w:rsidRPr="0011348E" w:rsidTr="00D53A9A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right"/>
              <w:rPr>
                <w:rFonts w:ascii="Arial CYR" w:hAnsi="Arial CYR" w:cs="Arial CYR"/>
              </w:rPr>
            </w:pPr>
            <w:r w:rsidRPr="0011348E">
              <w:rPr>
                <w:rFonts w:ascii="Arial CYR" w:hAnsi="Arial CYR" w:cs="Arial CYR"/>
              </w:rPr>
              <w:t>(тыс</w:t>
            </w:r>
            <w:proofErr w:type="gramStart"/>
            <w:r w:rsidRPr="0011348E">
              <w:rPr>
                <w:rFonts w:ascii="Arial CYR" w:hAnsi="Arial CYR" w:cs="Arial CYR"/>
              </w:rPr>
              <w:t>.р</w:t>
            </w:r>
            <w:proofErr w:type="gramEnd"/>
            <w:r w:rsidRPr="0011348E">
              <w:rPr>
                <w:rFonts w:ascii="Arial CYR" w:hAnsi="Arial CYR" w:cs="Arial CYR"/>
              </w:rPr>
              <w:t>уб.)</w:t>
            </w:r>
          </w:p>
        </w:tc>
      </w:tr>
      <w:tr w:rsidR="001F6287" w:rsidRPr="0011348E" w:rsidTr="00D53A9A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1F6287" w:rsidRPr="0011348E" w:rsidTr="00D53A9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287" w:rsidRPr="0011348E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 500,0</w:t>
            </w:r>
          </w:p>
        </w:tc>
      </w:tr>
      <w:tr w:rsidR="001F6287" w:rsidRPr="0011348E" w:rsidTr="00D53A9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5 0000 7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6287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 500,0</w:t>
            </w:r>
          </w:p>
        </w:tc>
      </w:tr>
      <w:tr w:rsidR="001F6287" w:rsidRPr="0011348E" w:rsidTr="00D53A9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77001D" w:rsidRDefault="001F6287" w:rsidP="00D53A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001D">
              <w:rPr>
                <w:rFonts w:ascii="Arial" w:hAnsi="Arial" w:cs="Arial"/>
                <w:bCs/>
                <w:sz w:val="16"/>
                <w:szCs w:val="16"/>
              </w:rPr>
              <w:t xml:space="preserve">01 02 00 </w:t>
            </w:r>
            <w:proofErr w:type="spellStart"/>
            <w:r w:rsidRPr="007700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7001D">
              <w:rPr>
                <w:rFonts w:ascii="Arial" w:hAnsi="Arial" w:cs="Arial"/>
                <w:bCs/>
                <w:sz w:val="16"/>
                <w:szCs w:val="16"/>
              </w:rPr>
              <w:t xml:space="preserve"> 05 0000 7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77001D" w:rsidRDefault="001F6287" w:rsidP="00D53A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F6287" w:rsidRPr="0077001D" w:rsidRDefault="001F6287" w:rsidP="00D53A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7001D">
              <w:rPr>
                <w:rFonts w:ascii="Arial" w:hAnsi="Arial" w:cs="Arial"/>
                <w:bCs/>
                <w:sz w:val="16"/>
                <w:szCs w:val="16"/>
              </w:rPr>
              <w:t xml:space="preserve">Получение кредитов от кредитных  организаций бюджетами муниципальных районов в валюте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77001D" w:rsidRDefault="001F6287" w:rsidP="00D53A9A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7001D">
              <w:rPr>
                <w:rFonts w:ascii="Arial CYR" w:hAnsi="Arial CYR" w:cs="Arial CYR"/>
                <w:bCs/>
                <w:sz w:val="16"/>
                <w:szCs w:val="16"/>
              </w:rPr>
              <w:t>1 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  <w:r w:rsidRPr="0077001D">
              <w:rPr>
                <w:rFonts w:ascii="Arial CYR" w:hAnsi="Arial CYR" w:cs="Arial CYR"/>
                <w:bCs/>
                <w:sz w:val="16"/>
                <w:szCs w:val="16"/>
              </w:rPr>
              <w:t>,0</w:t>
            </w:r>
          </w:p>
        </w:tc>
      </w:tr>
      <w:tr w:rsidR="001F6287" w:rsidRPr="0011348E" w:rsidTr="00D53A9A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87" w:rsidRPr="0077001D" w:rsidRDefault="001F6287" w:rsidP="00D53A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F6287" w:rsidRPr="0011348E" w:rsidTr="00D53A9A">
        <w:trPr>
          <w:trHeight w:val="2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77001D" w:rsidRDefault="001F6287" w:rsidP="00D53A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F6287" w:rsidRPr="0011348E" w:rsidTr="00D53A9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783,5</w:t>
            </w:r>
          </w:p>
        </w:tc>
      </w:tr>
      <w:tr w:rsidR="001F6287" w:rsidRPr="0011348E" w:rsidTr="00D53A9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F6287" w:rsidRPr="0011348E" w:rsidTr="00D53A9A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08 436,0</w:t>
            </w:r>
          </w:p>
        </w:tc>
      </w:tr>
      <w:tr w:rsidR="001F6287" w:rsidRPr="0011348E" w:rsidTr="00D53A9A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 219,5</w:t>
            </w:r>
          </w:p>
        </w:tc>
      </w:tr>
      <w:tr w:rsidR="001F6287" w:rsidRPr="0011348E" w:rsidTr="00D53A9A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F6287" w:rsidRPr="0011348E" w:rsidTr="00D53A9A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F6287" w:rsidRPr="0011348E" w:rsidTr="00D53A9A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1F6287" w:rsidRPr="0011348E" w:rsidTr="00D53A9A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F6287" w:rsidRPr="0011348E" w:rsidTr="00D53A9A">
        <w:trPr>
          <w:trHeight w:val="10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1F6287" w:rsidRPr="0011348E" w:rsidTr="00D53A9A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1F6287" w:rsidRPr="0011348E" w:rsidTr="00D53A9A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1F6287" w:rsidRPr="0011348E" w:rsidTr="00D53A9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F6287" w:rsidRPr="0011348E" w:rsidTr="00D53A9A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F6287" w:rsidRPr="0011348E" w:rsidTr="00D53A9A">
        <w:trPr>
          <w:trHeight w:val="10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1F6287" w:rsidRPr="0011348E" w:rsidTr="00D53A9A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283,5</w:t>
            </w:r>
          </w:p>
        </w:tc>
      </w:tr>
      <w:tr w:rsidR="001F6287" w:rsidRPr="0011348E" w:rsidTr="00D53A9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87" w:rsidRPr="0011348E" w:rsidRDefault="001F6287" w:rsidP="00D53A9A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1F6287" w:rsidRDefault="001F6287" w:rsidP="001F628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1F6287" w:rsidTr="00D53A9A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12E70">
              <w:rPr>
                <w:rFonts w:ascii="Arial" w:hAnsi="Arial" w:cs="Arial"/>
                <w:sz w:val="24"/>
                <w:szCs w:val="24"/>
              </w:rPr>
              <w:t xml:space="preserve"> к решению</w:t>
            </w:r>
          </w:p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</w:t>
            </w:r>
            <w:proofErr w:type="gramStart"/>
            <w:r w:rsidRPr="00712E70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712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ноября </w:t>
            </w:r>
            <w:r w:rsidRPr="00712E70">
              <w:rPr>
                <w:rFonts w:ascii="Arial" w:hAnsi="Arial" w:cs="Arial"/>
                <w:sz w:val="24"/>
                <w:szCs w:val="24"/>
              </w:rPr>
              <w:t>2018 года №</w:t>
            </w: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1F6287" w:rsidRPr="00712E70" w:rsidRDefault="001F6287" w:rsidP="00D53A9A">
            <w:pPr>
              <w:pStyle w:val="aff"/>
              <w:rPr>
                <w:rFonts w:ascii="Arial" w:hAnsi="Arial" w:cs="Arial"/>
                <w:sz w:val="24"/>
                <w:szCs w:val="24"/>
              </w:rPr>
            </w:pPr>
            <w:r w:rsidRPr="00712E70">
              <w:rPr>
                <w:rFonts w:ascii="Arial" w:hAnsi="Arial" w:cs="Arial"/>
                <w:sz w:val="24"/>
                <w:szCs w:val="24"/>
              </w:rPr>
              <w:t>на 2018 год и на плановый период</w:t>
            </w:r>
          </w:p>
          <w:p w:rsidR="001F6287" w:rsidRDefault="001F6287" w:rsidP="00D53A9A">
            <w:pPr>
              <w:rPr>
                <w:rFonts w:ascii="Arial" w:hAnsi="Arial" w:cs="Arial"/>
              </w:rPr>
            </w:pPr>
            <w:r w:rsidRPr="00712E70">
              <w:rPr>
                <w:rFonts w:ascii="Arial" w:hAnsi="Arial" w:cs="Arial"/>
              </w:rPr>
              <w:t>2019 и 2020 годов»</w:t>
            </w:r>
          </w:p>
        </w:tc>
      </w:tr>
      <w:tr w:rsidR="001F6287" w:rsidTr="00D53A9A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Tr="00D53A9A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 бюджета Звериноголовского района на 2018 год</w:t>
            </w:r>
          </w:p>
        </w:tc>
      </w:tr>
      <w:tr w:rsidR="001F6287" w:rsidTr="00D53A9A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Tr="00D53A9A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6287" w:rsidRDefault="001F6287" w:rsidP="00D53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1F6287" w:rsidRDefault="001F6287" w:rsidP="001F6287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/>
      </w:tblPr>
      <w:tblGrid>
        <w:gridCol w:w="7032"/>
        <w:gridCol w:w="574"/>
        <w:gridCol w:w="541"/>
        <w:gridCol w:w="1755"/>
      </w:tblGrid>
      <w:tr w:rsidR="001F6287" w:rsidTr="00D53A9A">
        <w:trPr>
          <w:trHeight w:val="402"/>
          <w:tblHeader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556,9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82,7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8,7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6,7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58,4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8,4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 589,5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0,5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292,4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 770,7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093,5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657,7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24,9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51,7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84,9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 294,2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88,3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5,9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896,1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5,9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760,2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158,6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8,6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371,2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88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 319,5</w:t>
            </w:r>
          </w:p>
        </w:tc>
      </w:tr>
    </w:tbl>
    <w:p w:rsidR="001F6287" w:rsidRDefault="001F6287" w:rsidP="001F628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1F6287" w:rsidTr="00D53A9A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 w:rsidRPr="00715607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3</w:t>
            </w:r>
            <w:r w:rsidRPr="00715607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 w:rsidRPr="00715607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715607">
              <w:rPr>
                <w:rFonts w:ascii="Arial" w:eastAsiaTheme="minorEastAsia" w:hAnsi="Arial" w:cs="Arial"/>
              </w:rPr>
              <w:t>от</w:t>
            </w:r>
            <w:proofErr w:type="gramEnd"/>
            <w:r w:rsidRPr="00715607">
              <w:rPr>
                <w:rFonts w:ascii="Arial" w:eastAsiaTheme="minorEastAsia" w:hAnsi="Arial" w:cs="Arial"/>
              </w:rPr>
              <w:t xml:space="preserve"> </w:t>
            </w:r>
          </w:p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30 ноября </w:t>
            </w:r>
            <w:r w:rsidRPr="00715607">
              <w:rPr>
                <w:rFonts w:ascii="Arial" w:eastAsiaTheme="minorEastAsia" w:hAnsi="Arial" w:cs="Arial"/>
              </w:rPr>
              <w:t>2018 года №</w:t>
            </w:r>
            <w:r>
              <w:rPr>
                <w:rFonts w:ascii="Arial" w:eastAsiaTheme="minorEastAsia" w:hAnsi="Arial" w:cs="Arial"/>
              </w:rPr>
              <w:t>231</w:t>
            </w:r>
          </w:p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 w:rsidRPr="00715607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 w:rsidRPr="00715607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 w:rsidRPr="00715607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1F6287" w:rsidRPr="00715607" w:rsidRDefault="001F6287" w:rsidP="00D53A9A">
            <w:pPr>
              <w:rPr>
                <w:rFonts w:ascii="Arial" w:eastAsiaTheme="minorEastAsia" w:hAnsi="Arial" w:cs="Arial"/>
              </w:rPr>
            </w:pPr>
            <w:r w:rsidRPr="00715607">
              <w:rPr>
                <w:rFonts w:ascii="Arial" w:eastAsiaTheme="minorEastAsia" w:hAnsi="Arial" w:cs="Arial"/>
              </w:rPr>
              <w:t>на 2018 год и на плановый период</w:t>
            </w:r>
          </w:p>
          <w:p w:rsidR="001F6287" w:rsidRDefault="001F6287" w:rsidP="00D53A9A">
            <w:pPr>
              <w:rPr>
                <w:rFonts w:ascii="Arial" w:hAnsi="Arial" w:cs="Arial"/>
              </w:rPr>
            </w:pPr>
            <w:r w:rsidRPr="00715607">
              <w:rPr>
                <w:rFonts w:ascii="Arial" w:hAnsi="Arial" w:cs="Arial"/>
              </w:rPr>
              <w:t>2019 и 2020 годов»</w:t>
            </w:r>
          </w:p>
        </w:tc>
      </w:tr>
      <w:tr w:rsidR="001F6287" w:rsidTr="00D53A9A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Tr="00D53A9A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Звериноголовского района на 2018 год</w:t>
            </w:r>
          </w:p>
        </w:tc>
      </w:tr>
      <w:tr w:rsidR="001F6287" w:rsidTr="00D53A9A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Tr="00D53A9A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6287" w:rsidRDefault="001F6287" w:rsidP="00D53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1F6287" w:rsidRDefault="001F6287" w:rsidP="001F628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4338"/>
      </w:tblGrid>
      <w:tr w:rsidR="001F6287" w:rsidTr="00D53A9A">
        <w:trPr>
          <w:trHeight w:val="436"/>
          <w:tblHeader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90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0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90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0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 041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247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5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54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54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54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952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86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6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5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 материальных ресурсов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Обеспечение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 195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09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8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6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2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4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Развитие сети плоскостных спортивных сооружений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371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равнивание бюджетной обеспеченности из районного фонда финансовой поддержк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539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7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7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7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7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7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66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 29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88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12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12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17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4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1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6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6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4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4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97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97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8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,4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 451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 59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093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651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651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48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48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0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02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616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657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 375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 375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146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146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6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815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6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122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0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ы социальной поддержки лиц, проживающих и работающих в сельской местности и в рабочих поселках (поселка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6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47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4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4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45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017,3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8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системы непрерывного педагогического образования в соответствии с профессиональными стандартами в сфер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51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51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8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84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654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22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8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8,7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72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23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9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816,1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риприят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беспечению жильем молодых сем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76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38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380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3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3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9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92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9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9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,2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Развитие образования и реализация государственной молодежной политики в Звериноголовск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1F6287" w:rsidTr="00D53A9A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1F6287" w:rsidTr="00D53A9A">
        <w:trPr>
          <w:trHeight w:val="288"/>
        </w:trPr>
        <w:tc>
          <w:tcPr>
            <w:tcW w:w="82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 319,5</w:t>
            </w:r>
          </w:p>
        </w:tc>
      </w:tr>
    </w:tbl>
    <w:p w:rsidR="001F6287" w:rsidRDefault="001F6287" w:rsidP="001F628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1F6287" w:rsidTr="00D53A9A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 w:rsidRPr="009056A5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4</w:t>
            </w:r>
            <w:r w:rsidRPr="009056A5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 w:rsidRPr="009056A5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9056A5">
              <w:rPr>
                <w:rFonts w:ascii="Arial" w:eastAsiaTheme="minorEastAsia" w:hAnsi="Arial" w:cs="Arial"/>
              </w:rPr>
              <w:t>от</w:t>
            </w:r>
            <w:proofErr w:type="gramEnd"/>
            <w:r w:rsidRPr="009056A5">
              <w:rPr>
                <w:rFonts w:ascii="Arial" w:eastAsiaTheme="minorEastAsia" w:hAnsi="Arial" w:cs="Arial"/>
              </w:rPr>
              <w:t xml:space="preserve"> </w:t>
            </w:r>
          </w:p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30 ноября </w:t>
            </w:r>
            <w:r w:rsidRPr="009056A5">
              <w:rPr>
                <w:rFonts w:ascii="Arial" w:eastAsiaTheme="minorEastAsia" w:hAnsi="Arial" w:cs="Arial"/>
              </w:rPr>
              <w:t>2018 года №</w:t>
            </w:r>
            <w:r>
              <w:rPr>
                <w:rFonts w:ascii="Arial" w:eastAsiaTheme="minorEastAsia" w:hAnsi="Arial" w:cs="Arial"/>
              </w:rPr>
              <w:t>231</w:t>
            </w:r>
          </w:p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 w:rsidRPr="009056A5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 w:rsidRPr="009056A5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 w:rsidRPr="009056A5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1F6287" w:rsidRPr="009056A5" w:rsidRDefault="001F6287" w:rsidP="00D53A9A">
            <w:pPr>
              <w:rPr>
                <w:rFonts w:ascii="Arial" w:eastAsiaTheme="minorEastAsia" w:hAnsi="Arial" w:cs="Arial"/>
              </w:rPr>
            </w:pPr>
            <w:r w:rsidRPr="009056A5">
              <w:rPr>
                <w:rFonts w:ascii="Arial" w:eastAsiaTheme="minorEastAsia" w:hAnsi="Arial" w:cs="Arial"/>
              </w:rPr>
              <w:t>на 2018 год и на плановый период</w:t>
            </w:r>
          </w:p>
          <w:p w:rsidR="001F6287" w:rsidRDefault="001F6287" w:rsidP="00D53A9A">
            <w:pPr>
              <w:rPr>
                <w:rFonts w:ascii="Arial" w:hAnsi="Arial" w:cs="Arial"/>
              </w:rPr>
            </w:pPr>
            <w:r w:rsidRPr="009056A5">
              <w:rPr>
                <w:rFonts w:ascii="Arial" w:hAnsi="Arial" w:cs="Arial"/>
              </w:rPr>
              <w:t>2019 и 2020 годов»</w:t>
            </w:r>
          </w:p>
        </w:tc>
      </w:tr>
      <w:tr w:rsidR="001F6287" w:rsidTr="00D53A9A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Tr="00D53A9A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2018 год</w:t>
            </w:r>
          </w:p>
        </w:tc>
      </w:tr>
      <w:tr w:rsidR="001F6287" w:rsidTr="00D53A9A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</w:tr>
      <w:tr w:rsidR="001F6287" w:rsidTr="00D53A9A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6287" w:rsidRDefault="001F6287" w:rsidP="00D53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1F6287" w:rsidRDefault="001F6287" w:rsidP="001F628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3197"/>
      </w:tblGrid>
      <w:tr w:rsidR="001F6287" w:rsidTr="00D53A9A">
        <w:trPr>
          <w:trHeight w:val="432"/>
          <w:tblHeader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13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13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7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66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17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4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1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2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6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8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6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66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4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4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 906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 37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48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48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146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 146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1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33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2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020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02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616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815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6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122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0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76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45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017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0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0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8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8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972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23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9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7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88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3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 184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13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6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371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945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нты начинающим субъектам малого и среднего предпринимательства на создание собственного дел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L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жильем молодых семей в Звериноголовском районе Курганской области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уждающимися в улучшении жилищных условий.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риприят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обеспечению жильем молодых сем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L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бликация статей в районной газете "Звериноголовск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875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Обеспечение жильем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1 L56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893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179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. Развитие сети плоскостных спортивных сооружений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4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8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устойчивому развитию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 67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600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54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952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86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7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,4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327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29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81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3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3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9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9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9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29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16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рение разведочных и эксплуатационных скважин на подземные в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75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97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9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,1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L55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,0</w:t>
            </w:r>
          </w:p>
        </w:tc>
      </w:tr>
      <w:tr w:rsidR="001F6287" w:rsidTr="00D53A9A">
        <w:trPr>
          <w:trHeight w:val="288"/>
        </w:trPr>
        <w:tc>
          <w:tcPr>
            <w:tcW w:w="8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6287" w:rsidRDefault="001F6287" w:rsidP="00D53A9A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6287" w:rsidRDefault="001F6287" w:rsidP="00D53A9A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 319,5</w:t>
            </w:r>
          </w:p>
        </w:tc>
      </w:tr>
    </w:tbl>
    <w:p w:rsidR="001F6287" w:rsidRDefault="001F6287" w:rsidP="001F6287">
      <w:pPr>
        <w:rPr>
          <w:rFonts w:ascii="Arial" w:hAnsi="Arial" w:cs="Arial"/>
        </w:rPr>
      </w:pPr>
    </w:p>
    <w:p w:rsidR="00D53A9A" w:rsidRDefault="001F6287" w:rsidP="001F6287">
      <w:pPr>
        <w:tabs>
          <w:tab w:val="left" w:pos="135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410575" cy="55149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9A" w:rsidRPr="00D53A9A" w:rsidRDefault="00D53A9A" w:rsidP="00D53A9A">
      <w:pPr>
        <w:rPr>
          <w:rFonts w:ascii="Times New Roman" w:hAnsi="Times New Roman"/>
          <w:sz w:val="24"/>
          <w:szCs w:val="24"/>
          <w:lang w:eastAsia="ru-RU"/>
        </w:rPr>
      </w:pPr>
    </w:p>
    <w:p w:rsidR="00D53A9A" w:rsidRDefault="00D53A9A" w:rsidP="00D53A9A">
      <w:pPr>
        <w:rPr>
          <w:rFonts w:ascii="Arial" w:hAnsi="Arial"/>
          <w:sz w:val="28"/>
          <w:szCs w:val="28"/>
        </w:rPr>
      </w:pPr>
      <w:r w:rsidRPr="001A05E4">
        <w:rPr>
          <w:rFonts w:ascii="Arial" w:hAnsi="Arial"/>
          <w:sz w:val="28"/>
          <w:szCs w:val="28"/>
        </w:rPr>
        <w:t xml:space="preserve">                                                               </w:t>
      </w:r>
    </w:p>
    <w:p w:rsidR="00D53A9A" w:rsidRPr="000F41ED" w:rsidRDefault="00D53A9A" w:rsidP="00D53A9A"/>
    <w:p w:rsidR="00D53A9A" w:rsidRPr="002E235B" w:rsidRDefault="00D53A9A" w:rsidP="00D53A9A">
      <w:pPr>
        <w:jc w:val="center"/>
        <w:rPr>
          <w:b/>
        </w:rPr>
      </w:pPr>
      <w:r w:rsidRPr="002E235B">
        <w:rPr>
          <w:b/>
        </w:rPr>
        <w:t>КУРГАНСКАЯ ОБЛАСТЬ</w:t>
      </w:r>
    </w:p>
    <w:p w:rsidR="00D53A9A" w:rsidRPr="002E235B" w:rsidRDefault="00D53A9A" w:rsidP="00D53A9A">
      <w:pPr>
        <w:jc w:val="center"/>
        <w:rPr>
          <w:b/>
        </w:rPr>
      </w:pPr>
      <w:r w:rsidRPr="002E235B">
        <w:rPr>
          <w:b/>
        </w:rPr>
        <w:t>ЗВЕРИНОГОЛОВСКИЙ РАЙОН</w:t>
      </w:r>
    </w:p>
    <w:p w:rsidR="00D53A9A" w:rsidRPr="002E235B" w:rsidRDefault="00D53A9A" w:rsidP="00D53A9A">
      <w:pPr>
        <w:jc w:val="center"/>
        <w:rPr>
          <w:b/>
        </w:rPr>
      </w:pPr>
      <w:r w:rsidRPr="002E235B">
        <w:rPr>
          <w:b/>
        </w:rPr>
        <w:t>ЗВЕРИНОГОЛОВСКАЯ РАЙОННАЯ ДУМА</w:t>
      </w:r>
    </w:p>
    <w:p w:rsidR="00D53A9A" w:rsidRPr="002E235B" w:rsidRDefault="00D53A9A" w:rsidP="00D53A9A">
      <w:pPr>
        <w:jc w:val="center"/>
        <w:rPr>
          <w:b/>
        </w:rPr>
      </w:pPr>
      <w:r w:rsidRPr="002E235B">
        <w:rPr>
          <w:b/>
        </w:rPr>
        <w:t>РЕШЕНИЕ</w:t>
      </w:r>
    </w:p>
    <w:p w:rsidR="00D53A9A" w:rsidRPr="00F94D25" w:rsidRDefault="00D53A9A" w:rsidP="00D53A9A">
      <w:pPr>
        <w:spacing w:after="0"/>
      </w:pPr>
      <w:r w:rsidRPr="00F94D25">
        <w:t xml:space="preserve">от </w:t>
      </w:r>
      <w:r>
        <w:t>30 ноября</w:t>
      </w:r>
      <w:r w:rsidRPr="00F94D25">
        <w:t xml:space="preserve"> 2018 года </w:t>
      </w:r>
      <w:r>
        <w:t xml:space="preserve">      </w:t>
      </w:r>
      <w:r w:rsidRPr="00F94D25">
        <w:t>№</w:t>
      </w:r>
      <w:r>
        <w:t>233</w:t>
      </w:r>
    </w:p>
    <w:p w:rsidR="00D53A9A" w:rsidRPr="002E235B" w:rsidRDefault="00D53A9A" w:rsidP="00D53A9A">
      <w:pPr>
        <w:rPr>
          <w:b/>
        </w:rPr>
      </w:pPr>
      <w:r w:rsidRPr="002E235B">
        <w:rPr>
          <w:sz w:val="20"/>
          <w:szCs w:val="20"/>
        </w:rPr>
        <w:t>с</w:t>
      </w:r>
      <w:r>
        <w:rPr>
          <w:sz w:val="20"/>
          <w:szCs w:val="20"/>
        </w:rPr>
        <w:t>ело</w:t>
      </w:r>
      <w:r w:rsidRPr="002E235B">
        <w:rPr>
          <w:sz w:val="20"/>
          <w:szCs w:val="20"/>
        </w:rPr>
        <w:t xml:space="preserve"> Звериноголовское</w:t>
      </w:r>
    </w:p>
    <w:p w:rsidR="00D53A9A" w:rsidRPr="002E235B" w:rsidRDefault="00D53A9A" w:rsidP="00D53A9A">
      <w:pPr>
        <w:jc w:val="center"/>
        <w:rPr>
          <w:b/>
        </w:rPr>
      </w:pPr>
      <w:r w:rsidRPr="002E235B">
        <w:rPr>
          <w:b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D53A9A" w:rsidRPr="002E235B" w:rsidRDefault="00D53A9A" w:rsidP="00D53A9A">
      <w:pPr>
        <w:tabs>
          <w:tab w:val="left" w:pos="675"/>
        </w:tabs>
        <w:spacing w:after="0"/>
        <w:jc w:val="both"/>
      </w:pPr>
      <w:r w:rsidRPr="002E235B">
        <w:t xml:space="preserve">          В соответствии с пунктом 2 статьи 22 Федерального закона от 2 марта 2007 года  № 25-ФЗ «О муниципальной службе в Российской Федерации», пунктом 2 статьи 4 Закона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D53A9A" w:rsidRPr="002E235B" w:rsidRDefault="00D53A9A" w:rsidP="00D53A9A">
      <w:pPr>
        <w:tabs>
          <w:tab w:val="left" w:pos="675"/>
        </w:tabs>
        <w:spacing w:after="0"/>
        <w:jc w:val="both"/>
        <w:rPr>
          <w:b/>
        </w:rPr>
      </w:pPr>
      <w:r w:rsidRPr="002E235B">
        <w:rPr>
          <w:b/>
        </w:rPr>
        <w:t>РЕШИЛА:</w:t>
      </w:r>
    </w:p>
    <w:p w:rsidR="00D53A9A" w:rsidRDefault="00D53A9A" w:rsidP="00D53A9A">
      <w:pPr>
        <w:numPr>
          <w:ilvl w:val="0"/>
          <w:numId w:val="36"/>
        </w:numPr>
        <w:suppressAutoHyphens/>
        <w:spacing w:after="0" w:line="240" w:lineRule="auto"/>
        <w:jc w:val="both"/>
      </w:pPr>
      <w:r w:rsidRPr="002E235B">
        <w:t xml:space="preserve">Внести изменения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изложив </w:t>
      </w:r>
      <w:r>
        <w:t>пункт 25</w:t>
      </w:r>
      <w:r w:rsidRPr="002E235B">
        <w:t xml:space="preserve"> в </w:t>
      </w:r>
      <w:r>
        <w:t>следующей</w:t>
      </w:r>
      <w:r w:rsidRPr="002E235B">
        <w:t xml:space="preserve"> редакции</w:t>
      </w:r>
      <w:r>
        <w:t>:</w:t>
      </w:r>
    </w:p>
    <w:p w:rsidR="00D53A9A" w:rsidRDefault="00D53A9A" w:rsidP="00D53A9A">
      <w:pPr>
        <w:ind w:left="720"/>
        <w:jc w:val="both"/>
      </w:pPr>
      <w:r>
        <w:t>«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58"/>
        <w:gridCol w:w="1755"/>
      </w:tblGrid>
      <w:tr w:rsidR="00D53A9A" w:rsidRPr="00190621" w:rsidTr="00D53A9A">
        <w:tc>
          <w:tcPr>
            <w:tcW w:w="817" w:type="dxa"/>
          </w:tcPr>
          <w:p w:rsidR="00D53A9A" w:rsidRPr="00F94D25" w:rsidRDefault="00D53A9A" w:rsidP="00D53A9A">
            <w:pPr>
              <w:jc w:val="center"/>
            </w:pPr>
            <w:r w:rsidRPr="00F94D25">
              <w:t>25</w:t>
            </w:r>
          </w:p>
        </w:tc>
        <w:tc>
          <w:tcPr>
            <w:tcW w:w="6358" w:type="dxa"/>
          </w:tcPr>
          <w:p w:rsidR="00D53A9A" w:rsidRPr="00F94D25" w:rsidRDefault="00D53A9A" w:rsidP="00D53A9A">
            <w:pPr>
              <w:jc w:val="both"/>
            </w:pPr>
            <w:r w:rsidRPr="00F94D25">
              <w:t>Главный специалист комитета муниципального имущества и земельных отношений Администрации Звериноголовского  района;</w:t>
            </w:r>
          </w:p>
        </w:tc>
        <w:tc>
          <w:tcPr>
            <w:tcW w:w="1755" w:type="dxa"/>
          </w:tcPr>
          <w:p w:rsidR="00D53A9A" w:rsidRPr="00F94D25" w:rsidRDefault="00D53A9A" w:rsidP="00D53A9A">
            <w:pPr>
              <w:jc w:val="center"/>
            </w:pPr>
            <w:r w:rsidRPr="00F94D25">
              <w:t>42</w:t>
            </w:r>
          </w:p>
        </w:tc>
      </w:tr>
    </w:tbl>
    <w:p w:rsidR="00D53A9A" w:rsidRPr="002E235B" w:rsidRDefault="00D53A9A" w:rsidP="00D53A9A">
      <w:pPr>
        <w:ind w:left="720"/>
        <w:jc w:val="both"/>
      </w:pPr>
      <w:r>
        <w:t>».</w:t>
      </w:r>
    </w:p>
    <w:p w:rsidR="00D53A9A" w:rsidRPr="002E235B" w:rsidRDefault="00D53A9A" w:rsidP="00D53A9A">
      <w:pPr>
        <w:numPr>
          <w:ilvl w:val="0"/>
          <w:numId w:val="36"/>
        </w:numPr>
        <w:suppressAutoHyphens/>
        <w:spacing w:after="0" w:line="240" w:lineRule="auto"/>
        <w:jc w:val="both"/>
      </w:pPr>
      <w:r w:rsidRPr="002E235B">
        <w:t>Опубликовать настоящее решение в информационном бюллетене  «Вестник Звериноголовского района».</w:t>
      </w:r>
    </w:p>
    <w:p w:rsidR="00D53A9A" w:rsidRPr="002E235B" w:rsidRDefault="00D53A9A" w:rsidP="00D53A9A">
      <w:pPr>
        <w:numPr>
          <w:ilvl w:val="0"/>
          <w:numId w:val="36"/>
        </w:numPr>
        <w:suppressAutoHyphens/>
        <w:spacing w:after="0" w:line="240" w:lineRule="auto"/>
        <w:jc w:val="both"/>
      </w:pPr>
      <w:r w:rsidRPr="002E235B">
        <w:t xml:space="preserve">Рекомендовать Администрации Звериноголовского района </w:t>
      </w:r>
      <w:proofErr w:type="gramStart"/>
      <w:r w:rsidRPr="002E235B">
        <w:t>разместить</w:t>
      </w:r>
      <w:proofErr w:type="gramEnd"/>
      <w:r w:rsidRPr="002E235B">
        <w:t xml:space="preserve"> настоящее решение на официальном сайте Администрации Звериноголовского района в сети Интернет.</w:t>
      </w:r>
    </w:p>
    <w:p w:rsidR="00D53A9A" w:rsidRPr="002E235B" w:rsidRDefault="00D53A9A" w:rsidP="00D53A9A">
      <w:pPr>
        <w:numPr>
          <w:ilvl w:val="0"/>
          <w:numId w:val="36"/>
        </w:numPr>
        <w:suppressAutoHyphens/>
        <w:spacing w:after="0" w:line="240" w:lineRule="auto"/>
        <w:jc w:val="both"/>
      </w:pPr>
      <w:r w:rsidRPr="002E235B">
        <w:t>Настоящее  решение  вступает в силу после его опубликования.</w:t>
      </w:r>
    </w:p>
    <w:p w:rsidR="00D53A9A" w:rsidRPr="002E235B" w:rsidRDefault="00D53A9A" w:rsidP="00D53A9A">
      <w:pPr>
        <w:jc w:val="both"/>
      </w:pPr>
      <w:r w:rsidRPr="002E235B">
        <w:t xml:space="preserve">Председатель Звериноголовской районной Думы                         </w:t>
      </w:r>
      <w:r>
        <w:t xml:space="preserve">                                                     </w:t>
      </w:r>
      <w:r w:rsidRPr="002E235B">
        <w:t xml:space="preserve">    </w:t>
      </w:r>
      <w:r>
        <w:t xml:space="preserve">   </w:t>
      </w:r>
      <w:r w:rsidRPr="002E235B">
        <w:t xml:space="preserve">           А.И. Костенко</w:t>
      </w:r>
    </w:p>
    <w:p w:rsidR="00D53A9A" w:rsidRPr="002E235B" w:rsidRDefault="00D53A9A" w:rsidP="00D53A9A">
      <w:pPr>
        <w:jc w:val="both"/>
      </w:pPr>
      <w:r>
        <w:t>Г</w:t>
      </w:r>
      <w:r w:rsidRPr="002E235B">
        <w:t xml:space="preserve">лава Звериноголовского района                                                                 </w:t>
      </w:r>
      <w:r>
        <w:t xml:space="preserve">                                                               </w:t>
      </w:r>
      <w:r w:rsidRPr="002E235B">
        <w:t xml:space="preserve">  М.М. Шейгец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АДМИНИСТРАЦИЯ ЗВЕРИНОГОЛОВСКОГО РАЙОНА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от  20  ноября 2018 года №291     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село Звериноголовское </w:t>
      </w:r>
    </w:p>
    <w:p w:rsidR="00D53A9A" w:rsidRPr="00D53A9A" w:rsidRDefault="00D53A9A" w:rsidP="00D53A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53A9A">
        <w:rPr>
          <w:rFonts w:ascii="Times New Roman" w:hAnsi="Times New Roman" w:cs="Times New Roman"/>
          <w:b/>
          <w:bCs/>
          <w:sz w:val="24"/>
          <w:szCs w:val="24"/>
        </w:rPr>
        <w:t>ОБ УТВЕРЖДЕНИИ МУНИЦИПАЛЬНОЙ ПРОГРАММЫ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9A">
        <w:rPr>
          <w:rFonts w:ascii="Times New Roman" w:hAnsi="Times New Roman" w:cs="Times New Roman"/>
          <w:b/>
          <w:bCs/>
          <w:sz w:val="24"/>
          <w:szCs w:val="24"/>
        </w:rPr>
        <w:t>ЗВЕРИНОГОЛОВСКОГО РАЙОНА «ДОСТУПНАЯ СРЕДА ДЛЯ ИНВАЛИДОВ»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         В соответствии с Федеральным законом от 24 ноября 1995 года № 181-ФЗ «О социальной защите инвалидов в Российской Федерации» и в целях создания условий для интеграции инвалидов в общество, Администрация Звериноголовского района 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3A9A" w:rsidRPr="00D53A9A" w:rsidRDefault="00D53A9A" w:rsidP="00D53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A9A" w:rsidRPr="00D53A9A" w:rsidRDefault="00D53A9A" w:rsidP="00D53A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Утвердить муниципальную Программу Звериноголовского района «Доступная среда для инвалидов» согласно приложению к настоящему постановлению.</w:t>
      </w:r>
    </w:p>
    <w:p w:rsidR="00D53A9A" w:rsidRPr="00D53A9A" w:rsidRDefault="00D53A9A" w:rsidP="00D53A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D53A9A" w:rsidRPr="00D53A9A" w:rsidRDefault="00D53A9A" w:rsidP="00D53A9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A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</w:t>
      </w:r>
    </w:p>
    <w:p w:rsidR="00D53A9A" w:rsidRPr="00D53A9A" w:rsidRDefault="00D53A9A" w:rsidP="00D53A9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Глава Звериноголовск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53A9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М.М.Шейгец</w:t>
      </w:r>
      <w:proofErr w:type="spellEnd"/>
    </w:p>
    <w:p w:rsidR="00D53A9A" w:rsidRDefault="00D53A9A" w:rsidP="00D53A9A">
      <w:pPr>
        <w:jc w:val="right"/>
      </w:pPr>
      <w:r>
        <w:t>Приложение к постановлению</w:t>
      </w:r>
    </w:p>
    <w:p w:rsidR="00D53A9A" w:rsidRDefault="00D53A9A" w:rsidP="00D53A9A">
      <w:pPr>
        <w:jc w:val="right"/>
      </w:pPr>
      <w:r>
        <w:t>Администрации Звериноголовского района</w:t>
      </w:r>
    </w:p>
    <w:p w:rsidR="00D53A9A" w:rsidRDefault="00D53A9A" w:rsidP="00D53A9A">
      <w:pPr>
        <w:jc w:val="center"/>
      </w:pPr>
      <w:r>
        <w:t xml:space="preserve">                                                                                                                                                                   от «20» ноября 2018 года №291</w:t>
      </w:r>
    </w:p>
    <w:p w:rsidR="00D53A9A" w:rsidRDefault="00D53A9A" w:rsidP="00D53A9A">
      <w:pPr>
        <w:jc w:val="right"/>
      </w:pPr>
      <w:r>
        <w:t>«Об утверждении муниципальной программы</w:t>
      </w:r>
    </w:p>
    <w:p w:rsidR="00D53A9A" w:rsidRDefault="00D53A9A" w:rsidP="00D53A9A">
      <w:pPr>
        <w:jc w:val="right"/>
      </w:pPr>
      <w:r>
        <w:lastRenderedPageBreak/>
        <w:t xml:space="preserve">Звериноголовского района «Доступная среда </w:t>
      </w:r>
    </w:p>
    <w:p w:rsidR="00D53A9A" w:rsidRDefault="00D53A9A" w:rsidP="00D53A9A">
      <w:pPr>
        <w:jc w:val="right"/>
      </w:pPr>
      <w:r>
        <w:t>для инвалидов»</w:t>
      </w:r>
    </w:p>
    <w:p w:rsidR="00D53A9A" w:rsidRPr="003041CE" w:rsidRDefault="00D53A9A" w:rsidP="00D53A9A">
      <w:pPr>
        <w:jc w:val="center"/>
      </w:pPr>
      <w:r>
        <w:t>Муниципальная программа</w:t>
      </w:r>
    </w:p>
    <w:p w:rsidR="00D53A9A" w:rsidRPr="004504CC" w:rsidRDefault="00D53A9A" w:rsidP="00D53A9A">
      <w:pPr>
        <w:jc w:val="center"/>
      </w:pPr>
      <w:r w:rsidRPr="003041CE">
        <w:t>Звериноголовского района «Доступная среда</w:t>
      </w:r>
      <w:r>
        <w:t xml:space="preserve"> </w:t>
      </w:r>
      <w:r w:rsidRPr="003041CE">
        <w:t>для инвалидов</w:t>
      </w:r>
      <w:r>
        <w:t>»</w:t>
      </w:r>
    </w:p>
    <w:p w:rsidR="00D53A9A" w:rsidRPr="00620BE7" w:rsidRDefault="00D53A9A" w:rsidP="00D53A9A">
      <w:pPr>
        <w:jc w:val="center"/>
        <w:rPr>
          <w:b/>
        </w:rPr>
      </w:pPr>
      <w:r>
        <w:rPr>
          <w:b/>
        </w:rPr>
        <w:t>Раздел</w:t>
      </w:r>
      <w:r w:rsidRPr="00D61E06"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. Паспорт</w:t>
      </w:r>
      <w:r w:rsidRPr="00620BE7">
        <w:rPr>
          <w:b/>
        </w:rPr>
        <w:t xml:space="preserve"> </w:t>
      </w:r>
    </w:p>
    <w:p w:rsidR="00D53A9A" w:rsidRDefault="00D53A9A" w:rsidP="00D53A9A">
      <w:pPr>
        <w:jc w:val="center"/>
        <w:rPr>
          <w:b/>
        </w:rPr>
      </w:pPr>
      <w:r>
        <w:rPr>
          <w:b/>
        </w:rPr>
        <w:t xml:space="preserve">Муниципальной </w:t>
      </w:r>
      <w:r w:rsidRPr="00620BE7">
        <w:rPr>
          <w:b/>
        </w:rPr>
        <w:t xml:space="preserve">программы </w:t>
      </w:r>
      <w:r>
        <w:rPr>
          <w:b/>
        </w:rPr>
        <w:t>Звериноголовского района</w:t>
      </w:r>
    </w:p>
    <w:p w:rsidR="00D53A9A" w:rsidRPr="00620BE7" w:rsidRDefault="00D53A9A" w:rsidP="00D53A9A">
      <w:pPr>
        <w:jc w:val="center"/>
        <w:rPr>
          <w:b/>
        </w:rPr>
      </w:pPr>
      <w:r>
        <w:rPr>
          <w:b/>
        </w:rPr>
        <w:t xml:space="preserve"> </w:t>
      </w:r>
      <w:r w:rsidRPr="00620BE7">
        <w:rPr>
          <w:b/>
        </w:rPr>
        <w:t>«Досту</w:t>
      </w:r>
      <w:r>
        <w:rPr>
          <w:b/>
        </w:rPr>
        <w:t>пная среда для инвалидов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8057"/>
      </w:tblGrid>
      <w:tr w:rsidR="00D53A9A" w:rsidRPr="00620BE7" w:rsidTr="00D53A9A">
        <w:trPr>
          <w:trHeight w:val="677"/>
        </w:trPr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 w:rsidRPr="00620BE7">
              <w:rPr>
                <w:lang w:eastAsia="ar-SA"/>
              </w:rPr>
              <w:t xml:space="preserve">Наименование                               </w:t>
            </w:r>
          </w:p>
          <w:p w:rsidR="00D53A9A" w:rsidRPr="00620BE7" w:rsidRDefault="00D53A9A" w:rsidP="00D53A9A">
            <w:pPr>
              <w:jc w:val="both"/>
              <w:rPr>
                <w:lang w:eastAsia="ar-SA"/>
              </w:rPr>
            </w:pPr>
          </w:p>
        </w:tc>
        <w:tc>
          <w:tcPr>
            <w:tcW w:w="8057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униципальная программа Звериноголовского </w:t>
            </w:r>
            <w:r w:rsidRPr="00620BE7">
              <w:rPr>
                <w:lang w:eastAsia="ar-SA"/>
              </w:rPr>
              <w:t>района</w:t>
            </w:r>
            <w:r>
              <w:rPr>
                <w:lang w:eastAsia="ar-SA"/>
              </w:rPr>
              <w:t xml:space="preserve"> </w:t>
            </w:r>
            <w:r w:rsidRPr="00620BE7">
              <w:t>«Досту</w:t>
            </w:r>
            <w:r>
              <w:t xml:space="preserve">пная среда для инвалидов» </w:t>
            </w:r>
            <w:r w:rsidRPr="00620BE7">
              <w:rPr>
                <w:lang w:eastAsia="ar-SA"/>
              </w:rPr>
              <w:t>(далее - Программа)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ветственный исполнитель</w:t>
            </w:r>
          </w:p>
        </w:tc>
        <w:tc>
          <w:tcPr>
            <w:tcW w:w="8057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 w:rsidRPr="00620BE7">
              <w:rPr>
                <w:lang w:eastAsia="ar-SA"/>
              </w:rPr>
              <w:t xml:space="preserve">Администрация </w:t>
            </w:r>
            <w:r>
              <w:rPr>
                <w:lang w:eastAsia="ar-SA"/>
              </w:rPr>
              <w:t>Звериноголовского района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исполнители</w:t>
            </w:r>
          </w:p>
        </w:tc>
        <w:tc>
          <w:tcPr>
            <w:tcW w:w="8057" w:type="dxa"/>
          </w:tcPr>
          <w:p w:rsidR="00D53A9A" w:rsidRPr="00620BE7" w:rsidRDefault="00D53A9A" w:rsidP="00D53A9A">
            <w:pPr>
              <w:autoSpaceDE w:val="0"/>
              <w:autoSpaceDN w:val="0"/>
              <w:adjustRightInd w:val="0"/>
              <w:jc w:val="both"/>
            </w:pPr>
            <w:r w:rsidRPr="00BE232D">
              <w:t>Отдел культуры Администрации Звериноголовского района; Муниципальное казенное учреждение «Управление образования Администрации Звериноголовского района»</w:t>
            </w:r>
            <w:r>
              <w:t xml:space="preserve"> (далее МКУ «УО Администрации Звериноголовского района»)</w:t>
            </w:r>
            <w:r w:rsidRPr="00BE232D">
              <w:t>;</w:t>
            </w:r>
            <w:r>
              <w:t xml:space="preserve"> Г</w:t>
            </w:r>
            <w:r w:rsidRPr="00620BE7">
              <w:t>о</w:t>
            </w:r>
            <w:r>
              <w:t xml:space="preserve">сударственное бюджетное </w:t>
            </w:r>
            <w:r w:rsidRPr="00620BE7">
              <w:t xml:space="preserve">учреждение «Комплексный центр социального обслуживания населения по </w:t>
            </w:r>
            <w:r>
              <w:t>Звериноголовскому</w:t>
            </w:r>
            <w:r w:rsidRPr="00620BE7">
              <w:t xml:space="preserve"> району»</w:t>
            </w:r>
            <w:r>
              <w:t xml:space="preserve"> (далее ГБУ «КЦСОН по Звериноголовскому району)</w:t>
            </w:r>
            <w:r w:rsidRPr="00620BE7">
              <w:t xml:space="preserve"> (по согласованию)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Цель</w:t>
            </w:r>
          </w:p>
          <w:p w:rsidR="00D53A9A" w:rsidRPr="00620BE7" w:rsidRDefault="00D53A9A" w:rsidP="00D53A9A">
            <w:pPr>
              <w:jc w:val="both"/>
              <w:rPr>
                <w:lang w:eastAsia="ar-SA"/>
              </w:rPr>
            </w:pPr>
          </w:p>
        </w:tc>
        <w:tc>
          <w:tcPr>
            <w:tcW w:w="8057" w:type="dxa"/>
          </w:tcPr>
          <w:p w:rsidR="00D53A9A" w:rsidRPr="00620BE7" w:rsidRDefault="00D53A9A" w:rsidP="00D53A9A">
            <w:pPr>
              <w:snapToGrid w:val="0"/>
              <w:ind w:left="11"/>
              <w:jc w:val="both"/>
            </w:pPr>
            <w:r>
              <w:t>Обеспечение доступной среды жизнедеятельности для инвалидов, детей-инвалидов в Звериноголовском районе Курганской области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Default="00D53A9A" w:rsidP="00D53A9A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Задачи</w:t>
            </w:r>
          </w:p>
        </w:tc>
        <w:tc>
          <w:tcPr>
            <w:tcW w:w="8057" w:type="dxa"/>
          </w:tcPr>
          <w:p w:rsidR="00D53A9A" w:rsidRDefault="00D53A9A" w:rsidP="00D53A9A">
            <w:pPr>
              <w:snapToGrid w:val="0"/>
              <w:ind w:left="11"/>
              <w:jc w:val="both"/>
            </w:pPr>
            <w:r>
              <w:t xml:space="preserve">Формирование условий для устранения </w:t>
            </w:r>
            <w:proofErr w:type="spellStart"/>
            <w:r>
              <w:t>отношенческих</w:t>
            </w:r>
            <w:proofErr w:type="spellEnd"/>
            <w:r>
              <w:t xml:space="preserve"> барьеров среди инвалидов и лиц, не имеющих инвалидности в Звериноголовском районе;</w:t>
            </w:r>
          </w:p>
          <w:p w:rsidR="00D53A9A" w:rsidRDefault="00D53A9A" w:rsidP="00D53A9A">
            <w:pPr>
              <w:snapToGrid w:val="0"/>
              <w:ind w:left="11"/>
              <w:jc w:val="both"/>
            </w:pPr>
            <w:r>
              <w:t>Обеспечение доступности приоритетных объектов и услуг для инвалидов;</w:t>
            </w:r>
          </w:p>
          <w:p w:rsidR="00D53A9A" w:rsidRPr="00E527CB" w:rsidRDefault="00D53A9A" w:rsidP="00D53A9A">
            <w:pPr>
              <w:snapToGrid w:val="0"/>
              <w:ind w:left="11"/>
              <w:jc w:val="both"/>
            </w:pPr>
            <w:r>
              <w:t>Совершенствование системы реабилитации инвалидов и повышение эффективности реабилитационных услуг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 w:rsidRPr="00620BE7">
              <w:rPr>
                <w:lang w:eastAsia="ar-SA"/>
              </w:rPr>
              <w:t>Целевые индикаторы</w:t>
            </w:r>
          </w:p>
        </w:tc>
        <w:tc>
          <w:tcPr>
            <w:tcW w:w="8057" w:type="dxa"/>
          </w:tcPr>
          <w:p w:rsidR="00D53A9A" w:rsidRDefault="00D53A9A" w:rsidP="00D53A9A">
            <w:pPr>
              <w:snapToGrid w:val="0"/>
              <w:ind w:left="11" w:right="-6"/>
              <w:jc w:val="both"/>
            </w:pPr>
            <w:r w:rsidRPr="00A810B0">
              <w:t>- число инвалидов,</w:t>
            </w:r>
            <w:r>
              <w:t xml:space="preserve"> положительно оценивающих отношение населения к проблемам инвалидов</w:t>
            </w:r>
            <w:r w:rsidRPr="00A810B0">
              <w:t>;</w:t>
            </w:r>
          </w:p>
          <w:p w:rsidR="00D53A9A" w:rsidRPr="00A810B0" w:rsidRDefault="00D53A9A" w:rsidP="00D53A9A">
            <w:pPr>
              <w:snapToGrid w:val="0"/>
              <w:ind w:left="11" w:right="-6"/>
              <w:jc w:val="both"/>
            </w:pPr>
            <w:r>
              <w:t>- число объектов культуры и образования, доступных для инвалидов в Звериноголовском районе;</w:t>
            </w:r>
          </w:p>
          <w:p w:rsidR="00D53A9A" w:rsidRPr="00620BE7" w:rsidRDefault="00D53A9A" w:rsidP="00D53A9A">
            <w:pPr>
              <w:snapToGrid w:val="0"/>
              <w:ind w:left="11" w:right="-6"/>
              <w:jc w:val="both"/>
            </w:pPr>
            <w:r w:rsidRPr="00A810B0">
              <w:t>- число инвалидов, получ</w:t>
            </w:r>
            <w:r>
              <w:t xml:space="preserve">ивших индивидуальную программу </w:t>
            </w:r>
            <w:r w:rsidRPr="00A810B0">
              <w:t>реабилитации при участии сотрудников государственного учреждения «Комплексный центр социального обслуживания населения по Звериноголовск</w:t>
            </w:r>
            <w:r>
              <w:t>ому району» (по согласованию)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 w:rsidRPr="00620BE7">
              <w:rPr>
                <w:lang w:eastAsia="ar-SA"/>
              </w:rPr>
              <w:t xml:space="preserve">Сроки реализации </w:t>
            </w:r>
          </w:p>
        </w:tc>
        <w:tc>
          <w:tcPr>
            <w:tcW w:w="8057" w:type="dxa"/>
          </w:tcPr>
          <w:p w:rsidR="00D53A9A" w:rsidRPr="00620BE7" w:rsidRDefault="00D53A9A" w:rsidP="00D53A9A">
            <w:pPr>
              <w:snapToGrid w:val="0"/>
              <w:ind w:left="272" w:right="-6" w:hanging="272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 – 2023</w:t>
            </w:r>
            <w:r w:rsidRPr="00620BE7">
              <w:rPr>
                <w:lang w:eastAsia="ar-SA"/>
              </w:rPr>
              <w:t xml:space="preserve"> годы</w:t>
            </w:r>
          </w:p>
          <w:p w:rsidR="00D53A9A" w:rsidRPr="00620BE7" w:rsidRDefault="00D53A9A" w:rsidP="00D53A9A">
            <w:pPr>
              <w:snapToGrid w:val="0"/>
              <w:ind w:left="272" w:right="-6" w:hanging="272"/>
              <w:jc w:val="both"/>
              <w:rPr>
                <w:lang w:eastAsia="ar-SA"/>
              </w:rPr>
            </w:pPr>
          </w:p>
        </w:tc>
      </w:tr>
      <w:tr w:rsidR="00D53A9A" w:rsidRPr="00620BE7" w:rsidTr="00D53A9A">
        <w:trPr>
          <w:trHeight w:val="810"/>
        </w:trPr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 w:rsidRPr="00BE232D">
              <w:t>Объем бюджетных ассигнований</w:t>
            </w:r>
          </w:p>
        </w:tc>
        <w:tc>
          <w:tcPr>
            <w:tcW w:w="8057" w:type="dxa"/>
          </w:tcPr>
          <w:p w:rsidR="00D53A9A" w:rsidRPr="00BE232D" w:rsidRDefault="00D53A9A" w:rsidP="00D53A9A">
            <w:pPr>
              <w:jc w:val="both"/>
            </w:pPr>
            <w:r w:rsidRPr="00620BE7">
              <w:t xml:space="preserve">       </w:t>
            </w:r>
            <w:r>
              <w:t xml:space="preserve">Планируемый объем бюджетных </w:t>
            </w:r>
            <w:r w:rsidRPr="00BE232D">
              <w:t>средств на реали</w:t>
            </w:r>
            <w:r>
              <w:t xml:space="preserve">зацию </w:t>
            </w:r>
            <w:r w:rsidRPr="00BE232D">
              <w:t xml:space="preserve">программы </w:t>
            </w:r>
            <w:r>
              <w:t xml:space="preserve">составляет </w:t>
            </w:r>
            <w:r w:rsidRPr="005532C2">
              <w:rPr>
                <w:color w:val="000000"/>
              </w:rPr>
              <w:t>10000</w:t>
            </w:r>
            <w:r>
              <w:t xml:space="preserve"> </w:t>
            </w:r>
            <w:r w:rsidRPr="00BE232D">
              <w:t>рублей из них</w:t>
            </w:r>
            <w:r>
              <w:t>:</w:t>
            </w:r>
            <w:r w:rsidRPr="00BE232D">
              <w:t xml:space="preserve">  </w:t>
            </w:r>
          </w:p>
          <w:p w:rsidR="00D53A9A" w:rsidRPr="00BE232D" w:rsidRDefault="00D53A9A" w:rsidP="00D53A9A">
            <w:pPr>
              <w:jc w:val="both"/>
            </w:pPr>
            <w:r>
              <w:t xml:space="preserve">в 2019 году 2000 </w:t>
            </w:r>
            <w:r w:rsidRPr="00BE232D">
              <w:t>рублей;</w:t>
            </w:r>
          </w:p>
          <w:p w:rsidR="00D53A9A" w:rsidRPr="00BE232D" w:rsidRDefault="00D53A9A" w:rsidP="00D53A9A">
            <w:r>
              <w:t xml:space="preserve">в 2020 году 2000 </w:t>
            </w:r>
            <w:r w:rsidRPr="00BE232D">
              <w:t>рублей;</w:t>
            </w:r>
          </w:p>
          <w:p w:rsidR="00D53A9A" w:rsidRDefault="00D53A9A" w:rsidP="00D53A9A">
            <w:r>
              <w:t>в 2021 году 2000 рублей;</w:t>
            </w:r>
          </w:p>
          <w:p w:rsidR="00D53A9A" w:rsidRDefault="00D53A9A" w:rsidP="00D53A9A">
            <w:r>
              <w:t>в 2022 году 2000 рублей;</w:t>
            </w:r>
          </w:p>
          <w:p w:rsidR="00D53A9A" w:rsidRPr="00BE232D" w:rsidRDefault="00D53A9A" w:rsidP="00D53A9A">
            <w:r>
              <w:t>в 2023 году 2000 рублей.</w:t>
            </w:r>
          </w:p>
          <w:p w:rsidR="00D53A9A" w:rsidRPr="00BE232D" w:rsidRDefault="00D53A9A" w:rsidP="00D53A9A">
            <w:r w:rsidRPr="00BE232D">
              <w:t>Объем средств бюдже</w:t>
            </w:r>
            <w:r>
              <w:t xml:space="preserve">та Звериноголовского района 10000 </w:t>
            </w:r>
            <w:r w:rsidRPr="00BE232D">
              <w:t>рублей, из них</w:t>
            </w:r>
            <w:r>
              <w:t>:</w:t>
            </w:r>
          </w:p>
          <w:p w:rsidR="00D53A9A" w:rsidRPr="00BE232D" w:rsidRDefault="00D53A9A" w:rsidP="00D53A9A">
            <w:pPr>
              <w:jc w:val="both"/>
            </w:pPr>
            <w:r>
              <w:t xml:space="preserve">в 2019 году 2000 </w:t>
            </w:r>
            <w:r w:rsidRPr="00BE232D">
              <w:t>рублей;</w:t>
            </w:r>
          </w:p>
          <w:p w:rsidR="00D53A9A" w:rsidRPr="00BE232D" w:rsidRDefault="00D53A9A" w:rsidP="00D53A9A">
            <w:r>
              <w:t xml:space="preserve">в 2020 году 2000 </w:t>
            </w:r>
            <w:r w:rsidRPr="00BE232D">
              <w:t>рублей;</w:t>
            </w:r>
          </w:p>
          <w:p w:rsidR="00D53A9A" w:rsidRDefault="00D53A9A" w:rsidP="00D53A9A">
            <w:r>
              <w:t>в 2021 году 2000 рублей;</w:t>
            </w:r>
          </w:p>
          <w:p w:rsidR="00D53A9A" w:rsidRDefault="00D53A9A" w:rsidP="00D53A9A">
            <w:r>
              <w:t>в 2022 году 2000 рублей;</w:t>
            </w:r>
          </w:p>
          <w:p w:rsidR="00D53A9A" w:rsidRPr="00620BE7" w:rsidRDefault="00D53A9A" w:rsidP="00D53A9A">
            <w:r>
              <w:lastRenderedPageBreak/>
              <w:t>в 2023 году 2000 рублей</w:t>
            </w:r>
          </w:p>
        </w:tc>
      </w:tr>
      <w:tr w:rsidR="00D53A9A" w:rsidRPr="00620BE7" w:rsidTr="00D53A9A">
        <w:tc>
          <w:tcPr>
            <w:tcW w:w="2116" w:type="dxa"/>
          </w:tcPr>
          <w:p w:rsidR="00D53A9A" w:rsidRPr="00620BE7" w:rsidRDefault="00D53A9A" w:rsidP="00D53A9A">
            <w:pPr>
              <w:snapToGrid w:val="0"/>
              <w:jc w:val="both"/>
              <w:rPr>
                <w:lang w:eastAsia="ar-SA"/>
              </w:rPr>
            </w:pPr>
            <w:r w:rsidRPr="00BE232D">
              <w:lastRenderedPageBreak/>
              <w:t>Ожидаемые результаты реализации</w:t>
            </w:r>
          </w:p>
        </w:tc>
        <w:tc>
          <w:tcPr>
            <w:tcW w:w="8057" w:type="dxa"/>
          </w:tcPr>
          <w:p w:rsidR="00D53A9A" w:rsidRDefault="00D53A9A" w:rsidP="00D53A9A">
            <w:pPr>
              <w:snapToGrid w:val="0"/>
              <w:ind w:left="11" w:right="-6"/>
              <w:jc w:val="both"/>
            </w:pPr>
            <w:r w:rsidRPr="00A810B0">
              <w:t xml:space="preserve">- </w:t>
            </w:r>
            <w:r>
              <w:t>увеличение числа инвалидов, положительно оценивающих отношение населения к проблемам инвалидов;</w:t>
            </w:r>
          </w:p>
          <w:p w:rsidR="00D53A9A" w:rsidRPr="00A810B0" w:rsidRDefault="00D53A9A" w:rsidP="00D53A9A">
            <w:pPr>
              <w:snapToGrid w:val="0"/>
              <w:ind w:left="11" w:right="-6"/>
              <w:jc w:val="both"/>
            </w:pPr>
            <w:r>
              <w:t xml:space="preserve">- увеличение числа объектов культуры и образования, доступных для инвалидов в Звериноголовском районе; </w:t>
            </w:r>
            <w:r w:rsidRPr="00A810B0">
              <w:t xml:space="preserve"> </w:t>
            </w:r>
          </w:p>
          <w:p w:rsidR="00D53A9A" w:rsidRPr="00620BE7" w:rsidRDefault="00D53A9A" w:rsidP="00D53A9A">
            <w:pPr>
              <w:snapToGrid w:val="0"/>
              <w:ind w:left="11" w:right="-6"/>
              <w:jc w:val="both"/>
            </w:pPr>
            <w:r w:rsidRPr="00A810B0">
              <w:t>- увеличение числа инвалидов, получ</w:t>
            </w:r>
            <w:r>
              <w:t xml:space="preserve">ивших индивидуальную программу </w:t>
            </w:r>
            <w:r w:rsidRPr="00A810B0">
              <w:t>реабилитации при участии сотрудников государственного учреждения «Комплексный центр социального обслуживания населен</w:t>
            </w:r>
            <w:r>
              <w:t>ия по Звериноголовскому району»</w:t>
            </w:r>
          </w:p>
        </w:tc>
      </w:tr>
    </w:tbl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Раздел I</w:t>
      </w:r>
      <w:proofErr w:type="spellStart"/>
      <w:r w:rsidRPr="00D53A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53A9A">
        <w:rPr>
          <w:rFonts w:ascii="Times New Roman" w:hAnsi="Times New Roman" w:cs="Times New Roman"/>
          <w:b/>
          <w:sz w:val="24"/>
          <w:szCs w:val="24"/>
        </w:rPr>
        <w:t xml:space="preserve">.  Характеристика текущего состояния в сфере обеспечения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D53A9A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D53A9A">
        <w:rPr>
          <w:rFonts w:ascii="Times New Roman" w:hAnsi="Times New Roman" w:cs="Times New Roman"/>
          <w:b/>
          <w:sz w:val="24"/>
          <w:szCs w:val="24"/>
        </w:rPr>
        <w:t xml:space="preserve"> групп населения в Звериноголовском районе </w:t>
      </w:r>
    </w:p>
    <w:p w:rsidR="00D53A9A" w:rsidRPr="00D53A9A" w:rsidRDefault="00D53A9A" w:rsidP="00D53A9A">
      <w:pPr>
        <w:pStyle w:val="1"/>
        <w:shd w:val="clear" w:color="auto" w:fill="FFFFFF"/>
        <w:spacing w:line="242" w:lineRule="atLeast"/>
        <w:jc w:val="both"/>
        <w:rPr>
          <w:rFonts w:ascii="Times New Roman" w:hAnsi="Times New Roman"/>
          <w:color w:val="333333"/>
          <w:szCs w:val="24"/>
        </w:rPr>
      </w:pPr>
      <w:r w:rsidRPr="00D53A9A">
        <w:rPr>
          <w:rStyle w:val="normaltextrun"/>
          <w:rFonts w:ascii="Times New Roman" w:hAnsi="Times New Roman"/>
          <w:szCs w:val="24"/>
        </w:rPr>
        <w:t xml:space="preserve">     В соответствии с </w:t>
      </w:r>
      <w:r w:rsidRPr="00D53A9A">
        <w:rPr>
          <w:rFonts w:ascii="Times New Roman" w:hAnsi="Times New Roman"/>
          <w:szCs w:val="24"/>
        </w:rPr>
        <w:t xml:space="preserve">Федеральным законом "О социальной защите инвалидов в Российской Федерации" от 24.11.1995 № 181-ФЗ </w:t>
      </w:r>
      <w:r w:rsidRPr="00D53A9A">
        <w:rPr>
          <w:rStyle w:val="normaltextrun"/>
          <w:rFonts w:ascii="Times New Roman" w:hAnsi="Times New Roman"/>
          <w:szCs w:val="24"/>
        </w:rPr>
        <w:t xml:space="preserve">Администрацией Звериноголовского района проводится работа по соответствию требованиям доступности для инвалидов административных зданий муниципалитетов, муниципальных учреждений образования, культуры, спорта. 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Постановлением Администрации Звериноголовского района от 1 октября 2013 года №429 «Об организации работы по паспортизации приоритетных объектов социальной инфраструктуры и услуг в приоритетных сферах жизнедеятельности инвалидов в Звериноголовском районе», утвержден реестр объектов социальной инфраструктуры и услуг в приоритетных сферах жизнедеятельности инвалидов в Звериноголовском районе, Постановлением Администрации Звериноголовского района от 12 апреля 2017 года №140 «О внесении изменений в некоторые постановления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Администрации Звериноголовского района» в данный реестр внесены изменения, на сегодняшний день актуальный реестр включает следующие объекты: государственное бюджетное учреждение «Звериноголовская центральная районная больница», детская поликлиника, фельдшерско-акушерский пункт села Прорывное, муниципальное казенное образовательное учреждение «Звериноголовская средняя образовательная школа имени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важды Героя Советского союза Кравченко Г.П.», государственное бюджетное учреждение «Комплексный центр социального обслуживания населения по Звериноголовскому району», 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вериноголовскому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йону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казенного учреждения «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е социальной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ы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 № 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Pr="00D53A9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D53A9A">
        <w:rPr>
          <w:rFonts w:ascii="Times New Roman" w:hAnsi="Times New Roman" w:cs="Times New Roman"/>
          <w:sz w:val="24"/>
          <w:szCs w:val="24"/>
        </w:rPr>
        <w:t xml:space="preserve">, </w:t>
      </w:r>
      <w:r w:rsidRPr="00D53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«Многофункциональный центр предоставления государственных и муниципальных услуг Звериноголовского муниципального района Курганской области», муниципальное казенное учреждение </w:t>
      </w:r>
      <w:r w:rsidRPr="00D53A9A">
        <w:rPr>
          <w:rFonts w:ascii="Times New Roman" w:hAnsi="Times New Roman" w:cs="Times New Roman"/>
          <w:sz w:val="24"/>
          <w:szCs w:val="24"/>
        </w:rPr>
        <w:t>культуры «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Прорывинское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культурно –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объединение», муниципальное казенное учреждение «Звериноголовская центральная районная библиотека», </w:t>
      </w:r>
      <w:r w:rsidRPr="00D53A9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едеральное государственное унитарное предприятие «Почта России»</w:t>
      </w:r>
      <w:r w:rsidRPr="00D53A9A">
        <w:rPr>
          <w:rFonts w:ascii="Times New Roman" w:hAnsi="Times New Roman" w:cs="Times New Roman"/>
          <w:sz w:val="24"/>
          <w:szCs w:val="24"/>
        </w:rPr>
        <w:t xml:space="preserve">, общество с ограниченной ответственностью «Авто -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Тревел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>», Администрация Звериноголовского района, Администрация Звериноголовского сельсовета, открытое акционерное общество «Сбербанк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 xml:space="preserve">России», Притобольный отдел Управления федеральной службы государственной регистрации кадастра и картографии по Курганской области, </w:t>
      </w:r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дел содействия занятости населения Звериноголовского района государственное казенное учреждение центр занятости населения Звериноголовского и </w:t>
      </w:r>
      <w:proofErr w:type="spellStart"/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тобольного</w:t>
      </w:r>
      <w:proofErr w:type="spellEnd"/>
      <w:r w:rsidRPr="00D53A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йонов</w:t>
      </w:r>
      <w:r w:rsidRPr="00D53A9A">
        <w:rPr>
          <w:rFonts w:ascii="Times New Roman" w:hAnsi="Times New Roman" w:cs="Times New Roman"/>
          <w:sz w:val="24"/>
          <w:szCs w:val="24"/>
        </w:rPr>
        <w:t>, Отдел записи актов гражданского состояния Администрации Звериноголовского района, открытое акционерное общество «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компания «Восток», Магазин «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Лодия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>», Аптека №17 «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Курганфармация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>», государственное учреждение Отдел пенсионного фонда РФ в Звериноголовском районе Курганской области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», </w:t>
      </w:r>
      <w:r w:rsidRPr="00D53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иверсам Магнит, </w:t>
      </w:r>
      <w:r w:rsidRPr="00D53A9A">
        <w:rPr>
          <w:rFonts w:ascii="Times New Roman" w:hAnsi="Times New Roman" w:cs="Times New Roman"/>
          <w:sz w:val="24"/>
          <w:szCs w:val="24"/>
        </w:rPr>
        <w:t>Универсам Метрополис.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Из вышеуказанных объектов 21 признан для инвалидов доступным условно, 1 объект (Государственное бюджетное учреждение «Многофункциональный центр предоставления государственных и муниципальных услуг Звериноголовского муниципального района Курганской области») признан частично доступным, 1 объект (детская поликлиника) временно недоступным.</w:t>
      </w:r>
    </w:p>
    <w:p w:rsidR="00D53A9A" w:rsidRPr="00D53A9A" w:rsidRDefault="00D53A9A" w:rsidP="00D53A9A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 На сегодняшний день наиболее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значимыми муниципальными объектами, нуждающимися в оборудовании приспособлениями для беспрепятственного доступа инвалидов являются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объекты образования. В Звериноголовском районе 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 xml:space="preserve">4 общеобразовательные школы с филиалами, 2 общеобразовательные школы </w:t>
      </w:r>
      <w:r w:rsidRPr="00D53A9A">
        <w:rPr>
          <w:rStyle w:val="spellingerror"/>
          <w:rFonts w:ascii="Times New Roman" w:hAnsi="Times New Roman" w:cs="Times New Roman"/>
          <w:sz w:val="24"/>
          <w:szCs w:val="24"/>
        </w:rPr>
        <w:t>Звериноголовская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spellingerror"/>
          <w:rFonts w:ascii="Times New Roman" w:hAnsi="Times New Roman" w:cs="Times New Roman"/>
          <w:sz w:val="24"/>
          <w:szCs w:val="24"/>
        </w:rPr>
        <w:t>Прорывинская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стали участниками государственной целевой программы «Доступная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среда»: произведен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ремонт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входной группы главного входа (крыльца, монтаж пандуса), ремонт санузлов, оборудованы кабинеты психолога. 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В целях создания условий для беспрепятственного доступа инвалидов к информационным ресурсам Звериноголовского района сайты всех образовательных учреждений района были оснащены версией для слабовидящих, также оснащен такой версией и сайт Администрации Звериноголовского района.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Кроме того,</w:t>
      </w:r>
      <w:r w:rsidRPr="00D53A9A">
        <w:rPr>
          <w:rFonts w:ascii="Times New Roman" w:hAnsi="Times New Roman" w:cs="Times New Roman"/>
          <w:color w:val="000000"/>
          <w:sz w:val="24"/>
          <w:szCs w:val="24"/>
        </w:rPr>
        <w:t xml:space="preserve"> в 2016 году Звериноголовской районной библиотекой заключено соглашение с государственным казенным учреждением «Областная специальная библиотека им. Короленко В.Г.» по предоставлению во временное пользование литературы на специальных носителях для лиц с ограниченными возможностями зрения. 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В целях повышения значений показателей доступности для инвалидов объектов и услуг в установленных сферах деятельности здания всех сельских советов Звериноголовского района, здание Администрации Звериноголовского района, культурные и образовательные учреждения района оснащены кнопками вызова специалиста.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Все образовательные и культурные учреждения района имеют предупредительные знаки для слабовидящих, в 2015 году согласно программе проведена работа по адаптации здания отдела записи актов гражданского состояния Администрации Звериноголовского района: нанесены тактильные полосы предупредительные указатели при входе, объект обеспечен кнопкой вызова специалиста.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Также в 2016 году распоряжением Администрации Звериноголовского района назначен специалист, ответственный за обеспечение доступности для инвалидов объектов и услуг в муниципальных учреждениях Звериноголовского района, в Администрации Звериноголовского района, обязанности по сопровождению инвалидов были закреплены за специалистом каждого сельского совета Звериноголовского района.</w:t>
      </w:r>
    </w:p>
    <w:p w:rsidR="00D53A9A" w:rsidRPr="00D53A9A" w:rsidRDefault="00D53A9A" w:rsidP="00D53A9A">
      <w:pPr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В 2015 году в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53A9A">
        <w:rPr>
          <w:rStyle w:val="spellingerror"/>
          <w:rFonts w:ascii="Times New Roman" w:hAnsi="Times New Roman" w:cs="Times New Roman"/>
          <w:sz w:val="24"/>
          <w:szCs w:val="24"/>
        </w:rPr>
        <w:t>Прорывинской школе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произведен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ремонт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 xml:space="preserve">входной группы главного входа (крыльца и пандуса), ремонт санузлов, кабинета психолога.  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 xml:space="preserve">     В 2016 году проведен ремонт крыльца и входной группы в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spellingerror"/>
          <w:rFonts w:ascii="Times New Roman" w:hAnsi="Times New Roman" w:cs="Times New Roman"/>
          <w:sz w:val="24"/>
          <w:szCs w:val="24"/>
        </w:rPr>
        <w:t>Круглянской</w:t>
      </w:r>
      <w:r w:rsidRPr="00D53A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>школе.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</w:t>
      </w:r>
      <w:r w:rsidRPr="00D53A9A">
        <w:rPr>
          <w:rStyle w:val="normaltextrun"/>
          <w:rFonts w:ascii="Times New Roman" w:hAnsi="Times New Roman" w:cs="Times New Roman"/>
          <w:sz w:val="24"/>
          <w:szCs w:val="24"/>
        </w:rPr>
        <w:t xml:space="preserve">На сегодняшний день, все же </w:t>
      </w:r>
      <w:r w:rsidRPr="00D53A9A">
        <w:rPr>
          <w:rFonts w:ascii="Times New Roman" w:hAnsi="Times New Roman" w:cs="Times New Roman"/>
          <w:sz w:val="24"/>
          <w:szCs w:val="24"/>
        </w:rPr>
        <w:t xml:space="preserve">большинство объектов социальной инфраструктуры не оснащено пандусами, </w:t>
      </w:r>
      <w:r w:rsidRPr="00D53A9A">
        <w:rPr>
          <w:rFonts w:ascii="Times New Roman" w:hAnsi="Times New Roman" w:cs="Times New Roman"/>
          <w:spacing w:val="-1"/>
          <w:sz w:val="24"/>
          <w:szCs w:val="24"/>
        </w:rPr>
        <w:t>поручнями, ряд объектов возведен с нарушением строительных норм и правил.</w:t>
      </w:r>
    </w:p>
    <w:p w:rsidR="00D53A9A" w:rsidRPr="00D53A9A" w:rsidRDefault="00D53A9A" w:rsidP="00D53A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Необходимо создать условия для инвалидов по получению необходимых социальных услуг, по поиску работы. Необходимо разнообразить формы социального обслуживания.</w:t>
      </w:r>
    </w:p>
    <w:p w:rsidR="00D53A9A" w:rsidRPr="00D53A9A" w:rsidRDefault="00D53A9A" w:rsidP="00D53A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се эти вопросы поможет решить муниципальная программа Звериноголовского района «Доступная среда для инвалидов» (далее - Программа).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D53A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3A9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государственной политики в сфере обеспечения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D53A9A">
        <w:rPr>
          <w:rFonts w:ascii="Times New Roman" w:hAnsi="Times New Roman" w:cs="Times New Roman"/>
          <w:b/>
          <w:sz w:val="24"/>
          <w:szCs w:val="24"/>
        </w:rPr>
        <w:t>маломобильных</w:t>
      </w:r>
      <w:proofErr w:type="spellEnd"/>
      <w:r w:rsidRPr="00D53A9A">
        <w:rPr>
          <w:rFonts w:ascii="Times New Roman" w:hAnsi="Times New Roman" w:cs="Times New Roman"/>
          <w:b/>
          <w:sz w:val="24"/>
          <w:szCs w:val="24"/>
        </w:rPr>
        <w:t xml:space="preserve"> групп населения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Настоящая программа разработана с учетом приоритетных направлений социально-экономического развития Курганской области и Российс</w:t>
      </w:r>
      <w:r w:rsidRPr="00D53A9A">
        <w:rPr>
          <w:rStyle w:val="65pt"/>
          <w:rFonts w:ascii="Times New Roman" w:hAnsi="Times New Roman" w:cs="Times New Roman"/>
          <w:sz w:val="24"/>
          <w:szCs w:val="24"/>
        </w:rPr>
        <w:t xml:space="preserve">кой </w:t>
      </w:r>
      <w:r w:rsidRPr="00D53A9A">
        <w:rPr>
          <w:rFonts w:ascii="Times New Roman" w:hAnsi="Times New Roman" w:cs="Times New Roman"/>
          <w:sz w:val="24"/>
          <w:szCs w:val="24"/>
        </w:rPr>
        <w:t>Федерации.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Направления реализации программы соответствуют приоритетам и целям государственной политики в сфере обеспечения условии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групп населения, в том числе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обозначенными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в Государственной программе Российской Федерации, Стратегии развития, в частности: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520" w:right="2500" w:firstLine="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развитие человеческого потенциала; 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520" w:right="2500" w:firstLine="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граждан; 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520" w:right="2500" w:firstLine="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обеспечение безопасности граждан и государства;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развитие свободного, устойчивого и безопасного взаимодействия граждан и организаций, органов государственной власти Российской Федерации, органов местного самоуправления;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создание правовых, экономических и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институционных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условий, способствующих интеграции инвалидов в общество и повышению уровня их жизни;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right="40" w:firstLine="500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Приоритеты государственной политики, реализуемые в рамках программы Звериноголовского района соответствуют цел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обеспечение доступной среды жизнедеятельности для инвалидов, детей-инвалидов в Звериноголовском районе Курганской области</w:t>
      </w:r>
      <w:r w:rsidRPr="00D53A9A">
        <w:rPr>
          <w:rFonts w:ascii="Times New Roman" w:hAnsi="Times New Roman" w:cs="Times New Roman"/>
          <w:sz w:val="24"/>
          <w:szCs w:val="24"/>
          <w:lang w:eastAsia="ar-SA"/>
        </w:rPr>
        <w:t>. Для достижения указанной цели необходимо решение следующих задач:</w:t>
      </w:r>
    </w:p>
    <w:p w:rsidR="00D53A9A" w:rsidRPr="00D53A9A" w:rsidRDefault="00D53A9A" w:rsidP="00D53A9A">
      <w:pPr>
        <w:snapToGrid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- формирование условий для устранения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барьеров среди инвалидов и лиц, не имеющих инвалидности в Звериноголовском районе;</w:t>
      </w:r>
    </w:p>
    <w:p w:rsidR="00D53A9A" w:rsidRPr="00D53A9A" w:rsidRDefault="00D53A9A" w:rsidP="00D53A9A">
      <w:pPr>
        <w:snapToGrid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обеспечение доступности приоритетных объектов и услуг для инвалидов;</w:t>
      </w:r>
    </w:p>
    <w:p w:rsidR="00D53A9A" w:rsidRPr="00D53A9A" w:rsidRDefault="00D53A9A" w:rsidP="00D53A9A">
      <w:pPr>
        <w:snapToGrid w:val="0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совершенствование системы реабилитации инвалидов и повышение эффективности реабилитационных услуг.</w:t>
      </w:r>
      <w:r w:rsidRPr="00D53A9A">
        <w:rPr>
          <w:rFonts w:ascii="Times New Roman" w:hAnsi="Times New Roman" w:cs="Times New Roman"/>
          <w:sz w:val="24"/>
          <w:szCs w:val="24"/>
        </w:rPr>
        <w:tab/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Раздел IV. Цели и задачи программы</w:t>
      </w:r>
    </w:p>
    <w:p w:rsidR="00D53A9A" w:rsidRPr="00D53A9A" w:rsidRDefault="00D53A9A" w:rsidP="00D53A9A">
      <w:pPr>
        <w:pStyle w:val="1f6"/>
        <w:shd w:val="clear" w:color="auto" w:fill="auto"/>
        <w:spacing w:line="276" w:lineRule="auto"/>
        <w:ind w:left="20" w:right="40" w:firstLine="500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Целью Программы является обеспечение доступной среды жизнедеятельности для инвалидов, детей-инвалидов в Звериноголовском районе Курганской области</w:t>
      </w:r>
      <w:r w:rsidRPr="00D53A9A">
        <w:rPr>
          <w:rFonts w:ascii="Times New Roman" w:hAnsi="Times New Roman" w:cs="Times New Roman"/>
          <w:sz w:val="24"/>
          <w:szCs w:val="24"/>
          <w:lang w:eastAsia="ar-SA"/>
        </w:rPr>
        <w:t>. Для достижения указанной цели необходимо решение следующих задач:</w:t>
      </w:r>
    </w:p>
    <w:p w:rsidR="00D53A9A" w:rsidRPr="00D53A9A" w:rsidRDefault="00D53A9A" w:rsidP="00D53A9A">
      <w:pPr>
        <w:snapToGrid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- формирование условий для устранения </w:t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барьеров среди инвалидов и лиц, не имеющих инвалидности в Звериноголовском районе;</w:t>
      </w:r>
    </w:p>
    <w:p w:rsidR="00D53A9A" w:rsidRPr="00D53A9A" w:rsidRDefault="00D53A9A" w:rsidP="00D53A9A">
      <w:pPr>
        <w:snapToGrid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обеспечение доступности приоритетных объектов и услуг для инвалидов;</w:t>
      </w:r>
    </w:p>
    <w:p w:rsidR="00D53A9A" w:rsidRPr="00D53A9A" w:rsidRDefault="00D53A9A" w:rsidP="00D53A9A">
      <w:pPr>
        <w:snapToGrid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совершенствование системы реабилитации инвалидов и повышение эффективности реабилитационных услуг.</w:t>
      </w:r>
      <w:r w:rsidRPr="00D53A9A">
        <w:rPr>
          <w:rFonts w:ascii="Times New Roman" w:hAnsi="Times New Roman" w:cs="Times New Roman"/>
          <w:sz w:val="24"/>
          <w:szCs w:val="24"/>
        </w:rPr>
        <w:tab/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3A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3A9A">
        <w:rPr>
          <w:rFonts w:ascii="Times New Roman" w:hAnsi="Times New Roman" w:cs="Times New Roman"/>
          <w:b/>
          <w:sz w:val="24"/>
          <w:szCs w:val="24"/>
        </w:rPr>
        <w:t>. Сроки реализации Программы</w:t>
      </w:r>
    </w:p>
    <w:p w:rsidR="00D53A9A" w:rsidRPr="00D53A9A" w:rsidRDefault="00D53A9A" w:rsidP="00D53A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eastAsia="HiddenHorzOCR" w:hAnsi="Times New Roman" w:cs="Times New Roman"/>
          <w:sz w:val="24"/>
          <w:szCs w:val="24"/>
        </w:rPr>
        <w:t xml:space="preserve">Программа реализуется в </w:t>
      </w:r>
      <w:r w:rsidRPr="00D53A9A">
        <w:rPr>
          <w:rFonts w:ascii="Times New Roman" w:hAnsi="Times New Roman" w:cs="Times New Roman"/>
          <w:sz w:val="24"/>
          <w:szCs w:val="24"/>
        </w:rPr>
        <w:t xml:space="preserve">2019 – 2023 </w:t>
      </w:r>
      <w:r w:rsidRPr="00D53A9A">
        <w:rPr>
          <w:rFonts w:ascii="Times New Roman" w:eastAsia="HiddenHorzOCR" w:hAnsi="Times New Roman" w:cs="Times New Roman"/>
          <w:sz w:val="24"/>
          <w:szCs w:val="24"/>
        </w:rPr>
        <w:t>годах. Этапы реализации программой не предусмотрены.</w:t>
      </w:r>
    </w:p>
    <w:p w:rsidR="00D53A9A" w:rsidRPr="00D53A9A" w:rsidRDefault="00D53A9A" w:rsidP="00D53A9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D53A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3A9A">
        <w:rPr>
          <w:rFonts w:ascii="Times New Roman" w:hAnsi="Times New Roman" w:cs="Times New Roman"/>
          <w:b/>
          <w:sz w:val="24"/>
          <w:szCs w:val="24"/>
        </w:rPr>
        <w:t>. Прогноз ожидаемых конечных результатов реализации программы</w:t>
      </w:r>
    </w:p>
    <w:p w:rsidR="00D53A9A" w:rsidRPr="00D53A9A" w:rsidRDefault="00D53A9A" w:rsidP="00D53A9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Реализация муниципальной программы Звериноголовского района «Доступная среда для инвалидов» обеспечит создание условий для положительных изменений в социальной и экономической сферах жизни граждан, имеющих инвалидность, в том числе:</w:t>
      </w:r>
      <w:proofErr w:type="gramEnd"/>
    </w:p>
    <w:p w:rsidR="00D53A9A" w:rsidRPr="00D53A9A" w:rsidRDefault="00D53A9A" w:rsidP="00D53A9A">
      <w:pPr>
        <w:snapToGrid w:val="0"/>
        <w:ind w:left="11" w:right="-6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увеличение числа инвалидов, положительно оценивающих отношение населения к проблемам инвалидов;</w:t>
      </w:r>
    </w:p>
    <w:p w:rsidR="00D53A9A" w:rsidRPr="00D53A9A" w:rsidRDefault="00D53A9A" w:rsidP="00D53A9A">
      <w:pPr>
        <w:snapToGrid w:val="0"/>
        <w:ind w:left="11" w:right="-6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- увеличение числа объектов культуры и образования, доступных для инвалидов в Звериноголовском районе;  </w:t>
      </w:r>
    </w:p>
    <w:p w:rsidR="00D53A9A" w:rsidRPr="00D53A9A" w:rsidRDefault="00D53A9A" w:rsidP="00D53A9A">
      <w:pPr>
        <w:tabs>
          <w:tab w:val="left" w:pos="8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увеличение числа инвалидов, получивших индивидуальную программу реабилитации при участии сотрудников государственного учреждения «Комплексный центр социального обслуживания населения по Звериноголовскому району».</w:t>
      </w:r>
      <w:r w:rsidRPr="00D53A9A">
        <w:rPr>
          <w:rFonts w:ascii="Times New Roman" w:hAnsi="Times New Roman" w:cs="Times New Roman"/>
          <w:sz w:val="24"/>
          <w:szCs w:val="24"/>
        </w:rPr>
        <w:tab/>
      </w:r>
    </w:p>
    <w:p w:rsidR="00D53A9A" w:rsidRPr="00D53A9A" w:rsidRDefault="00D53A9A" w:rsidP="00D53A9A">
      <w:pPr>
        <w:shd w:val="clear" w:color="auto" w:fill="FFFFFF"/>
        <w:tabs>
          <w:tab w:val="left" w:pos="1276"/>
        </w:tabs>
        <w:ind w:right="70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D53A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3A9A">
        <w:rPr>
          <w:rFonts w:ascii="Times New Roman" w:hAnsi="Times New Roman" w:cs="Times New Roman"/>
          <w:b/>
          <w:sz w:val="24"/>
          <w:szCs w:val="24"/>
        </w:rPr>
        <w:t>I. Целевые индикаторы программы</w:t>
      </w:r>
    </w:p>
    <w:p w:rsidR="00D53A9A" w:rsidRPr="00D53A9A" w:rsidRDefault="00D53A9A" w:rsidP="00D53A9A">
      <w:pPr>
        <w:shd w:val="clear" w:color="auto" w:fill="FFFFFF"/>
        <w:tabs>
          <w:tab w:val="left" w:pos="1276"/>
          <w:tab w:val="left" w:pos="9072"/>
        </w:tabs>
        <w:ind w:right="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Комплекс целевых индикаторов программы «Доступная среда для инвалидов» применяется для оценки результатов достижения поставленной цели и задач: </w:t>
      </w:r>
    </w:p>
    <w:p w:rsidR="00D53A9A" w:rsidRPr="00D53A9A" w:rsidRDefault="00D53A9A" w:rsidP="00D53A9A">
      <w:pPr>
        <w:tabs>
          <w:tab w:val="left" w:pos="9072"/>
        </w:tabs>
        <w:snapToGrid w:val="0"/>
        <w:ind w:left="11" w:right="98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lastRenderedPageBreak/>
        <w:t>- число инвалидов, положительно оценивающих отношение населения к проблемам инвалидов;</w:t>
      </w:r>
    </w:p>
    <w:p w:rsidR="00D53A9A" w:rsidRPr="00D53A9A" w:rsidRDefault="00D53A9A" w:rsidP="00D53A9A">
      <w:pPr>
        <w:tabs>
          <w:tab w:val="left" w:pos="9072"/>
        </w:tabs>
        <w:snapToGrid w:val="0"/>
        <w:ind w:left="11" w:right="98"/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число объектов культуры и образования, доступных для инвалидов в Звериноголовском районе;</w:t>
      </w:r>
    </w:p>
    <w:p w:rsidR="00D53A9A" w:rsidRPr="00D53A9A" w:rsidRDefault="00D53A9A" w:rsidP="00D53A9A">
      <w:pPr>
        <w:tabs>
          <w:tab w:val="left" w:pos="9072"/>
        </w:tabs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- число инвалидов, получивших индивидуальную программу реабилитации при участии сотрудников государственного учреждения «Комплексный центр социального обслуживания населения по Звериноголовскому району» (по согласованию).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53A9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53A9A">
        <w:rPr>
          <w:rFonts w:ascii="Times New Roman" w:hAnsi="Times New Roman" w:cs="Times New Roman"/>
          <w:sz w:val="24"/>
          <w:szCs w:val="24"/>
        </w:rPr>
        <w:t xml:space="preserve">. </w:t>
      </w:r>
      <w:r w:rsidRPr="00D53A9A">
        <w:rPr>
          <w:rFonts w:ascii="Times New Roman" w:hAnsi="Times New Roman" w:cs="Times New Roman"/>
          <w:b/>
          <w:sz w:val="24"/>
          <w:szCs w:val="24"/>
        </w:rPr>
        <w:t>Информация по ресурсному обеспечению программы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Планируемый объем средств на реализацию программы составляет </w:t>
      </w:r>
      <w:r w:rsidRPr="00D53A9A">
        <w:rPr>
          <w:rFonts w:ascii="Times New Roman" w:hAnsi="Times New Roman" w:cs="Times New Roman"/>
          <w:color w:val="000000"/>
          <w:sz w:val="24"/>
          <w:szCs w:val="24"/>
        </w:rPr>
        <w:t>10000</w:t>
      </w:r>
      <w:r w:rsidRPr="00D53A9A">
        <w:rPr>
          <w:rFonts w:ascii="Times New Roman" w:hAnsi="Times New Roman" w:cs="Times New Roman"/>
          <w:sz w:val="24"/>
          <w:szCs w:val="24"/>
        </w:rPr>
        <w:t xml:space="preserve"> рублей из них:  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19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0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1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2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3 году 2000 рублей.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Объем средств бюджета Звериноголовского района 10000 рублей, из них: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19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0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1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2 году 2000 рублей;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в 2023 году 2000 рублей.</w:t>
      </w:r>
    </w:p>
    <w:p w:rsidR="00D53A9A" w:rsidRDefault="00D53A9A" w:rsidP="00D53A9A">
      <w:pPr>
        <w:tabs>
          <w:tab w:val="left" w:pos="48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8713470" cy="515250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515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9A" w:rsidRDefault="00D53A9A" w:rsidP="00D53A9A">
      <w:pPr>
        <w:jc w:val="center"/>
      </w:pPr>
    </w:p>
    <w:p w:rsidR="00D53A9A" w:rsidRPr="002E235B" w:rsidRDefault="00D53A9A" w:rsidP="00D53A9A">
      <w:pPr>
        <w:jc w:val="both"/>
      </w:pPr>
    </w:p>
    <w:p w:rsidR="00D53A9A" w:rsidRPr="002E235B" w:rsidRDefault="00D53A9A" w:rsidP="00D53A9A">
      <w:pPr>
        <w:jc w:val="both"/>
      </w:pPr>
    </w:p>
    <w:p w:rsidR="00D53A9A" w:rsidRDefault="00D53A9A" w:rsidP="00D53A9A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8713470" cy="5702036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57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9A" w:rsidRPr="000F41ED" w:rsidRDefault="00D53A9A" w:rsidP="00D53A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713470" cy="2335351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233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9A" w:rsidRPr="00F31EFC" w:rsidRDefault="00D53A9A" w:rsidP="00D53A9A"/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8126A" w:rsidRDefault="0058126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53A9A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урганская область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53A9A">
        <w:rPr>
          <w:rFonts w:ascii="Times New Roman" w:hAnsi="Times New Roman" w:cs="Times New Roman"/>
          <w:b/>
          <w:smallCaps/>
          <w:sz w:val="24"/>
          <w:szCs w:val="24"/>
        </w:rPr>
        <w:t>Звериноголовский район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53A9A">
        <w:rPr>
          <w:rFonts w:ascii="Times New Roman" w:hAnsi="Times New Roman" w:cs="Times New Roman"/>
          <w:b/>
          <w:smallCaps/>
          <w:sz w:val="24"/>
          <w:szCs w:val="24"/>
        </w:rPr>
        <w:t>Глава Звериноголовского района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от « 16 » ноября 2018 года №  76 </w:t>
      </w:r>
      <w:proofErr w:type="spellStart"/>
      <w:proofErr w:type="gramStart"/>
      <w:r w:rsidRPr="00D53A9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53A9A">
        <w:rPr>
          <w:rFonts w:ascii="Times New Roman" w:hAnsi="Times New Roman" w:cs="Times New Roman"/>
          <w:sz w:val="24"/>
          <w:szCs w:val="24"/>
        </w:rPr>
        <w:t>/г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 xml:space="preserve">О создании рабочей группы  по организации и проведению </w:t>
      </w:r>
      <w:proofErr w:type="gramStart"/>
      <w:r w:rsidRPr="00D53A9A">
        <w:rPr>
          <w:rFonts w:ascii="Times New Roman" w:hAnsi="Times New Roman" w:cs="Times New Roman"/>
          <w:b/>
          <w:sz w:val="24"/>
          <w:szCs w:val="24"/>
        </w:rPr>
        <w:t>публичных</w:t>
      </w:r>
      <w:proofErr w:type="gramEnd"/>
    </w:p>
    <w:p w:rsidR="00D53A9A" w:rsidRPr="00D53A9A" w:rsidRDefault="00D53A9A" w:rsidP="00D53A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9A">
        <w:rPr>
          <w:rFonts w:ascii="Times New Roman" w:hAnsi="Times New Roman" w:cs="Times New Roman"/>
          <w:b/>
          <w:sz w:val="24"/>
          <w:szCs w:val="24"/>
        </w:rPr>
        <w:t xml:space="preserve"> слушаний по проекту решения Звериноголовской районной Думы </w:t>
      </w:r>
      <w:r w:rsidRPr="00D53A9A">
        <w:rPr>
          <w:rFonts w:ascii="Times New Roman" w:hAnsi="Times New Roman" w:cs="Times New Roman"/>
          <w:b/>
          <w:bCs/>
          <w:sz w:val="24"/>
          <w:szCs w:val="24"/>
        </w:rPr>
        <w:t>«О бюджете Звериноголовского района на 2019 год и на плановый период 2020 и 2021 годов»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6 октября 2003 года № 131- ФЗ «Об общих принципах организации местного самоуправления в Российской Федерации», руководствуясь Уставом  Звериноголовского района Курганской области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ОБЯЗЫВАЮ: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>1.Создать рабочую группу по организации и проведению публичных слушаний по проекту решения Звериноголовской районной Думы «О бюджете Звериноголовского района на 2019 год и на плановый период 2020 и 2021 годов» в составе:</w:t>
      </w:r>
    </w:p>
    <w:p w:rsidR="00D53A9A" w:rsidRPr="00D53A9A" w:rsidRDefault="00D53A9A" w:rsidP="00D53A9A">
      <w:pPr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 xml:space="preserve"> </w:t>
      </w:r>
      <w:r w:rsidRPr="00D53A9A">
        <w:rPr>
          <w:rFonts w:ascii="Times New Roman" w:hAnsi="Times New Roman" w:cs="Times New Roman"/>
          <w:sz w:val="24"/>
          <w:szCs w:val="24"/>
        </w:rPr>
        <w:tab/>
        <w:t>Курочкин О.А. – временно исполняющий обязанности первого заместителя Главы Звериноголовского района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И.В. – временно исполняющий обязанности заместителя Главы Администрации Звериноголовского района – начальника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управления развития сельских территорий Администрации Звериноголовского района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>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>Сердюков А.П. – управляющий делами Администрации Звериноголовского района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 xml:space="preserve">Александрова З.М. – временно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обязанности начальника финансового управления Администрации Звериноголовского района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>Костылева О.А.- заместитель начальника финансового управления - начальник бюджетного отдела финансового управления Администрации Звериноголовского района (по согласованию)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3A9A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D53A9A">
        <w:rPr>
          <w:rFonts w:ascii="Times New Roman" w:hAnsi="Times New Roman" w:cs="Times New Roman"/>
          <w:sz w:val="24"/>
          <w:szCs w:val="24"/>
        </w:rPr>
        <w:t xml:space="preserve"> Т.Л. – руководитель службы по экономике финансового управления Администрации Звериноголовского района (по согласованию)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>Костенко А.И. – председатель Звериноголовской районной Думы (по согласованию)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 xml:space="preserve">Жимбаева К. –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 xml:space="preserve"> обязанности начальника муниципального казенного учреждения «Управление образования Администрации Звериноголовского района»;</w:t>
      </w:r>
    </w:p>
    <w:p w:rsidR="00D53A9A" w:rsidRPr="00D53A9A" w:rsidRDefault="00D53A9A" w:rsidP="00D53A9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 xml:space="preserve">Богатова Н.А. – исполняющий обязанности </w:t>
      </w:r>
      <w:proofErr w:type="gramStart"/>
      <w:r w:rsidRPr="00D53A9A">
        <w:rPr>
          <w:rFonts w:ascii="Times New Roman" w:hAnsi="Times New Roman" w:cs="Times New Roman"/>
          <w:sz w:val="24"/>
          <w:szCs w:val="24"/>
        </w:rPr>
        <w:t>начальника отдела культуры Администрации Звериноголовского района</w:t>
      </w:r>
      <w:proofErr w:type="gramEnd"/>
      <w:r w:rsidRPr="00D53A9A">
        <w:rPr>
          <w:rFonts w:ascii="Times New Roman" w:hAnsi="Times New Roman" w:cs="Times New Roman"/>
          <w:sz w:val="24"/>
          <w:szCs w:val="24"/>
        </w:rPr>
        <w:t>.</w:t>
      </w:r>
    </w:p>
    <w:p w:rsidR="00D53A9A" w:rsidRPr="00D53A9A" w:rsidRDefault="00D53A9A" w:rsidP="00D53A9A">
      <w:pPr>
        <w:keepNext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ab/>
        <w:t xml:space="preserve">2. Опубликовать настоящее распоряжение   в информационном бюллетене «Вестник Звериноголовского района».  </w:t>
      </w:r>
    </w:p>
    <w:p w:rsidR="00D53A9A" w:rsidRPr="00D53A9A" w:rsidRDefault="00D53A9A" w:rsidP="00D53A9A">
      <w:pPr>
        <w:rPr>
          <w:rFonts w:ascii="Times New Roman" w:hAnsi="Times New Roman" w:cs="Times New Roman"/>
          <w:sz w:val="24"/>
          <w:szCs w:val="24"/>
        </w:rPr>
      </w:pPr>
      <w:r w:rsidRPr="00D53A9A">
        <w:rPr>
          <w:rFonts w:ascii="Times New Roman" w:hAnsi="Times New Roman" w:cs="Times New Roman"/>
          <w:sz w:val="24"/>
          <w:szCs w:val="24"/>
        </w:rPr>
        <w:t>Глава Звериноголовского района                                                                                                          М.М. Шейгец</w:t>
      </w:r>
    </w:p>
    <w:p w:rsidR="001F6287" w:rsidRPr="00D53A9A" w:rsidRDefault="001F6287" w:rsidP="00D53A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F6287" w:rsidRPr="00D53A9A" w:rsidSect="00D72F90">
      <w:headerReference w:type="default" r:id="rId15"/>
      <w:footerReference w:type="even" r:id="rId16"/>
      <w:footerReference w:type="default" r:id="rId17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FA" w:rsidRDefault="00CC19FA" w:rsidP="00EF4B0D">
      <w:pPr>
        <w:spacing w:after="0" w:line="240" w:lineRule="auto"/>
      </w:pPr>
      <w:r>
        <w:separator/>
      </w:r>
    </w:p>
  </w:endnote>
  <w:endnote w:type="continuationSeparator" w:id="0">
    <w:p w:rsidR="00CC19FA" w:rsidRDefault="00CC19FA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46" w:rsidRDefault="00896846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846" w:rsidRDefault="0089684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896846" w:rsidRDefault="00896846" w:rsidP="00290697">
        <w:pPr>
          <w:pStyle w:val="a6"/>
          <w:jc w:val="center"/>
        </w:pPr>
        <w:fldSimple w:instr=" PAGE   \* MERGEFORMAT ">
          <w:r w:rsidR="0079104C">
            <w:rPr>
              <w:noProof/>
            </w:rPr>
            <w:t>1</w:t>
          </w:r>
        </w:fldSimple>
      </w:p>
    </w:sdtContent>
  </w:sdt>
  <w:p w:rsidR="00896846" w:rsidRPr="00931B5C" w:rsidRDefault="00896846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FA" w:rsidRDefault="00CC19FA" w:rsidP="00EF4B0D">
      <w:pPr>
        <w:spacing w:after="0" w:line="240" w:lineRule="auto"/>
      </w:pPr>
      <w:r>
        <w:separator/>
      </w:r>
    </w:p>
  </w:footnote>
  <w:footnote w:type="continuationSeparator" w:id="0">
    <w:p w:rsidR="00CC19FA" w:rsidRDefault="00CC19FA" w:rsidP="00EF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46" w:rsidRDefault="00896846">
    <w:pPr>
      <w:pStyle w:val="a4"/>
    </w:pPr>
  </w:p>
  <w:p w:rsidR="00896846" w:rsidRDefault="008968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E180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>
    <w:nsid w:val="00804A9A"/>
    <w:multiLevelType w:val="hybridMultilevel"/>
    <w:tmpl w:val="1CC0708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A14494"/>
    <w:multiLevelType w:val="singleLevel"/>
    <w:tmpl w:val="57E4254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04363ABD"/>
    <w:multiLevelType w:val="singleLevel"/>
    <w:tmpl w:val="43F22E62"/>
    <w:lvl w:ilvl="0">
      <w:start w:val="7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A67132F"/>
    <w:multiLevelType w:val="hybridMultilevel"/>
    <w:tmpl w:val="3400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049F"/>
    <w:multiLevelType w:val="multilevel"/>
    <w:tmpl w:val="84261426"/>
    <w:lvl w:ilvl="0">
      <w:start w:val="1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1BD759A"/>
    <w:multiLevelType w:val="multilevel"/>
    <w:tmpl w:val="D7BAB40A"/>
    <w:lvl w:ilvl="0">
      <w:start w:val="2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2F12429"/>
    <w:multiLevelType w:val="singleLevel"/>
    <w:tmpl w:val="272407C2"/>
    <w:lvl w:ilvl="0">
      <w:start w:val="10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2203E75"/>
    <w:multiLevelType w:val="hybridMultilevel"/>
    <w:tmpl w:val="A5288D3C"/>
    <w:lvl w:ilvl="0" w:tplc="E390A4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F64C0"/>
    <w:multiLevelType w:val="singleLevel"/>
    <w:tmpl w:val="DD9EA97A"/>
    <w:lvl w:ilvl="0">
      <w:start w:val="29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F82169C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>
    <w:nsid w:val="3FCF1823"/>
    <w:multiLevelType w:val="hybridMultilevel"/>
    <w:tmpl w:val="BFB89C1C"/>
    <w:lvl w:ilvl="0" w:tplc="F768F808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EE06EE04" w:tentative="1">
      <w:start w:val="1"/>
      <w:numFmt w:val="lowerLetter"/>
      <w:lvlText w:val="%2."/>
      <w:lvlJc w:val="left"/>
      <w:pPr>
        <w:ind w:left="3000" w:hanging="360"/>
      </w:pPr>
    </w:lvl>
    <w:lvl w:ilvl="2" w:tplc="B9743642" w:tentative="1">
      <w:start w:val="1"/>
      <w:numFmt w:val="lowerRoman"/>
      <w:lvlText w:val="%3."/>
      <w:lvlJc w:val="right"/>
      <w:pPr>
        <w:ind w:left="3720" w:hanging="180"/>
      </w:pPr>
    </w:lvl>
    <w:lvl w:ilvl="3" w:tplc="E6E226FC" w:tentative="1">
      <w:start w:val="1"/>
      <w:numFmt w:val="decimal"/>
      <w:lvlText w:val="%4."/>
      <w:lvlJc w:val="left"/>
      <w:pPr>
        <w:ind w:left="4440" w:hanging="360"/>
      </w:pPr>
    </w:lvl>
    <w:lvl w:ilvl="4" w:tplc="0602F93C" w:tentative="1">
      <w:start w:val="1"/>
      <w:numFmt w:val="lowerLetter"/>
      <w:lvlText w:val="%5."/>
      <w:lvlJc w:val="left"/>
      <w:pPr>
        <w:ind w:left="5160" w:hanging="360"/>
      </w:pPr>
    </w:lvl>
    <w:lvl w:ilvl="5" w:tplc="0FA6BB68" w:tentative="1">
      <w:start w:val="1"/>
      <w:numFmt w:val="lowerRoman"/>
      <w:lvlText w:val="%6."/>
      <w:lvlJc w:val="right"/>
      <w:pPr>
        <w:ind w:left="5880" w:hanging="180"/>
      </w:pPr>
    </w:lvl>
    <w:lvl w:ilvl="6" w:tplc="1DA800EA" w:tentative="1">
      <w:start w:val="1"/>
      <w:numFmt w:val="decimal"/>
      <w:lvlText w:val="%7."/>
      <w:lvlJc w:val="left"/>
      <w:pPr>
        <w:ind w:left="6600" w:hanging="360"/>
      </w:pPr>
    </w:lvl>
    <w:lvl w:ilvl="7" w:tplc="5B2C2ADE" w:tentative="1">
      <w:start w:val="1"/>
      <w:numFmt w:val="lowerLetter"/>
      <w:lvlText w:val="%8."/>
      <w:lvlJc w:val="left"/>
      <w:pPr>
        <w:ind w:left="7320" w:hanging="360"/>
      </w:pPr>
    </w:lvl>
    <w:lvl w:ilvl="8" w:tplc="139A532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43B65318"/>
    <w:multiLevelType w:val="multilevel"/>
    <w:tmpl w:val="FB965D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15">
    <w:nsid w:val="43ED2831"/>
    <w:multiLevelType w:val="multilevel"/>
    <w:tmpl w:val="203AB8F8"/>
    <w:lvl w:ilvl="0">
      <w:start w:val="5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7">
    <w:nsid w:val="45E4785C"/>
    <w:multiLevelType w:val="singleLevel"/>
    <w:tmpl w:val="E35A854C"/>
    <w:lvl w:ilvl="0">
      <w:start w:val="6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768241F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90120"/>
    <w:multiLevelType w:val="singleLevel"/>
    <w:tmpl w:val="A54E36FE"/>
    <w:lvl w:ilvl="0">
      <w:start w:val="3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4E142706"/>
    <w:multiLevelType w:val="multilevel"/>
    <w:tmpl w:val="97668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5F1023"/>
    <w:multiLevelType w:val="hybridMultilevel"/>
    <w:tmpl w:val="8926EF84"/>
    <w:lvl w:ilvl="0" w:tplc="A9021CE8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624BEB6" w:tentative="1">
      <w:start w:val="1"/>
      <w:numFmt w:val="lowerLetter"/>
      <w:lvlText w:val="%2."/>
      <w:lvlJc w:val="left"/>
      <w:pPr>
        <w:ind w:left="1440" w:hanging="360"/>
      </w:pPr>
    </w:lvl>
    <w:lvl w:ilvl="2" w:tplc="F452B88A" w:tentative="1">
      <w:start w:val="1"/>
      <w:numFmt w:val="lowerRoman"/>
      <w:lvlText w:val="%3."/>
      <w:lvlJc w:val="right"/>
      <w:pPr>
        <w:ind w:left="2160" w:hanging="180"/>
      </w:pPr>
    </w:lvl>
    <w:lvl w:ilvl="3" w:tplc="0798A762" w:tentative="1">
      <w:start w:val="1"/>
      <w:numFmt w:val="decimal"/>
      <w:lvlText w:val="%4."/>
      <w:lvlJc w:val="left"/>
      <w:pPr>
        <w:ind w:left="2880" w:hanging="360"/>
      </w:pPr>
    </w:lvl>
    <w:lvl w:ilvl="4" w:tplc="00F4F902" w:tentative="1">
      <w:start w:val="1"/>
      <w:numFmt w:val="lowerLetter"/>
      <w:lvlText w:val="%5."/>
      <w:lvlJc w:val="left"/>
      <w:pPr>
        <w:ind w:left="3600" w:hanging="360"/>
      </w:pPr>
    </w:lvl>
    <w:lvl w:ilvl="5" w:tplc="74FA0062" w:tentative="1">
      <w:start w:val="1"/>
      <w:numFmt w:val="lowerRoman"/>
      <w:lvlText w:val="%6."/>
      <w:lvlJc w:val="right"/>
      <w:pPr>
        <w:ind w:left="4320" w:hanging="180"/>
      </w:pPr>
    </w:lvl>
    <w:lvl w:ilvl="6" w:tplc="28909A50" w:tentative="1">
      <w:start w:val="1"/>
      <w:numFmt w:val="decimal"/>
      <w:lvlText w:val="%7."/>
      <w:lvlJc w:val="left"/>
      <w:pPr>
        <w:ind w:left="5040" w:hanging="360"/>
      </w:pPr>
    </w:lvl>
    <w:lvl w:ilvl="7" w:tplc="62BAF87C" w:tentative="1">
      <w:start w:val="1"/>
      <w:numFmt w:val="lowerLetter"/>
      <w:lvlText w:val="%8."/>
      <w:lvlJc w:val="left"/>
      <w:pPr>
        <w:ind w:left="5760" w:hanging="360"/>
      </w:pPr>
    </w:lvl>
    <w:lvl w:ilvl="8" w:tplc="32C8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03C00"/>
    <w:multiLevelType w:val="singleLevel"/>
    <w:tmpl w:val="2A5C50D6"/>
    <w:lvl w:ilvl="0">
      <w:start w:val="2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6">
    <w:nsid w:val="62D70F9F"/>
    <w:multiLevelType w:val="hybridMultilevel"/>
    <w:tmpl w:val="8B7EFDD6"/>
    <w:lvl w:ilvl="0" w:tplc="98E4FE96">
      <w:start w:val="116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1A36BB"/>
    <w:multiLevelType w:val="multilevel"/>
    <w:tmpl w:val="F888FFE2"/>
    <w:lvl w:ilvl="0">
      <w:start w:val="3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92F7FBB"/>
    <w:multiLevelType w:val="hybridMultilevel"/>
    <w:tmpl w:val="664A93A0"/>
    <w:lvl w:ilvl="0" w:tplc="0419000F">
      <w:start w:val="1"/>
      <w:numFmt w:val="decimal"/>
      <w:lvlText w:val="%1."/>
      <w:lvlJc w:val="left"/>
      <w:pPr>
        <w:ind w:left="1605" w:hanging="106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C973204"/>
    <w:multiLevelType w:val="singleLevel"/>
    <w:tmpl w:val="29168FB0"/>
    <w:lvl w:ilvl="0">
      <w:start w:val="9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40248B"/>
    <w:multiLevelType w:val="hybridMultilevel"/>
    <w:tmpl w:val="CA98A3F4"/>
    <w:lvl w:ilvl="0" w:tplc="6F187960">
      <w:start w:val="1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BBC25DF"/>
    <w:multiLevelType w:val="hybridMultilevel"/>
    <w:tmpl w:val="46B0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7630E"/>
    <w:multiLevelType w:val="singleLevel"/>
    <w:tmpl w:val="CF301BE4"/>
    <w:lvl w:ilvl="0">
      <w:start w:val="8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>
    <w:nsid w:val="7F4B440B"/>
    <w:multiLevelType w:val="hybridMultilevel"/>
    <w:tmpl w:val="C4CA2FCE"/>
    <w:lvl w:ilvl="0" w:tplc="3956F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32698"/>
    <w:multiLevelType w:val="hybridMultilevel"/>
    <w:tmpl w:val="F1281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0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3"/>
  </w:num>
  <w:num w:numId="11">
    <w:abstractNumId w:val="22"/>
  </w:num>
  <w:num w:numId="12">
    <w:abstractNumId w:val="27"/>
  </w:num>
  <w:num w:numId="13">
    <w:abstractNumId w:val="19"/>
  </w:num>
  <w:num w:numId="14">
    <w:abstractNumId w:val="17"/>
  </w:num>
  <w:num w:numId="15">
    <w:abstractNumId w:val="25"/>
  </w:num>
  <w:num w:numId="16">
    <w:abstractNumId w:val="4"/>
  </w:num>
  <w:num w:numId="17">
    <w:abstractNumId w:val="33"/>
  </w:num>
  <w:num w:numId="18">
    <w:abstractNumId w:val="29"/>
  </w:num>
  <w:num w:numId="19">
    <w:abstractNumId w:val="9"/>
  </w:num>
  <w:num w:numId="20">
    <w:abstractNumId w:val="15"/>
  </w:num>
  <w:num w:numId="21">
    <w:abstractNumId w:val="12"/>
  </w:num>
  <w:num w:numId="22">
    <w:abstractNumId w:val="24"/>
  </w:num>
  <w:num w:numId="23">
    <w:abstractNumId w:val="26"/>
  </w:num>
  <w:num w:numId="24">
    <w:abstractNumId w:val="1"/>
  </w:num>
  <w:num w:numId="25">
    <w:abstractNumId w:val="5"/>
  </w:num>
  <w:num w:numId="26">
    <w:abstractNumId w:val="21"/>
  </w:num>
  <w:num w:numId="27">
    <w:abstractNumId w:val="16"/>
  </w:num>
  <w:num w:numId="28">
    <w:abstractNumId w:val="20"/>
  </w:num>
  <w:num w:numId="29">
    <w:abstractNumId w:val="31"/>
  </w:num>
  <w:num w:numId="30">
    <w:abstractNumId w:val="14"/>
  </w:num>
  <w:num w:numId="31">
    <w:abstractNumId w:val="32"/>
  </w:num>
  <w:num w:numId="32">
    <w:abstractNumId w:val="3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8"/>
  </w:num>
  <w:num w:numId="37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43837"/>
    <w:rsid w:val="000713AC"/>
    <w:rsid w:val="00082D27"/>
    <w:rsid w:val="000850E9"/>
    <w:rsid w:val="000B0F0A"/>
    <w:rsid w:val="000B1ACB"/>
    <w:rsid w:val="000C7D39"/>
    <w:rsid w:val="000D0873"/>
    <w:rsid w:val="000D2918"/>
    <w:rsid w:val="001046DE"/>
    <w:rsid w:val="00120B33"/>
    <w:rsid w:val="00130422"/>
    <w:rsid w:val="00141D55"/>
    <w:rsid w:val="00145F3F"/>
    <w:rsid w:val="00150D16"/>
    <w:rsid w:val="00151D58"/>
    <w:rsid w:val="00161D8F"/>
    <w:rsid w:val="001675A5"/>
    <w:rsid w:val="00167D19"/>
    <w:rsid w:val="00170978"/>
    <w:rsid w:val="00177E50"/>
    <w:rsid w:val="001A0087"/>
    <w:rsid w:val="001B0B4D"/>
    <w:rsid w:val="001B58A6"/>
    <w:rsid w:val="001C159D"/>
    <w:rsid w:val="001E0647"/>
    <w:rsid w:val="001F6287"/>
    <w:rsid w:val="002035FA"/>
    <w:rsid w:val="00211B9A"/>
    <w:rsid w:val="00217BD5"/>
    <w:rsid w:val="00223110"/>
    <w:rsid w:val="0023408F"/>
    <w:rsid w:val="00242DE1"/>
    <w:rsid w:val="00244858"/>
    <w:rsid w:val="00250833"/>
    <w:rsid w:val="002719D5"/>
    <w:rsid w:val="00275714"/>
    <w:rsid w:val="00285A2B"/>
    <w:rsid w:val="00290697"/>
    <w:rsid w:val="0029385E"/>
    <w:rsid w:val="00296E69"/>
    <w:rsid w:val="002A206C"/>
    <w:rsid w:val="002A79C8"/>
    <w:rsid w:val="002B1170"/>
    <w:rsid w:val="002D0307"/>
    <w:rsid w:val="002D5C02"/>
    <w:rsid w:val="002E1084"/>
    <w:rsid w:val="002E7192"/>
    <w:rsid w:val="002F17F9"/>
    <w:rsid w:val="002F7E99"/>
    <w:rsid w:val="003047F8"/>
    <w:rsid w:val="00304FC9"/>
    <w:rsid w:val="00340364"/>
    <w:rsid w:val="0034212E"/>
    <w:rsid w:val="00342AFA"/>
    <w:rsid w:val="00344C89"/>
    <w:rsid w:val="00350CA3"/>
    <w:rsid w:val="00350CF6"/>
    <w:rsid w:val="003514B6"/>
    <w:rsid w:val="00354226"/>
    <w:rsid w:val="00357154"/>
    <w:rsid w:val="003906D6"/>
    <w:rsid w:val="00394C45"/>
    <w:rsid w:val="003C0AE9"/>
    <w:rsid w:val="003D3CB2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76B09"/>
    <w:rsid w:val="004920C3"/>
    <w:rsid w:val="004920EB"/>
    <w:rsid w:val="00492757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435F3"/>
    <w:rsid w:val="00553C7C"/>
    <w:rsid w:val="00555C4A"/>
    <w:rsid w:val="00556433"/>
    <w:rsid w:val="00577CA9"/>
    <w:rsid w:val="0058126A"/>
    <w:rsid w:val="005A51AF"/>
    <w:rsid w:val="005A6908"/>
    <w:rsid w:val="005A719E"/>
    <w:rsid w:val="005C22F6"/>
    <w:rsid w:val="005C383C"/>
    <w:rsid w:val="005C4BCD"/>
    <w:rsid w:val="005C66DB"/>
    <w:rsid w:val="005F072E"/>
    <w:rsid w:val="005F27EB"/>
    <w:rsid w:val="00603F20"/>
    <w:rsid w:val="006116E0"/>
    <w:rsid w:val="00651108"/>
    <w:rsid w:val="006515D7"/>
    <w:rsid w:val="0065562A"/>
    <w:rsid w:val="00663DC2"/>
    <w:rsid w:val="006873D6"/>
    <w:rsid w:val="006958C8"/>
    <w:rsid w:val="006A06A6"/>
    <w:rsid w:val="006A2FEB"/>
    <w:rsid w:val="006A6E06"/>
    <w:rsid w:val="006A6ED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65F50"/>
    <w:rsid w:val="007774D1"/>
    <w:rsid w:val="0078489A"/>
    <w:rsid w:val="00784C5E"/>
    <w:rsid w:val="00787404"/>
    <w:rsid w:val="0079104C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5147"/>
    <w:rsid w:val="007E62A4"/>
    <w:rsid w:val="00803068"/>
    <w:rsid w:val="00805906"/>
    <w:rsid w:val="00817296"/>
    <w:rsid w:val="00826E25"/>
    <w:rsid w:val="008374F6"/>
    <w:rsid w:val="0084469A"/>
    <w:rsid w:val="00886224"/>
    <w:rsid w:val="008907FB"/>
    <w:rsid w:val="00896846"/>
    <w:rsid w:val="008F407C"/>
    <w:rsid w:val="0090659E"/>
    <w:rsid w:val="0090751E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952DA"/>
    <w:rsid w:val="009A576C"/>
    <w:rsid w:val="009B363B"/>
    <w:rsid w:val="009C6A83"/>
    <w:rsid w:val="009E1B7E"/>
    <w:rsid w:val="00A04326"/>
    <w:rsid w:val="00A128D1"/>
    <w:rsid w:val="00A13F55"/>
    <w:rsid w:val="00A16198"/>
    <w:rsid w:val="00A24DB1"/>
    <w:rsid w:val="00A2792E"/>
    <w:rsid w:val="00A40259"/>
    <w:rsid w:val="00A5165C"/>
    <w:rsid w:val="00A71BCB"/>
    <w:rsid w:val="00A74C4A"/>
    <w:rsid w:val="00A81AC7"/>
    <w:rsid w:val="00A96E20"/>
    <w:rsid w:val="00AE1DD1"/>
    <w:rsid w:val="00AE7878"/>
    <w:rsid w:val="00AF1920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B2B02"/>
    <w:rsid w:val="00BC5EF2"/>
    <w:rsid w:val="00BE77CE"/>
    <w:rsid w:val="00C4541B"/>
    <w:rsid w:val="00C45F86"/>
    <w:rsid w:val="00C664A6"/>
    <w:rsid w:val="00C84A04"/>
    <w:rsid w:val="00C924F6"/>
    <w:rsid w:val="00C95A84"/>
    <w:rsid w:val="00CA3355"/>
    <w:rsid w:val="00CA7E75"/>
    <w:rsid w:val="00CB01C0"/>
    <w:rsid w:val="00CC02E0"/>
    <w:rsid w:val="00CC1340"/>
    <w:rsid w:val="00CC19FA"/>
    <w:rsid w:val="00CE4D65"/>
    <w:rsid w:val="00CE54B7"/>
    <w:rsid w:val="00CF21AB"/>
    <w:rsid w:val="00D2152C"/>
    <w:rsid w:val="00D239D5"/>
    <w:rsid w:val="00D24FDB"/>
    <w:rsid w:val="00D35BAE"/>
    <w:rsid w:val="00D41CD0"/>
    <w:rsid w:val="00D44172"/>
    <w:rsid w:val="00D510C4"/>
    <w:rsid w:val="00D53A9A"/>
    <w:rsid w:val="00D53BA5"/>
    <w:rsid w:val="00D67EA2"/>
    <w:rsid w:val="00D72F90"/>
    <w:rsid w:val="00D73D48"/>
    <w:rsid w:val="00D75DB8"/>
    <w:rsid w:val="00D7625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505DA"/>
    <w:rsid w:val="00E6555D"/>
    <w:rsid w:val="00E65BD7"/>
    <w:rsid w:val="00E8725F"/>
    <w:rsid w:val="00EA3391"/>
    <w:rsid w:val="00EA73D4"/>
    <w:rsid w:val="00EB03A0"/>
    <w:rsid w:val="00EB1024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styleId="2f0">
    <w:name w:val="Body Text Indent 2"/>
    <w:basedOn w:val="a"/>
    <w:link w:val="2f1"/>
    <w:uiPriority w:val="99"/>
    <w:semiHidden/>
    <w:unhideWhenUsed/>
    <w:rsid w:val="009E1B7E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9E1B7E"/>
  </w:style>
  <w:style w:type="character" w:customStyle="1" w:styleId="normaltextrun">
    <w:name w:val="normaltextrun"/>
    <w:rsid w:val="00D53A9A"/>
  </w:style>
  <w:style w:type="character" w:customStyle="1" w:styleId="spellingerror">
    <w:name w:val="spellingerror"/>
    <w:rsid w:val="00D53A9A"/>
  </w:style>
  <w:style w:type="character" w:customStyle="1" w:styleId="afff5">
    <w:name w:val="Основной текст_"/>
    <w:link w:val="1f6"/>
    <w:rsid w:val="00D53A9A"/>
    <w:rPr>
      <w:sz w:val="16"/>
      <w:szCs w:val="16"/>
      <w:shd w:val="clear" w:color="auto" w:fill="FFFFFF"/>
    </w:rPr>
  </w:style>
  <w:style w:type="character" w:customStyle="1" w:styleId="65pt">
    <w:name w:val="Основной текст + 6;5 pt"/>
    <w:rsid w:val="00D53A9A"/>
    <w:rPr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1f6">
    <w:name w:val="Основной текст1"/>
    <w:basedOn w:val="a"/>
    <w:link w:val="afff5"/>
    <w:rsid w:val="00D53A9A"/>
    <w:pPr>
      <w:shd w:val="clear" w:color="auto" w:fill="FFFFFF"/>
      <w:spacing w:after="0" w:line="192" w:lineRule="exact"/>
      <w:ind w:hanging="180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9459-C0A3-42BE-9926-4E34350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9477</Words>
  <Characters>11102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2</cp:revision>
  <cp:lastPrinted>2018-12-11T05:47:00Z</cp:lastPrinted>
  <dcterms:created xsi:type="dcterms:W3CDTF">2017-10-18T10:30:00Z</dcterms:created>
  <dcterms:modified xsi:type="dcterms:W3CDTF">2018-12-11T05:52:00Z</dcterms:modified>
</cp:coreProperties>
</file>